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047FC879" w:rsidR="00E42278" w:rsidRPr="00023DCA" w:rsidRDefault="00566087" w:rsidP="00566087">
      <w:pPr>
        <w:jc w:val="center"/>
        <w:rPr>
          <w:rFonts w:ascii="方正小标宋简体" w:eastAsia="方正小标宋简体"/>
          <w:sz w:val="32"/>
          <w:szCs w:val="36"/>
        </w:rPr>
      </w:pPr>
      <w:r w:rsidRPr="00023DCA">
        <w:rPr>
          <w:rFonts w:ascii="方正小标宋简体" w:eastAsia="方正小标宋简体" w:hint="eastAsia"/>
          <w:sz w:val="32"/>
          <w:szCs w:val="36"/>
        </w:rPr>
        <w:t>社会学导论</w:t>
      </w:r>
    </w:p>
    <w:p w14:paraId="51A4BF00" w14:textId="77777777" w:rsidR="0093786E" w:rsidRPr="00023DCA" w:rsidRDefault="0085058B" w:rsidP="0085058B">
      <w:pPr>
        <w:jc w:val="center"/>
        <w:rPr>
          <w:rFonts w:ascii="华文宋体" w:eastAsia="华文宋体" w:hAnsi="华文宋体"/>
          <w:b/>
          <w:bCs/>
        </w:rPr>
      </w:pPr>
      <w:r w:rsidRPr="00023DCA">
        <w:rPr>
          <w:rFonts w:ascii="华文宋体" w:eastAsia="华文宋体" w:hAnsi="华文宋体" w:hint="eastAsia"/>
          <w:b/>
          <w:bCs/>
        </w:rPr>
        <w:t>授课教师</w:t>
      </w:r>
    </w:p>
    <w:p w14:paraId="1FD6BDE7" w14:textId="7F5A1D34" w:rsidR="00566087" w:rsidRPr="00023DCA" w:rsidRDefault="0085058B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徐珂 副教授（</w:t>
      </w:r>
      <w:hyperlink r:id="rId8" w:history="1">
        <w:r w:rsidR="0093786E" w:rsidRPr="00023DCA">
          <w:rPr>
            <w:rStyle w:val="a3"/>
            <w:rFonts w:ascii="华文宋体" w:eastAsia="华文宋体" w:hAnsi="华文宋体" w:hint="eastAsia"/>
          </w:rPr>
          <w:t>k</w:t>
        </w:r>
        <w:r w:rsidR="0093786E" w:rsidRPr="00023DCA">
          <w:rPr>
            <w:rStyle w:val="a3"/>
            <w:rFonts w:ascii="华文宋体" w:eastAsia="华文宋体" w:hAnsi="华文宋体"/>
          </w:rPr>
          <w:t>exu@fudan.edu.cn</w:t>
        </w:r>
      </w:hyperlink>
      <w:r w:rsidR="0093786E" w:rsidRPr="00023DCA">
        <w:rPr>
          <w:rFonts w:ascii="华文宋体" w:eastAsia="华文宋体" w:hAnsi="华文宋体"/>
        </w:rPr>
        <w:t>）</w:t>
      </w:r>
    </w:p>
    <w:p w14:paraId="0711CA33" w14:textId="77777777" w:rsidR="0085058B" w:rsidRPr="00023DCA" w:rsidRDefault="0085058B" w:rsidP="001D076B">
      <w:pPr>
        <w:jc w:val="center"/>
        <w:rPr>
          <w:rFonts w:ascii="华文宋体" w:eastAsia="华文宋体" w:hAnsi="华文宋体"/>
        </w:rPr>
      </w:pPr>
    </w:p>
    <w:p w14:paraId="5AB49461" w14:textId="733D4503" w:rsidR="0085058B" w:rsidRPr="00023DCA" w:rsidRDefault="0093786E" w:rsidP="0093786E">
      <w:pPr>
        <w:jc w:val="center"/>
        <w:rPr>
          <w:rFonts w:ascii="华文宋体" w:eastAsia="华文宋体" w:hAnsi="华文宋体"/>
          <w:b/>
          <w:bCs/>
        </w:rPr>
      </w:pPr>
      <w:r w:rsidRPr="00023DCA">
        <w:rPr>
          <w:rFonts w:ascii="华文宋体" w:eastAsia="华文宋体" w:hAnsi="华文宋体" w:hint="eastAsia"/>
          <w:b/>
          <w:bCs/>
        </w:rPr>
        <w:t>助教</w:t>
      </w:r>
    </w:p>
    <w:p w14:paraId="1C253085" w14:textId="7B46A440" w:rsidR="0093786E" w:rsidRPr="00023DCA" w:rsidRDefault="0093786E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向</w:t>
      </w:r>
      <w:proofErr w:type="gramStart"/>
      <w:r w:rsidRPr="00023DCA">
        <w:rPr>
          <w:rFonts w:ascii="华文宋体" w:eastAsia="华文宋体" w:hAnsi="华文宋体" w:hint="eastAsia"/>
        </w:rPr>
        <w:t>喆</w:t>
      </w:r>
      <w:proofErr w:type="gramEnd"/>
      <w:r w:rsidRPr="00023DCA">
        <w:rPr>
          <w:rFonts w:ascii="华文宋体" w:eastAsia="华文宋体" w:hAnsi="华文宋体" w:hint="eastAsia"/>
        </w:rPr>
        <w:t>（</w:t>
      </w:r>
      <w:hyperlink r:id="rId9" w:history="1">
        <w:r w:rsidRPr="00023DCA">
          <w:rPr>
            <w:rStyle w:val="a3"/>
            <w:rFonts w:ascii="华文宋体" w:eastAsia="华文宋体" w:hAnsi="华文宋体" w:hint="eastAsia"/>
          </w:rPr>
          <w:t>2</w:t>
        </w:r>
        <w:r w:rsidRPr="00023DCA">
          <w:rPr>
            <w:rStyle w:val="a3"/>
            <w:rFonts w:ascii="华文宋体" w:eastAsia="华文宋体" w:hAnsi="华文宋体"/>
          </w:rPr>
          <w:t>3210730026@m.fudan.edu.cn</w:t>
        </w:r>
      </w:hyperlink>
      <w:r w:rsidRPr="00023DCA">
        <w:rPr>
          <w:rFonts w:ascii="华文宋体" w:eastAsia="华文宋体" w:hAnsi="华文宋体" w:hint="eastAsia"/>
        </w:rPr>
        <w:t>）</w:t>
      </w:r>
    </w:p>
    <w:p w14:paraId="30B908EF" w14:textId="55605594" w:rsidR="0093786E" w:rsidRPr="00023DCA" w:rsidRDefault="0093786E" w:rsidP="0093786E">
      <w:pPr>
        <w:jc w:val="center"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 w:hint="eastAsia"/>
        </w:rPr>
        <w:t>刘天琦（</w:t>
      </w:r>
      <w:hyperlink r:id="rId10" w:history="1">
        <w:r w:rsidRPr="00023DCA">
          <w:rPr>
            <w:rStyle w:val="a3"/>
            <w:rFonts w:ascii="华文宋体" w:eastAsia="华文宋体" w:hAnsi="华文宋体" w:hint="eastAsia"/>
          </w:rPr>
          <w:t>2</w:t>
        </w:r>
        <w:r w:rsidRPr="00023DCA">
          <w:rPr>
            <w:rStyle w:val="a3"/>
            <w:rFonts w:ascii="华文宋体" w:eastAsia="华文宋体" w:hAnsi="华文宋体"/>
          </w:rPr>
          <w:t>3210730018@m.fudan.edu.cn</w:t>
        </w:r>
      </w:hyperlink>
      <w:r w:rsidRPr="00023DCA">
        <w:rPr>
          <w:rFonts w:ascii="华文宋体" w:eastAsia="华文宋体" w:hAnsi="华文宋体" w:hint="eastAsia"/>
        </w:rPr>
        <w:t>）</w:t>
      </w:r>
    </w:p>
    <w:p w14:paraId="6C6F78EE" w14:textId="77777777" w:rsidR="002D36ED" w:rsidRPr="00023DCA" w:rsidRDefault="002D36ED" w:rsidP="002D36ED">
      <w:pPr>
        <w:rPr>
          <w:rFonts w:ascii="华文宋体" w:eastAsia="华文宋体" w:hAnsi="华文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763840027"/>
        <w:docPartObj>
          <w:docPartGallery w:val="Table of Contents"/>
          <w:docPartUnique/>
        </w:docPartObj>
      </w:sdtPr>
      <w:sdtEndPr>
        <w:rPr>
          <w:rFonts w:ascii="华文宋体" w:eastAsia="华文宋体" w:hAnsi="华文宋体"/>
          <w:b/>
          <w:bCs/>
        </w:rPr>
      </w:sdtEndPr>
      <w:sdtContent>
        <w:p w14:paraId="32A3E5B3" w14:textId="35DD5C60" w:rsidR="002D36ED" w:rsidRPr="00023DCA" w:rsidRDefault="002D36ED" w:rsidP="002D36ED">
          <w:pPr>
            <w:pStyle w:val="TOC"/>
            <w:jc w:val="center"/>
            <w:rPr>
              <w:rFonts w:ascii="方正小标宋简体" w:eastAsia="方正小标宋简体"/>
              <w:color w:val="auto"/>
            </w:rPr>
          </w:pPr>
          <w:r w:rsidRPr="00023DCA">
            <w:rPr>
              <w:rFonts w:ascii="方正小标宋简体" w:eastAsia="方正小标宋简体" w:hint="eastAsia"/>
              <w:color w:val="auto"/>
            </w:rPr>
            <w:t>目录</w:t>
          </w:r>
        </w:p>
        <w:p w14:paraId="2D90FC22" w14:textId="02D59B98" w:rsidR="00895CCB" w:rsidRPr="00895CCB" w:rsidRDefault="002D36ED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r w:rsidRPr="00895CCB">
            <w:rPr>
              <w:rFonts w:ascii="华文宋体" w:eastAsia="华文宋体" w:hAnsi="华文宋体"/>
            </w:rPr>
            <w:fldChar w:fldCharType="begin"/>
          </w:r>
          <w:r w:rsidRPr="00895CCB">
            <w:rPr>
              <w:rFonts w:ascii="华文宋体" w:eastAsia="华文宋体" w:hAnsi="华文宋体"/>
            </w:rPr>
            <w:instrText xml:space="preserve"> TOC \o "1-3" \h \z \u </w:instrText>
          </w:r>
          <w:r w:rsidRPr="00895CCB">
            <w:rPr>
              <w:rFonts w:ascii="华文宋体" w:eastAsia="华文宋体" w:hAnsi="华文宋体"/>
            </w:rPr>
            <w:fldChar w:fldCharType="separate"/>
          </w:r>
          <w:hyperlink w:anchor="_Toc149474439" w:history="1">
            <w:r w:rsidR="00895CCB" w:rsidRPr="00895CCB">
              <w:rPr>
                <w:rStyle w:val="a3"/>
                <w:rFonts w:ascii="华文宋体" w:eastAsia="华文宋体" w:hAnsi="华文宋体"/>
                <w:noProof/>
              </w:rPr>
              <w:t>第一讲 社会学概说（上）</w:t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39 \h </w:instrText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  <w:t>3</w:t>
            </w:r>
            <w:r w:rsidR="00895CCB"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E257E91" w14:textId="7D2D6270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0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一、中国社会学的历史命运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0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F754ED3" w14:textId="5BB862CA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1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一门被取消的学科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1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25DDFCE" w14:textId="3CE6247C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2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一种对自身命运的社会学解释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2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65F8BB8" w14:textId="4E96DB48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3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二、关于社会学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3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A80004A" w14:textId="3373B4E5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4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社会学是一门多路径的学科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4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B97FDB0" w14:textId="543CE510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5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社会学需要批判性思维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5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0EC0482" w14:textId="539BDC79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6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三）社会学是一门面向事实的学科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6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975B236" w14:textId="42CB726F" w:rsidR="00895CCB" w:rsidRPr="00895CCB" w:rsidRDefault="00895CCB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7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第二讲 社会学概说（下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7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342AA4A" w14:textId="7B45AE91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8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一、序幕：中国社会学的百年沧桑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8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4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F8BCF93" w14:textId="35E278D3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49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二、什么是社会学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49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1A6E318" w14:textId="541E9183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0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社会学家们着迷于何物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0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A62B508" w14:textId="2A6DF6C9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1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社会学是如何开展的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1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5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7C7DF48" w14:textId="0613224D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2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三）用社会学的视角看待问题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2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9CD976A" w14:textId="43D6118E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3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三、小结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3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F367136" w14:textId="26A2CA5C" w:rsidR="00895CCB" w:rsidRPr="00895CCB" w:rsidRDefault="00895CCB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4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第三讲 社会学简史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4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6A1E4D4" w14:textId="789E3D40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5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一、十九世纪和社会学的诞生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5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6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BD48C68" w14:textId="094F28DC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6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二、早期社会学人物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6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7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41B4121" w14:textId="6AC482CC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7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奥古斯特·孔德（Auguste Comte，1798~1857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7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7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49E768A" w14:textId="698D32D7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8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赫伯特·斯宾塞（Herbert Spencer，1820~1903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8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E366706" w14:textId="1A5BEAB6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59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三、古典社会学人物及其理论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59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81B1151" w14:textId="6CFA083B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0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卡尔·马克思（Karl Marx，1818~1883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0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8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1743CD9" w14:textId="78AEBAC0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1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埃米尔·涂尔干（Émile Durkheim，1858~1917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1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9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34F2461" w14:textId="4C580A70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2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三）马克斯·韦伯（Max Weber，1864~1920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2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9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E336505" w14:textId="75FF9877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3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四、世界大战之后的社会学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3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4B74B1C" w14:textId="7B01C3AD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4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芝加哥学派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4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6C91FEE" w14:textId="0E25868D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5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二战后的社会学主流理论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5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CDAAE1F" w14:textId="1BE8525D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6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三）社会批判理论与法兰克福学派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6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C56D21A" w14:textId="0CF6E824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7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四）女性主义理论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7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9C6E638" w14:textId="0ABB7A86" w:rsidR="00895CCB" w:rsidRPr="00895CCB" w:rsidRDefault="00895CCB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8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第四讲 社会是什么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8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0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6E7AC3B7" w14:textId="1F17B206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69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一、社会的发现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69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6B3275B" w14:textId="3D073190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0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作为词语的社会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0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1F9D335" w14:textId="4B9F8039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1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社会唯名论（nominalism）和社会唯实论（realism，或实在论）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1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828698C" w14:textId="08085F6E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2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二、认识社会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2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1662322" w14:textId="6D4788E2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3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社会与个人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3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1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065EB230" w14:textId="72A2DB63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4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对社会的隐喻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4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2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79E67EF3" w14:textId="71979765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5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三）社会冲突范式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5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2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AA1343B" w14:textId="42CE7FC5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6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四）社会交</w:t>
            </w:r>
            <w:r w:rsidRPr="00895CCB">
              <w:rPr>
                <w:rStyle w:val="a3"/>
                <w:rFonts w:ascii="华文宋体" w:eastAsia="华文宋体" w:hAnsi="华文宋体"/>
                <w:noProof/>
              </w:rPr>
              <w:t>换</w:t>
            </w:r>
            <w:r w:rsidRPr="00895CCB">
              <w:rPr>
                <w:rStyle w:val="a3"/>
                <w:rFonts w:ascii="华文宋体" w:eastAsia="华文宋体" w:hAnsi="华文宋体"/>
                <w:noProof/>
              </w:rPr>
              <w:t>理论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6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55D69F7" w14:textId="30B99A4F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7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五）符号互动论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7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BB6FADA" w14:textId="76A28AF6" w:rsidR="00895CCB" w:rsidRPr="00895CCB" w:rsidRDefault="00895CCB">
          <w:pPr>
            <w:pStyle w:val="TOC1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8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第五讲 社会化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8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15C25A09" w14:textId="4141B036" w:rsidR="00895CCB" w:rsidRPr="00895CCB" w:rsidRDefault="00895CCB">
          <w:pPr>
            <w:pStyle w:val="TOC2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79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一、社会化的概念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79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5C04C0C4" w14:textId="796917FB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80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一）社会化的内涵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80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3D641391" w14:textId="3ED50ED0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81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二）社会化的作用力量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81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3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434F7EE3" w14:textId="1AC630B7" w:rsidR="00895CCB" w:rsidRPr="00895CCB" w:rsidRDefault="00895CCB">
          <w:pPr>
            <w:pStyle w:val="TOC3"/>
            <w:tabs>
              <w:tab w:val="right" w:leader="dot" w:pos="8296"/>
            </w:tabs>
            <w:rPr>
              <w:rFonts w:ascii="华文宋体" w:eastAsia="华文宋体" w:hAnsi="华文宋体"/>
              <w:noProof/>
              <w:lang w:val="en-US"/>
              <w14:ligatures w14:val="standardContextual"/>
            </w:rPr>
          </w:pPr>
          <w:hyperlink w:anchor="_Toc149474482" w:history="1">
            <w:r w:rsidRPr="00895CCB">
              <w:rPr>
                <w:rStyle w:val="a3"/>
                <w:rFonts w:ascii="华文宋体" w:eastAsia="华文宋体" w:hAnsi="华文宋体"/>
                <w:noProof/>
              </w:rPr>
              <w:t>（三）社会化的作用机制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ab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begin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instrText xml:space="preserve"> PAGEREF _Toc149474482 \h </w:instrText>
            </w:r>
            <w:r w:rsidRPr="00895CCB">
              <w:rPr>
                <w:rFonts w:ascii="华文宋体" w:eastAsia="华文宋体" w:hAnsi="华文宋体"/>
                <w:noProof/>
                <w:webHidden/>
              </w:rPr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separate"/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t>14</w:t>
            </w:r>
            <w:r w:rsidRPr="00895CCB">
              <w:rPr>
                <w:rFonts w:ascii="华文宋体" w:eastAsia="华文宋体" w:hAnsi="华文宋体"/>
                <w:noProof/>
                <w:webHidden/>
              </w:rPr>
              <w:fldChar w:fldCharType="end"/>
            </w:r>
          </w:hyperlink>
        </w:p>
        <w:p w14:paraId="29F6FF0F" w14:textId="5BC3A2CE" w:rsidR="002D36ED" w:rsidRPr="00895CCB" w:rsidRDefault="002D36ED" w:rsidP="002D36ED">
          <w:pPr>
            <w:rPr>
              <w:rFonts w:ascii="华文宋体" w:eastAsia="华文宋体" w:hAnsi="华文宋体"/>
            </w:rPr>
          </w:pPr>
          <w:r w:rsidRPr="00895CCB">
            <w:rPr>
              <w:rFonts w:ascii="华文宋体" w:eastAsia="华文宋体" w:hAnsi="华文宋体"/>
              <w:b/>
              <w:bCs/>
            </w:rPr>
            <w:fldChar w:fldCharType="end"/>
          </w:r>
        </w:p>
      </w:sdtContent>
    </w:sdt>
    <w:p w14:paraId="1DA73145" w14:textId="5897117D" w:rsidR="0093786E" w:rsidRPr="00023DCA" w:rsidRDefault="002D36ED" w:rsidP="002D36ED">
      <w:pPr>
        <w:widowControl/>
        <w:rPr>
          <w:rFonts w:ascii="华文宋体" w:eastAsia="华文宋体" w:hAnsi="华文宋体"/>
        </w:rPr>
      </w:pPr>
      <w:r w:rsidRPr="00023DCA">
        <w:rPr>
          <w:rFonts w:ascii="华文宋体" w:eastAsia="华文宋体" w:hAnsi="华文宋体"/>
        </w:rPr>
        <w:br w:type="page"/>
      </w:r>
    </w:p>
    <w:p w14:paraId="1521C760" w14:textId="7A0A4E26" w:rsidR="004F27BC" w:rsidRPr="00023DCA" w:rsidRDefault="004F27BC" w:rsidP="00EE4598">
      <w:pPr>
        <w:pStyle w:val="a9"/>
      </w:pPr>
      <w:bookmarkStart w:id="0" w:name="_Toc149474439"/>
      <w:r w:rsidRPr="00023DCA">
        <w:rPr>
          <w:rFonts w:hint="eastAsia"/>
        </w:rPr>
        <w:lastRenderedPageBreak/>
        <w:t>第一讲 社会学概说（上）</w:t>
      </w:r>
      <w:bookmarkEnd w:id="0"/>
    </w:p>
    <w:p w14:paraId="19160074" w14:textId="6D73E74D" w:rsidR="00906D67" w:rsidRPr="00023DCA" w:rsidRDefault="00906D67" w:rsidP="002A6AB9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6</w:t>
      </w:r>
    </w:p>
    <w:p w14:paraId="223044E2" w14:textId="5AFF8ECC" w:rsidR="004F27BC" w:rsidRPr="00023DCA" w:rsidRDefault="00F24B12" w:rsidP="00F24B12">
      <w:pPr>
        <w:pStyle w:val="ab"/>
      </w:pPr>
      <w:bookmarkStart w:id="1" w:name="_Toc149474440"/>
      <w:r w:rsidRPr="00023DCA">
        <w:rPr>
          <w:rFonts w:hint="eastAsia"/>
        </w:rPr>
        <w:t>一</w:t>
      </w:r>
      <w:r w:rsidR="004F27BC" w:rsidRPr="00023DCA">
        <w:rPr>
          <w:rFonts w:hint="eastAsia"/>
        </w:rPr>
        <w:t>、中国社会学的历史命运</w:t>
      </w:r>
      <w:bookmarkEnd w:id="1"/>
    </w:p>
    <w:p w14:paraId="6D813EAE" w14:textId="74CE5897" w:rsidR="0055283E" w:rsidRPr="00023DCA" w:rsidRDefault="006B79BD" w:rsidP="0055283E">
      <w:pPr>
        <w:pStyle w:val="ad"/>
      </w:pPr>
      <w:bookmarkStart w:id="2" w:name="_Toc149474441"/>
      <w:r w:rsidRPr="00023DCA">
        <w:rPr>
          <w:rFonts w:hint="eastAsia"/>
        </w:rPr>
        <w:t>（一）</w:t>
      </w:r>
      <w:r w:rsidR="0055283E" w:rsidRPr="00023DCA">
        <w:rPr>
          <w:rFonts w:hint="eastAsia"/>
        </w:rPr>
        <w:t>一门被取消的学科</w:t>
      </w:r>
      <w:bookmarkEnd w:id="2"/>
    </w:p>
    <w:p w14:paraId="283BFE4C" w14:textId="714C014B" w:rsidR="002F0226" w:rsidRPr="00023DCA" w:rsidRDefault="002F0226" w:rsidP="002A6AB9">
      <w:pPr>
        <w:pStyle w:val="af"/>
      </w:pPr>
      <w:r w:rsidRPr="00023DCA">
        <w:rPr>
          <w:rFonts w:hint="eastAsia"/>
        </w:rPr>
        <w:t>2</w:t>
      </w:r>
      <w:r w:rsidRPr="00023DCA">
        <w:t>0</w:t>
      </w:r>
      <w:r w:rsidRPr="00023DCA">
        <w:rPr>
          <w:rFonts w:hint="eastAsia"/>
        </w:rPr>
        <w:t>世纪</w:t>
      </w:r>
      <w:r w:rsidRPr="00023DCA">
        <w:rPr>
          <w:rFonts w:hint="eastAsia"/>
        </w:rPr>
        <w:t>5</w:t>
      </w:r>
      <w:r w:rsidRPr="00023DCA">
        <w:t>0</w:t>
      </w:r>
      <w:r w:rsidRPr="00023DCA">
        <w:rPr>
          <w:rFonts w:hint="eastAsia"/>
        </w:rPr>
        <w:t>年代，新中国院系调整，社会学被定性为“资产阶级学说”，遂被取消。原有的社会学家纷纷转向民族工作、翻译工作。</w:t>
      </w:r>
      <w:r w:rsidR="00DA7707" w:rsidRPr="00023DCA">
        <w:rPr>
          <w:rFonts w:hint="eastAsia"/>
        </w:rPr>
        <w:t>社会学的原有地位与作用由历史唯物主义取代。</w:t>
      </w:r>
    </w:p>
    <w:p w14:paraId="44EEA3C2" w14:textId="282F6848" w:rsidR="00545AE0" w:rsidRPr="00023DCA" w:rsidRDefault="002F0226" w:rsidP="002A6AB9">
      <w:pPr>
        <w:pStyle w:val="af"/>
      </w:pPr>
      <w:r w:rsidRPr="00023DCA">
        <w:rPr>
          <w:rFonts w:hint="eastAsia"/>
        </w:rPr>
        <w:t>然而，</w:t>
      </w:r>
      <w:r w:rsidR="004F27BC" w:rsidRPr="00023DCA">
        <w:rPr>
          <w:rFonts w:hint="eastAsia"/>
        </w:rPr>
        <w:t>将过去采用、现在不再实行的政策</w:t>
      </w:r>
      <w:r w:rsidR="00161E57" w:rsidRPr="00023DCA">
        <w:rPr>
          <w:rFonts w:hint="eastAsia"/>
        </w:rPr>
        <w:t>简单</w:t>
      </w:r>
      <w:r w:rsidR="004F27BC" w:rsidRPr="00023DCA">
        <w:rPr>
          <w:rFonts w:hint="eastAsia"/>
        </w:rPr>
        <w:t>解释为“错误”，是一种懒惰。</w:t>
      </w:r>
      <w:r w:rsidR="00EE4598" w:rsidRPr="00023DCA">
        <w:rPr>
          <w:rFonts w:hint="eastAsia"/>
        </w:rPr>
        <w:t>亦不能将其简单解释为个别英雄人物（领导人）的个人好恶。</w:t>
      </w:r>
      <w:r w:rsidR="0055283E" w:rsidRPr="00023DCA">
        <w:rPr>
          <w:rFonts w:hint="eastAsia"/>
        </w:rPr>
        <w:t>进行社会学学术研究，要找到社会现象（政策实行）的底层原因。</w:t>
      </w:r>
    </w:p>
    <w:p w14:paraId="14188C9A" w14:textId="11A48D04" w:rsidR="004F27BC" w:rsidRPr="00023DCA" w:rsidRDefault="004F27BC" w:rsidP="002A6AB9">
      <w:pPr>
        <w:pStyle w:val="af"/>
      </w:pPr>
      <w:r w:rsidRPr="00023DCA">
        <w:rPr>
          <w:rFonts w:hint="eastAsia"/>
        </w:rPr>
        <w:t>社会学家应操纵自己的个人情绪，不致影响学术研究。</w:t>
      </w:r>
    </w:p>
    <w:p w14:paraId="3F7A80BB" w14:textId="2B2983A1" w:rsidR="0055283E" w:rsidRPr="00023DCA" w:rsidRDefault="006B79BD" w:rsidP="0055283E">
      <w:pPr>
        <w:pStyle w:val="ad"/>
      </w:pPr>
      <w:bookmarkStart w:id="3" w:name="_Toc149474442"/>
      <w:r w:rsidRPr="00023DCA">
        <w:rPr>
          <w:rFonts w:hint="eastAsia"/>
        </w:rPr>
        <w:t>（二）</w:t>
      </w:r>
      <w:r w:rsidR="0055283E" w:rsidRPr="00023DCA">
        <w:rPr>
          <w:rFonts w:hint="eastAsia"/>
        </w:rPr>
        <w:t>一种对</w:t>
      </w:r>
      <w:r w:rsidR="00452E0D" w:rsidRPr="00023DCA">
        <w:rPr>
          <w:rFonts w:hint="eastAsia"/>
        </w:rPr>
        <w:t>自身命运的社会学</w:t>
      </w:r>
      <w:r w:rsidR="0055283E" w:rsidRPr="00023DCA">
        <w:rPr>
          <w:rFonts w:hint="eastAsia"/>
        </w:rPr>
        <w:t>解释</w:t>
      </w:r>
      <w:bookmarkEnd w:id="3"/>
    </w:p>
    <w:p w14:paraId="78DE9BCB" w14:textId="3A1E71D9" w:rsidR="00F24B12" w:rsidRPr="00023DCA" w:rsidRDefault="00A94592" w:rsidP="002A6AB9">
      <w:pPr>
        <w:pStyle w:val="af1"/>
        <w:spacing w:after="78"/>
      </w:pPr>
      <w:r w:rsidRPr="00023DCA">
        <w:rPr>
          <w:rFonts w:hint="eastAsia"/>
        </w:rPr>
        <w:t xml:space="preserve">1. </w:t>
      </w:r>
      <w:r w:rsidR="00F24B12" w:rsidRPr="00023DCA">
        <w:rPr>
          <w:rFonts w:hint="eastAsia"/>
        </w:rPr>
        <w:t>工业化于现代化和伟大复兴的基础性意义</w:t>
      </w:r>
    </w:p>
    <w:p w14:paraId="7DB0EF92" w14:textId="77777777" w:rsidR="0078474F" w:rsidRPr="00023DCA" w:rsidRDefault="0078474F" w:rsidP="0078474F">
      <w:pPr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/>
        </w:rPr>
        <w:tab/>
      </w:r>
      <w:r w:rsidRPr="00023DCA">
        <w:rPr>
          <w:rFonts w:ascii="华文楷体" w:eastAsia="华文楷体" w:hAnsi="华文楷体" w:hint="eastAsia"/>
        </w:rPr>
        <w:t>工业的历史和工业的已经产生的对象性的存在，是人的本质力量的打开了的书本，是感性地摆在我们面前的人的心理学。</w:t>
      </w:r>
    </w:p>
    <w:p w14:paraId="328A461F" w14:textId="44448EC1" w:rsidR="0078474F" w:rsidRPr="00023DCA" w:rsidRDefault="0078474F" w:rsidP="0078474F">
      <w:pPr>
        <w:jc w:val="right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</w:rPr>
        <w:t>——马克思《1</w:t>
      </w:r>
      <w:r w:rsidRPr="00023DCA">
        <w:rPr>
          <w:rFonts w:ascii="华文楷体" w:eastAsia="华文楷体" w:hAnsi="华文楷体"/>
        </w:rPr>
        <w:t>844</w:t>
      </w:r>
      <w:r w:rsidRPr="00023DCA">
        <w:rPr>
          <w:rFonts w:ascii="华文楷体" w:eastAsia="华文楷体" w:hAnsi="华文楷体" w:hint="eastAsia"/>
        </w:rPr>
        <w:t>年哲学经济学手稿》</w:t>
      </w:r>
    </w:p>
    <w:p w14:paraId="79AEC5BE" w14:textId="460E6D77" w:rsidR="0055283E" w:rsidRPr="00023DCA" w:rsidRDefault="00C45638" w:rsidP="002A6AB9">
      <w:pPr>
        <w:pStyle w:val="af"/>
      </w:pPr>
      <w:r w:rsidRPr="00023DCA">
        <w:rPr>
          <w:rFonts w:hint="eastAsia"/>
        </w:rPr>
        <w:t>劳动将内在世界变为外在世界。当我们看到劳动成果（外在世界）时，也就看到了劳动的人（内在世界）。</w:t>
      </w:r>
    </w:p>
    <w:p w14:paraId="4C079A93" w14:textId="77777777" w:rsidR="00C3403A" w:rsidRPr="00023DCA" w:rsidRDefault="006E0682" w:rsidP="002A6AB9">
      <w:pPr>
        <w:pStyle w:val="af"/>
      </w:pPr>
      <w:r w:rsidRPr="00023DCA">
        <w:rPr>
          <w:rFonts w:hint="eastAsia"/>
        </w:rPr>
        <w:t>工业化不只意味着生产能力的提升，更意味着“本质力量”的提升。要实现文明（民族）的振兴（复兴），就要实现“本质力量”的丰富</w:t>
      </w:r>
      <w:r w:rsidR="00842F9B" w:rsidRPr="00023DCA">
        <w:rPr>
          <w:rFonts w:hint="eastAsia"/>
        </w:rPr>
        <w:t>，而工业化就是其基础</w:t>
      </w:r>
      <w:r w:rsidR="001D076B" w:rsidRPr="00023DCA">
        <w:rPr>
          <w:rFonts w:hint="eastAsia"/>
        </w:rPr>
        <w:t>（也是现代化的基础）</w:t>
      </w:r>
      <w:r w:rsidR="00842F9B" w:rsidRPr="00023DCA">
        <w:rPr>
          <w:rFonts w:hint="eastAsia"/>
        </w:rPr>
        <w:t>。</w:t>
      </w:r>
      <w:r w:rsidR="00C3403A" w:rsidRPr="00023DCA">
        <w:rPr>
          <w:rFonts w:hint="eastAsia"/>
        </w:rPr>
        <w:t>工业化的三个重要基础是：科学技术、资本，以及市场。</w:t>
      </w:r>
    </w:p>
    <w:p w14:paraId="388A6580" w14:textId="220C46DF" w:rsidR="00C3403A" w:rsidRPr="00023DCA" w:rsidRDefault="009B421D" w:rsidP="002A6AB9">
      <w:pPr>
        <w:pStyle w:val="af"/>
      </w:pPr>
      <w:r w:rsidRPr="00023DCA">
        <w:rPr>
          <w:rFonts w:hint="eastAsia"/>
        </w:rPr>
        <w:t>科学技术又是工业化的基础，人（人才）又是科学技术的基础之一</w:t>
      </w:r>
      <w:r w:rsidR="0062298C" w:rsidRPr="00023DCA">
        <w:rPr>
          <w:rFonts w:hint="eastAsia"/>
        </w:rPr>
        <w:t>。</w:t>
      </w:r>
    </w:p>
    <w:p w14:paraId="21358350" w14:textId="62E13918" w:rsidR="0062298C" w:rsidRPr="00023DCA" w:rsidRDefault="0062298C" w:rsidP="002A6AB9">
      <w:pPr>
        <w:pStyle w:val="af"/>
      </w:pPr>
      <w:r w:rsidRPr="00023DCA">
        <w:rPr>
          <w:rFonts w:hint="eastAsia"/>
        </w:rPr>
        <w:t>资本的原始积累同样是</w:t>
      </w:r>
      <w:r w:rsidR="00C3403A" w:rsidRPr="00023DCA">
        <w:rPr>
          <w:rFonts w:hint="eastAsia"/>
        </w:rPr>
        <w:t>工业化的</w:t>
      </w:r>
      <w:r w:rsidRPr="00023DCA">
        <w:rPr>
          <w:rFonts w:hint="eastAsia"/>
        </w:rPr>
        <w:t>重要基础</w:t>
      </w:r>
      <w:r w:rsidR="009B421D" w:rsidRPr="00023DCA">
        <w:rPr>
          <w:rFonts w:hint="eastAsia"/>
        </w:rPr>
        <w:t>。</w:t>
      </w:r>
      <w:r w:rsidR="00C3403A" w:rsidRPr="00023DCA">
        <w:rPr>
          <w:rFonts w:hint="eastAsia"/>
        </w:rPr>
        <w:t>例如，欧洲通过殖民等方式实现资本的原始积累。又例如，</w:t>
      </w:r>
      <w:r w:rsidRPr="00023DCA">
        <w:rPr>
          <w:rFonts w:hint="eastAsia"/>
        </w:rPr>
        <w:t>日本的工业化需要资本的原始积累，其主要通过发动侵略战争实现。这导致其资本积累迅速，但国内政治不稳定。</w:t>
      </w:r>
    </w:p>
    <w:p w14:paraId="0C0BA4FF" w14:textId="1A5098C1" w:rsidR="0062298C" w:rsidRPr="00023DCA" w:rsidRDefault="0062298C" w:rsidP="002A6AB9">
      <w:pPr>
        <w:pStyle w:val="af"/>
      </w:pPr>
      <w:r w:rsidRPr="00023DCA">
        <w:rPr>
          <w:rFonts w:hint="eastAsia"/>
        </w:rPr>
        <w:t>工业化的第三个重要基础是市场，包括原料的市场和产品的市场。日本式的工业化道路使其缺乏市场（国内市场极为有限，国际市场因战争而难以扩张），这也是一个频繁发动侵略战争的动因，形成恶性循环。</w:t>
      </w:r>
    </w:p>
    <w:p w14:paraId="0CEE056F" w14:textId="14BDEC6E" w:rsidR="00F24B12" w:rsidRPr="00023DCA" w:rsidRDefault="00F24B12" w:rsidP="002A6AB9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>.</w:t>
      </w:r>
      <w:r w:rsidR="00A94592" w:rsidRPr="00023DCA">
        <w:t xml:space="preserve"> </w:t>
      </w:r>
      <w:r w:rsidRPr="00023DCA">
        <w:rPr>
          <w:rFonts w:hint="eastAsia"/>
        </w:rPr>
        <w:t>中国共产党的历史使命</w:t>
      </w:r>
    </w:p>
    <w:p w14:paraId="4E7C4A42" w14:textId="0B2697DF" w:rsidR="00F24B12" w:rsidRPr="00023DCA" w:rsidRDefault="00F24B12" w:rsidP="002A6AB9">
      <w:pPr>
        <w:pStyle w:val="af"/>
      </w:pPr>
      <w:r w:rsidRPr="00023DCA">
        <w:rPr>
          <w:rFonts w:hint="eastAsia"/>
        </w:rPr>
        <w:t>中国共产党的历史使命是实现</w:t>
      </w:r>
      <w:r w:rsidR="006A17D1" w:rsidRPr="00023DCA">
        <w:rPr>
          <w:rFonts w:hint="eastAsia"/>
        </w:rPr>
        <w:t>民族</w:t>
      </w:r>
      <w:r w:rsidRPr="00023DCA">
        <w:rPr>
          <w:rFonts w:hint="eastAsia"/>
        </w:rPr>
        <w:t>独立、人民解放，国家富强、人民幸福。</w:t>
      </w:r>
    </w:p>
    <w:p w14:paraId="1850FE43" w14:textId="56A9C7FB" w:rsidR="00A94592" w:rsidRPr="00023DCA" w:rsidRDefault="00A94592" w:rsidP="003A1333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现代化建设对人才的需求——历史处境所导致的国家发展战略和院系调整</w:t>
      </w:r>
    </w:p>
    <w:p w14:paraId="200ACDEB" w14:textId="06FFFC49" w:rsidR="00452E0D" w:rsidRPr="00023DCA" w:rsidRDefault="00F24B12" w:rsidP="00592D8C">
      <w:pPr>
        <w:pStyle w:val="af"/>
      </w:pPr>
      <w:r w:rsidRPr="00023DCA">
        <w:rPr>
          <w:rFonts w:hint="eastAsia"/>
        </w:rPr>
        <w:t>为了实现这些使命，新中国建立后，普及了基础教育，发动“扫盲”运动，集中力量发展高等教育。</w:t>
      </w:r>
      <w:r w:rsidR="00A94592" w:rsidRPr="00023DCA">
        <w:rPr>
          <w:rFonts w:hint="eastAsia"/>
        </w:rPr>
        <w:t>同时，</w:t>
      </w:r>
      <w:r w:rsidRPr="00023DCA">
        <w:rPr>
          <w:rFonts w:hint="eastAsia"/>
        </w:rPr>
        <w:t>裁撤综合性大学，扩建理工类大学</w:t>
      </w:r>
      <w:r w:rsidR="00A94592" w:rsidRPr="00023DCA">
        <w:rPr>
          <w:rFonts w:hint="eastAsia"/>
        </w:rPr>
        <w:t>，各类人文科学、社会科学专业被压缩</w:t>
      </w:r>
      <w:r w:rsidRPr="00023DCA">
        <w:rPr>
          <w:rFonts w:hint="eastAsia"/>
        </w:rPr>
        <w:t>。</w:t>
      </w:r>
      <w:r w:rsidR="00BA19E4" w:rsidRPr="00023DCA">
        <w:rPr>
          <w:rFonts w:hint="eastAsia"/>
        </w:rPr>
        <w:t>社会学即是在这种情况下被取消的。</w:t>
      </w:r>
    </w:p>
    <w:p w14:paraId="3207B540" w14:textId="60125112" w:rsidR="00452E0D" w:rsidRPr="00023DCA" w:rsidRDefault="00452E0D" w:rsidP="00452E0D">
      <w:pPr>
        <w:pStyle w:val="ab"/>
      </w:pPr>
      <w:bookmarkStart w:id="4" w:name="_Toc149474443"/>
      <w:r w:rsidRPr="00023DCA">
        <w:rPr>
          <w:rFonts w:hint="eastAsia"/>
        </w:rPr>
        <w:t>二、关于社会学</w:t>
      </w:r>
      <w:bookmarkEnd w:id="4"/>
    </w:p>
    <w:p w14:paraId="238F3AB4" w14:textId="72AB8B2E" w:rsidR="00452E0D" w:rsidRPr="00023DCA" w:rsidRDefault="00452E0D" w:rsidP="00161E57">
      <w:pPr>
        <w:pStyle w:val="ad"/>
      </w:pPr>
      <w:bookmarkStart w:id="5" w:name="_Toc149474444"/>
      <w:r w:rsidRPr="00023DCA">
        <w:rPr>
          <w:rFonts w:hint="eastAsia"/>
        </w:rPr>
        <w:t>（一）</w:t>
      </w:r>
      <w:r w:rsidR="00161E57" w:rsidRPr="00023DCA">
        <w:rPr>
          <w:rFonts w:hint="eastAsia"/>
        </w:rPr>
        <w:t>社会学</w:t>
      </w:r>
      <w:r w:rsidR="000755CF" w:rsidRPr="00023DCA">
        <w:rPr>
          <w:rFonts w:hint="eastAsia"/>
        </w:rPr>
        <w:t>是一门多路径的学科</w:t>
      </w:r>
      <w:bookmarkEnd w:id="5"/>
    </w:p>
    <w:p w14:paraId="2E8AB306" w14:textId="64627ADA" w:rsidR="006D6ABF" w:rsidRPr="00023DCA" w:rsidRDefault="00161E57" w:rsidP="002A6AB9">
      <w:pPr>
        <w:pStyle w:val="af"/>
      </w:pPr>
      <w:r w:rsidRPr="00023DCA">
        <w:rPr>
          <w:rFonts w:hint="eastAsia"/>
        </w:rPr>
        <w:lastRenderedPageBreak/>
        <w:t>社会学是一门多路径的学科，即有多种说法、分析概念、体系及含义。</w:t>
      </w:r>
      <w:r w:rsidR="008B6404" w:rsidRPr="00023DCA">
        <w:rPr>
          <w:rFonts w:hint="eastAsia"/>
        </w:rPr>
        <w:t>不同的理论，甚至说在某些方面截然不同的理论，都有其合理性，也都有其不合理性</w:t>
      </w:r>
      <w:r w:rsidR="006D6ABF" w:rsidRPr="00023DCA">
        <w:rPr>
          <w:rFonts w:hint="eastAsia"/>
        </w:rPr>
        <w:t>。没有十全十美的理论学说，</w:t>
      </w:r>
      <w:r w:rsidR="008B6404" w:rsidRPr="00023DCA">
        <w:rPr>
          <w:rFonts w:hint="eastAsia"/>
        </w:rPr>
        <w:t>要从合理性中看出不合理性</w:t>
      </w:r>
      <w:r w:rsidR="00C528FB" w:rsidRPr="00023DCA">
        <w:rPr>
          <w:rFonts w:hint="eastAsia"/>
        </w:rPr>
        <w:t>，关键在于视角</w:t>
      </w:r>
      <w:r w:rsidR="008B6404" w:rsidRPr="00023DCA">
        <w:rPr>
          <w:rFonts w:hint="eastAsia"/>
        </w:rPr>
        <w:t>。</w:t>
      </w:r>
      <w:r w:rsidR="006D6ABF" w:rsidRPr="00023DCA">
        <w:rPr>
          <w:rFonts w:hint="eastAsia"/>
        </w:rPr>
        <w:t>社会学人因此有了既“纠结”又“淡定”的特点。</w:t>
      </w:r>
    </w:p>
    <w:p w14:paraId="04619177" w14:textId="3A075FCB" w:rsidR="000755CF" w:rsidRPr="00023DCA" w:rsidRDefault="000755CF" w:rsidP="000755CF">
      <w:pPr>
        <w:pStyle w:val="ad"/>
      </w:pPr>
      <w:bookmarkStart w:id="6" w:name="_Toc149474445"/>
      <w:r w:rsidRPr="00023DCA">
        <w:rPr>
          <w:rFonts w:hint="eastAsia"/>
        </w:rPr>
        <w:t>（二）社会学需要批判性思维</w:t>
      </w:r>
      <w:bookmarkEnd w:id="6"/>
    </w:p>
    <w:p w14:paraId="29BA6F31" w14:textId="310FE1D3" w:rsidR="0084004C" w:rsidRPr="00023DCA" w:rsidRDefault="0084004C" w:rsidP="002A6AB9">
      <w:pPr>
        <w:pStyle w:val="af"/>
      </w:pPr>
      <w:r w:rsidRPr="00023DCA">
        <w:rPr>
          <w:rFonts w:hint="eastAsia"/>
        </w:rPr>
        <w:t>社会学还需要批判性思维的训练。法兰克福学派</w:t>
      </w:r>
      <w:r w:rsidR="000C0E72" w:rsidRPr="00023DCA">
        <w:rPr>
          <w:rFonts w:hint="eastAsia"/>
        </w:rPr>
        <w:t>认为</w:t>
      </w:r>
      <w:r w:rsidRPr="00023DCA">
        <w:rPr>
          <w:rFonts w:hint="eastAsia"/>
        </w:rPr>
        <w:t>，批判不等于批评。</w:t>
      </w:r>
    </w:p>
    <w:p w14:paraId="6C2070CE" w14:textId="49573351" w:rsidR="0084004C" w:rsidRPr="00023DCA" w:rsidRDefault="0084004C" w:rsidP="002A6AB9">
      <w:pPr>
        <w:pStyle w:val="af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  <w:b/>
          <w:bCs/>
        </w:rPr>
        <w:t>批判活动的目的不是简单地消除这种或那种弊端，因为它认为这类弊端与社会结构的组织方式有必然的联系。</w:t>
      </w:r>
      <w:r w:rsidRPr="00023DCA">
        <w:rPr>
          <w:rFonts w:ascii="华文楷体" w:eastAsia="华文楷体" w:hAnsi="华文楷体" w:hint="eastAsia"/>
        </w:rPr>
        <w:t>虽然这种活动本身源自社会结构，但是，不论是从有意识的意图还是从其客观意义来说，它的目的都不是使这个结构的任何要素更好地起作用。相反，当那些更好的、有用的、恰当的、生产性的、有价值的范畴在现存秩序中得到发挥时，它却怀疑它们，拒绝承认它们、认为它们是些无用的非科学的前提。</w:t>
      </w:r>
    </w:p>
    <w:p w14:paraId="5BBF5B4C" w14:textId="2C4B3B65" w:rsidR="0084004C" w:rsidRPr="00023DCA" w:rsidRDefault="0084004C" w:rsidP="006771BA">
      <w:pPr>
        <w:pStyle w:val="af"/>
        <w:jc w:val="right"/>
        <w:rPr>
          <w:rFonts w:ascii="华文楷体" w:eastAsia="华文楷体" w:hAnsi="华文楷体"/>
        </w:rPr>
      </w:pPr>
      <w:r w:rsidRPr="00023DCA">
        <w:rPr>
          <w:rFonts w:ascii="华文楷体" w:eastAsia="华文楷体" w:hAnsi="华文楷体" w:hint="eastAsia"/>
        </w:rPr>
        <w:t>——霍克海默（德国社会学家）</w:t>
      </w:r>
    </w:p>
    <w:p w14:paraId="282C4EB9" w14:textId="31589832" w:rsidR="000755CF" w:rsidRPr="00023DCA" w:rsidRDefault="00004417" w:rsidP="002A6AB9">
      <w:pPr>
        <w:pStyle w:val="af"/>
      </w:pPr>
      <w:r w:rsidRPr="00023DCA">
        <w:rPr>
          <w:rFonts w:hint="eastAsia"/>
        </w:rPr>
        <w:t>因此，批判的前提就是揭示出“弊端与社会结构的组织方式间的必然的联系”</w:t>
      </w:r>
      <w:r w:rsidR="00922DB7" w:rsidRPr="00023DCA">
        <w:rPr>
          <w:rFonts w:hint="eastAsia"/>
        </w:rPr>
        <w:t>。批判性思维（</w:t>
      </w:r>
      <w:r w:rsidR="00922DB7" w:rsidRPr="00023DCA">
        <w:rPr>
          <w:rFonts w:hint="eastAsia"/>
        </w:rPr>
        <w:t>c</w:t>
      </w:r>
      <w:r w:rsidR="00922DB7" w:rsidRPr="00023DCA">
        <w:t>ritical thinking</w:t>
      </w:r>
      <w:r w:rsidR="00922DB7" w:rsidRPr="00023DCA">
        <w:rPr>
          <w:rFonts w:hint="eastAsia"/>
        </w:rPr>
        <w:t>），</w:t>
      </w:r>
      <w:r w:rsidR="00922DB7" w:rsidRPr="00023DCA">
        <w:rPr>
          <w:rFonts w:hint="eastAsia"/>
        </w:rPr>
        <w:t>critical</w:t>
      </w:r>
      <w:r w:rsidR="00922DB7" w:rsidRPr="00023DCA">
        <w:rPr>
          <w:rFonts w:hint="eastAsia"/>
        </w:rPr>
        <w:t>不仅是“批判的”，而且是“重要的，关键的”，这意味着我们必须找到复杂社会的本质和关键。</w:t>
      </w:r>
      <w:r w:rsidR="000755CF" w:rsidRPr="00023DCA">
        <w:rPr>
          <w:rFonts w:hint="eastAsia"/>
        </w:rPr>
        <w:t>单纯的批评无疑是一种简单而懒惰的行为。</w:t>
      </w:r>
    </w:p>
    <w:p w14:paraId="74E55252" w14:textId="47F2C0CB" w:rsidR="000755CF" w:rsidRPr="00023DCA" w:rsidRDefault="000755CF" w:rsidP="000755CF">
      <w:pPr>
        <w:pStyle w:val="ad"/>
      </w:pPr>
      <w:bookmarkStart w:id="7" w:name="_Toc149474446"/>
      <w:r w:rsidRPr="00023DCA">
        <w:rPr>
          <w:rFonts w:hint="eastAsia"/>
        </w:rPr>
        <w:t>（三）社会学是一门面</w:t>
      </w:r>
      <w:proofErr w:type="gramStart"/>
      <w:r w:rsidRPr="00023DCA">
        <w:rPr>
          <w:rFonts w:hint="eastAsia"/>
        </w:rPr>
        <w:t>向事实</w:t>
      </w:r>
      <w:proofErr w:type="gramEnd"/>
      <w:r w:rsidRPr="00023DCA">
        <w:rPr>
          <w:rFonts w:hint="eastAsia"/>
        </w:rPr>
        <w:t>的学科</w:t>
      </w:r>
      <w:bookmarkEnd w:id="7"/>
    </w:p>
    <w:p w14:paraId="0888DD19" w14:textId="2ED393FA" w:rsidR="000755CF" w:rsidRPr="00023DCA" w:rsidRDefault="000755CF" w:rsidP="002A6AB9">
      <w:pPr>
        <w:pStyle w:val="af"/>
      </w:pPr>
      <w:r w:rsidRPr="00023DCA">
        <w:rPr>
          <w:rFonts w:hint="eastAsia"/>
        </w:rPr>
        <w:t>把握事实，重点在于区分现实的世界和想象的世界</w:t>
      </w:r>
      <w:r w:rsidR="00906D67" w:rsidRPr="00023DCA">
        <w:rPr>
          <w:rFonts w:hint="eastAsia"/>
        </w:rPr>
        <w:t>，区分事实的推理和规范的推理。前社会学时代，事实的推理与规范的推理往往相混淆。社会学之所以诞生，很大程度上就是因为脱离了单一的规范的推理，将这两者区分开了。</w:t>
      </w:r>
    </w:p>
    <w:p w14:paraId="287BDE22" w14:textId="05E0A12F" w:rsidR="00906D67" w:rsidRPr="00023DCA" w:rsidRDefault="00906D67" w:rsidP="002A6AB9">
      <w:pPr>
        <w:pStyle w:val="af"/>
      </w:pPr>
      <w:r w:rsidRPr="00023DCA">
        <w:rPr>
          <w:rFonts w:hint="eastAsia"/>
        </w:rPr>
        <w:t>例如，儒家学说提倡“仁义”，而面对“人是否仁义”的问题却很难</w:t>
      </w:r>
      <w:r w:rsidR="00635DCE" w:rsidRPr="00023DCA">
        <w:rPr>
          <w:rFonts w:hint="eastAsia"/>
        </w:rPr>
        <w:t>准确地</w:t>
      </w:r>
      <w:r w:rsidRPr="00023DCA">
        <w:rPr>
          <w:rFonts w:hint="eastAsia"/>
        </w:rPr>
        <w:t>回答。在后来的解释中，我们才发现“人的仁义性”并非实然</w:t>
      </w:r>
      <w:r w:rsidR="007E3D59" w:rsidRPr="00023DCA">
        <w:rPr>
          <w:rFonts w:hint="eastAsia"/>
        </w:rPr>
        <w:t>（人</w:t>
      </w:r>
      <w:r w:rsidR="007E3D59" w:rsidRPr="00023DCA">
        <w:rPr>
          <w:rFonts w:hint="eastAsia"/>
          <w:b/>
          <w:bCs/>
        </w:rPr>
        <w:t>是</w:t>
      </w:r>
      <w:r w:rsidR="007E3D59" w:rsidRPr="00023DCA">
        <w:rPr>
          <w:rFonts w:hint="eastAsia"/>
        </w:rPr>
        <w:t>仁义的）</w:t>
      </w:r>
      <w:r w:rsidRPr="00023DCA">
        <w:rPr>
          <w:rFonts w:hint="eastAsia"/>
        </w:rPr>
        <w:t>，而是应然</w:t>
      </w:r>
      <w:r w:rsidR="007E3D59" w:rsidRPr="00023DCA">
        <w:rPr>
          <w:rFonts w:hint="eastAsia"/>
        </w:rPr>
        <w:t>（人</w:t>
      </w:r>
      <w:r w:rsidR="007E3D59" w:rsidRPr="00023DCA">
        <w:rPr>
          <w:rFonts w:hint="eastAsia"/>
          <w:b/>
          <w:bCs/>
        </w:rPr>
        <w:t>应当是</w:t>
      </w:r>
      <w:r w:rsidR="007E3D59" w:rsidRPr="00023DCA">
        <w:rPr>
          <w:rFonts w:hint="eastAsia"/>
        </w:rPr>
        <w:t>仁义的）</w:t>
      </w:r>
      <w:r w:rsidRPr="00023DCA">
        <w:rPr>
          <w:rFonts w:hint="eastAsia"/>
        </w:rPr>
        <w:t>——这就是把事实的推理</w:t>
      </w:r>
      <w:proofErr w:type="gramStart"/>
      <w:r w:rsidRPr="00023DCA">
        <w:rPr>
          <w:rFonts w:hint="eastAsia"/>
        </w:rPr>
        <w:t>同规范</w:t>
      </w:r>
      <w:proofErr w:type="gramEnd"/>
      <w:r w:rsidRPr="00023DCA">
        <w:rPr>
          <w:rFonts w:hint="eastAsia"/>
        </w:rPr>
        <w:t>的推理区分开了。</w:t>
      </w:r>
    </w:p>
    <w:p w14:paraId="592C3AF1" w14:textId="77777777" w:rsidR="007979CE" w:rsidRPr="00023DCA" w:rsidRDefault="007979CE" w:rsidP="007979CE">
      <w:pPr>
        <w:pStyle w:val="af"/>
        <w:ind w:firstLine="0"/>
      </w:pPr>
    </w:p>
    <w:p w14:paraId="3248E56C" w14:textId="407ABB8A" w:rsidR="007979CE" w:rsidRPr="00023DCA" w:rsidRDefault="007979CE" w:rsidP="007979CE">
      <w:pPr>
        <w:pStyle w:val="a9"/>
      </w:pPr>
      <w:bookmarkStart w:id="8" w:name="_Toc149474447"/>
      <w:r w:rsidRPr="00023DCA">
        <w:rPr>
          <w:rFonts w:hint="eastAsia"/>
        </w:rPr>
        <w:t>第二讲 社会学概说（下）</w:t>
      </w:r>
      <w:bookmarkEnd w:id="8"/>
    </w:p>
    <w:p w14:paraId="2F01A0B8" w14:textId="28DF8713" w:rsidR="007979CE" w:rsidRPr="00023DCA" w:rsidRDefault="007979CE" w:rsidP="007979CE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13</w:t>
      </w:r>
      <w:r w:rsidR="00A5157E" w:rsidRPr="00023DCA">
        <w:t xml:space="preserve"> / 2023.9.20</w:t>
      </w:r>
    </w:p>
    <w:p w14:paraId="71DB4713" w14:textId="6882573F" w:rsidR="007979CE" w:rsidRPr="00023DCA" w:rsidRDefault="007979CE" w:rsidP="007979CE">
      <w:pPr>
        <w:pStyle w:val="ab"/>
      </w:pPr>
      <w:bookmarkStart w:id="9" w:name="_Toc149474448"/>
      <w:r w:rsidRPr="00023DCA">
        <w:rPr>
          <w:rFonts w:hint="eastAsia"/>
        </w:rPr>
        <w:t>一、序幕：中国社会学的百年沧桑</w:t>
      </w:r>
      <w:bookmarkEnd w:id="9"/>
    </w:p>
    <w:p w14:paraId="77219073" w14:textId="1B21CC86" w:rsidR="007979CE" w:rsidRPr="00023DCA" w:rsidRDefault="008E1B5C" w:rsidP="007979CE">
      <w:pPr>
        <w:pStyle w:val="af"/>
        <w:ind w:firstLine="0"/>
      </w:pPr>
      <w:r w:rsidRPr="00023DCA">
        <w:tab/>
      </w:r>
      <w:r w:rsidRPr="00023DCA">
        <w:rPr>
          <w:rFonts w:hint="eastAsia"/>
        </w:rPr>
        <w:t>社会学作为一门西学，在传入中国后也经历了复杂的发展。要了解中国社会学，就要了解它发展的历史进程。</w:t>
      </w:r>
    </w:p>
    <w:p w14:paraId="5D005FCC" w14:textId="6CA89DF1" w:rsidR="003A1333" w:rsidRPr="00023DCA" w:rsidRDefault="003A1333" w:rsidP="003A1333">
      <w:pPr>
        <w:pStyle w:val="af"/>
        <w:numPr>
          <w:ilvl w:val="0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</w:rPr>
        <w:t>传入时期（</w:t>
      </w:r>
      <w:r w:rsidRPr="00023DCA">
        <w:rPr>
          <w:rFonts w:hint="eastAsia"/>
        </w:rPr>
        <w:t>1</w:t>
      </w:r>
      <w:r w:rsidRPr="00023DCA">
        <w:t>891~1911</w:t>
      </w:r>
      <w:r w:rsidRPr="00023DCA">
        <w:rPr>
          <w:rFonts w:hint="eastAsia"/>
        </w:rPr>
        <w:t>）：</w:t>
      </w:r>
    </w:p>
    <w:p w14:paraId="4AE4EC80" w14:textId="1B4A8A10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891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康有为提出群学</w:t>
      </w:r>
    </w:p>
    <w:p w14:paraId="19B22C0C" w14:textId="655664FD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898</w:t>
      </w:r>
      <w:r w:rsidRPr="00023DCA">
        <w:rPr>
          <w:rFonts w:hint="eastAsia"/>
          <w:b/>
          <w:bCs/>
        </w:rPr>
        <w:t>：严复</w:t>
      </w:r>
      <w:r w:rsidRPr="00023DCA">
        <w:rPr>
          <w:rFonts w:hint="eastAsia"/>
        </w:rPr>
        <w:t>译《群学肄言》，译事始</w:t>
      </w:r>
    </w:p>
    <w:p w14:paraId="7E7F0104" w14:textId="7E4E8F4C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02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章太炎译出《社会学》</w:t>
      </w:r>
    </w:p>
    <w:p w14:paraId="6D06E660" w14:textId="0EDA11D3" w:rsidR="003A1333" w:rsidRPr="00023DCA" w:rsidRDefault="003A1333" w:rsidP="003A1333">
      <w:pPr>
        <w:pStyle w:val="af"/>
        <w:numPr>
          <w:ilvl w:val="1"/>
          <w:numId w:val="2"/>
        </w:numPr>
        <w:spacing w:beforeLines="0" w:before="0" w:afterLines="0" w:after="0"/>
        <w:ind w:hanging="442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02</w:t>
      </w:r>
      <w:r w:rsidRPr="00023DCA">
        <w:rPr>
          <w:rFonts w:hint="eastAsia"/>
          <w:b/>
          <w:bCs/>
        </w:rPr>
        <w:t>：</w:t>
      </w:r>
      <w:proofErr w:type="gramStart"/>
      <w:r w:rsidRPr="00023DCA">
        <w:rPr>
          <w:rFonts w:hint="eastAsia"/>
          <w:b/>
          <w:bCs/>
        </w:rPr>
        <w:t>马相伯</w:t>
      </w:r>
      <w:r w:rsidRPr="00023DCA">
        <w:rPr>
          <w:rFonts w:hint="eastAsia"/>
        </w:rPr>
        <w:t>订立</w:t>
      </w:r>
      <w:proofErr w:type="gramEnd"/>
      <w:r w:rsidRPr="00023DCA">
        <w:rPr>
          <w:rFonts w:hint="eastAsia"/>
        </w:rPr>
        <w:t>《震旦学院章程》，始设“社会”课程</w:t>
      </w:r>
    </w:p>
    <w:p w14:paraId="4740BE83" w14:textId="6EB07FE1" w:rsidR="003A1333" w:rsidRPr="00023DCA" w:rsidRDefault="00930FCB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成长时期（</w:t>
      </w:r>
      <w:r w:rsidRPr="00023DCA">
        <w:rPr>
          <w:rFonts w:hint="eastAsia"/>
        </w:rPr>
        <w:t>1</w:t>
      </w:r>
      <w:r w:rsidRPr="00023DCA">
        <w:t>912~1927</w:t>
      </w:r>
      <w:r w:rsidRPr="00023DCA">
        <w:rPr>
          <w:rFonts w:hint="eastAsia"/>
        </w:rPr>
        <w:t>）：</w:t>
      </w:r>
    </w:p>
    <w:p w14:paraId="42CC4940" w14:textId="63A8316E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3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首个社会学系建立（上海浸会大学，由美籍教授任教）</w:t>
      </w:r>
    </w:p>
    <w:p w14:paraId="4E4D2EDD" w14:textId="4ECFBD10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4</w:t>
      </w:r>
      <w:r w:rsidRPr="00023DCA">
        <w:rPr>
          <w:rFonts w:hint="eastAsia"/>
          <w:b/>
          <w:bCs/>
        </w:rPr>
        <w:t>：王宠惠</w:t>
      </w:r>
      <w:r w:rsidRPr="00023DCA">
        <w:rPr>
          <w:rFonts w:hint="eastAsia"/>
        </w:rPr>
        <w:t>在复旦公学首开群学课程，后由</w:t>
      </w:r>
      <w:r w:rsidRPr="00023DCA">
        <w:rPr>
          <w:rFonts w:hint="eastAsia"/>
          <w:b/>
          <w:bCs/>
        </w:rPr>
        <w:t>李照松、李登辉</w:t>
      </w:r>
      <w:r w:rsidRPr="00023DCA">
        <w:rPr>
          <w:rFonts w:hint="eastAsia"/>
        </w:rPr>
        <w:t>等接替授课</w:t>
      </w:r>
    </w:p>
    <w:p w14:paraId="76E1B280" w14:textId="5F4CF461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19</w:t>
      </w:r>
      <w:r w:rsidRPr="00023DCA">
        <w:rPr>
          <w:rFonts w:hint="eastAsia"/>
          <w:b/>
          <w:bCs/>
        </w:rPr>
        <w:t>：</w:t>
      </w:r>
      <w:proofErr w:type="gramStart"/>
      <w:r w:rsidR="00B30EE0" w:rsidRPr="00023DCA">
        <w:rPr>
          <w:rFonts w:hint="eastAsia"/>
        </w:rPr>
        <w:t>复旦</w:t>
      </w:r>
      <w:r w:rsidRPr="00023DCA">
        <w:rPr>
          <w:rFonts w:hint="eastAsia"/>
        </w:rPr>
        <w:t>改群学</w:t>
      </w:r>
      <w:proofErr w:type="gramEnd"/>
      <w:r w:rsidRPr="00023DCA">
        <w:rPr>
          <w:rFonts w:hint="eastAsia"/>
        </w:rPr>
        <w:t>为社会学</w:t>
      </w:r>
    </w:p>
    <w:p w14:paraId="549CC50C" w14:textId="3185F266" w:rsidR="00930FCB" w:rsidRPr="00023DCA" w:rsidRDefault="00930FCB" w:rsidP="00930FCB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  <w:b/>
          <w:bCs/>
        </w:rPr>
        <w:t>1</w:t>
      </w:r>
      <w:r w:rsidRPr="00023DCA">
        <w:rPr>
          <w:b/>
          <w:bCs/>
        </w:rPr>
        <w:t>925</w:t>
      </w:r>
      <w:r w:rsidRPr="00023DCA">
        <w:rPr>
          <w:rFonts w:hint="eastAsia"/>
          <w:b/>
          <w:bCs/>
        </w:rPr>
        <w:t>：</w:t>
      </w:r>
      <w:r w:rsidRPr="00023DCA">
        <w:rPr>
          <w:rFonts w:hint="eastAsia"/>
        </w:rPr>
        <w:t>复旦成立社会学系</w:t>
      </w:r>
    </w:p>
    <w:p w14:paraId="610EE848" w14:textId="062B1A39" w:rsidR="00930FCB" w:rsidRPr="00023DCA" w:rsidRDefault="00C55EF9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lastRenderedPageBreak/>
        <w:t>建设时期（</w:t>
      </w:r>
      <w:r w:rsidRPr="00023DCA">
        <w:rPr>
          <w:rFonts w:hint="eastAsia"/>
        </w:rPr>
        <w:t>1</w:t>
      </w:r>
      <w:r w:rsidRPr="00023DCA">
        <w:t>928~1952</w:t>
      </w:r>
      <w:r w:rsidRPr="00023DCA">
        <w:rPr>
          <w:rFonts w:hint="eastAsia"/>
        </w:rPr>
        <w:t>）：</w:t>
      </w:r>
    </w:p>
    <w:p w14:paraId="29BB04BB" w14:textId="380B60CD" w:rsidR="00C55EF9" w:rsidRPr="00023DCA" w:rsidRDefault="00C55EF9" w:rsidP="00C55EF9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</w:rPr>
        <w:t>这一时期，人才辈出，成果丰硕：</w:t>
      </w:r>
      <w:r w:rsidRPr="00023DCA">
        <w:rPr>
          <w:rFonts w:hint="eastAsia"/>
          <w:b/>
          <w:bCs/>
        </w:rPr>
        <w:t>孙本文</w:t>
      </w:r>
      <w:r w:rsidRPr="00023DCA">
        <w:rPr>
          <w:rFonts w:hint="eastAsia"/>
        </w:rPr>
        <w:t>、许仕康、</w:t>
      </w:r>
      <w:r w:rsidRPr="00023DCA">
        <w:rPr>
          <w:rFonts w:hint="eastAsia"/>
          <w:b/>
          <w:bCs/>
        </w:rPr>
        <w:t>应成一</w:t>
      </w:r>
      <w:r w:rsidRPr="00023DCA">
        <w:rPr>
          <w:rFonts w:hint="eastAsia"/>
        </w:rPr>
        <w:t>、吴文藻、潘光旦、</w:t>
      </w:r>
      <w:r w:rsidRPr="00023DCA">
        <w:rPr>
          <w:rFonts w:hint="eastAsia"/>
          <w:b/>
          <w:bCs/>
        </w:rPr>
        <w:t>费孝通</w:t>
      </w:r>
      <w:r w:rsidRPr="00023DCA">
        <w:rPr>
          <w:rFonts w:hint="eastAsia"/>
        </w:rPr>
        <w:t>、瞿同祖、</w:t>
      </w:r>
      <w:r w:rsidRPr="00023DCA">
        <w:rPr>
          <w:rFonts w:hint="eastAsia"/>
          <w:b/>
          <w:bCs/>
        </w:rPr>
        <w:t>雷洁琼</w:t>
      </w:r>
      <w:r w:rsidRPr="00023DCA">
        <w:rPr>
          <w:rFonts w:hint="eastAsia"/>
        </w:rPr>
        <w:t>、</w:t>
      </w:r>
      <w:r w:rsidRPr="00023DCA">
        <w:rPr>
          <w:rFonts w:hint="eastAsia"/>
          <w:b/>
          <w:bCs/>
        </w:rPr>
        <w:t>晏阳初</w:t>
      </w:r>
      <w:r w:rsidRPr="00023DCA">
        <w:rPr>
          <w:rFonts w:hint="eastAsia"/>
        </w:rPr>
        <w:t>、</w:t>
      </w:r>
      <w:r w:rsidR="00324F36" w:rsidRPr="00023DCA">
        <w:rPr>
          <w:rFonts w:hint="eastAsia"/>
        </w:rPr>
        <w:t>张鸿钧、李景汉、陈达、</w:t>
      </w:r>
      <w:r w:rsidR="00324F36" w:rsidRPr="00023DCA">
        <w:rPr>
          <w:rFonts w:hint="eastAsia"/>
          <w:b/>
          <w:bCs/>
        </w:rPr>
        <w:t>马寅初</w:t>
      </w:r>
      <w:r w:rsidR="00324F36" w:rsidRPr="00023DCA">
        <w:rPr>
          <w:rFonts w:hint="eastAsia"/>
        </w:rPr>
        <w:t>、</w:t>
      </w:r>
      <w:r w:rsidR="00324F36" w:rsidRPr="00023DCA">
        <w:rPr>
          <w:rFonts w:hint="eastAsia"/>
          <w:b/>
          <w:bCs/>
        </w:rPr>
        <w:t>田汝康</w:t>
      </w:r>
      <w:r w:rsidR="00324F36" w:rsidRPr="00023DCA">
        <w:rPr>
          <w:rFonts w:hint="eastAsia"/>
        </w:rPr>
        <w:t>等</w:t>
      </w:r>
    </w:p>
    <w:p w14:paraId="2E680C1B" w14:textId="4DBF39C7" w:rsidR="00A27EAA" w:rsidRPr="00023DCA" w:rsidRDefault="00A27EAA" w:rsidP="00C55EF9">
      <w:pPr>
        <w:pStyle w:val="af"/>
        <w:numPr>
          <w:ilvl w:val="1"/>
          <w:numId w:val="2"/>
        </w:numPr>
        <w:spacing w:beforeLines="0" w:before="0" w:afterLines="0" w:after="0"/>
      </w:pPr>
      <w:r w:rsidRPr="00023DCA">
        <w:rPr>
          <w:rFonts w:hint="eastAsia"/>
        </w:rPr>
        <w:t>中国共产党人也对社会研究</w:t>
      </w:r>
      <w:proofErr w:type="gramStart"/>
      <w:r w:rsidRPr="00023DCA">
        <w:rPr>
          <w:rFonts w:hint="eastAsia"/>
        </w:rPr>
        <w:t>作出</w:t>
      </w:r>
      <w:proofErr w:type="gramEnd"/>
      <w:r w:rsidRPr="00023DCA">
        <w:rPr>
          <w:rFonts w:hint="eastAsia"/>
        </w:rPr>
        <w:t>了突出贡献，如：</w:t>
      </w:r>
      <w:r w:rsidRPr="00023DCA">
        <w:rPr>
          <w:rFonts w:hint="eastAsia"/>
          <w:b/>
          <w:bCs/>
        </w:rPr>
        <w:t>毛泽东</w:t>
      </w:r>
      <w:r w:rsidRPr="00023DCA">
        <w:rPr>
          <w:rFonts w:hint="eastAsia"/>
        </w:rPr>
        <w:t>、张闻天、陈翰笙、李达等</w:t>
      </w:r>
    </w:p>
    <w:p w14:paraId="26CC4977" w14:textId="78EEA7BD" w:rsidR="00C55EF9" w:rsidRPr="00023DCA" w:rsidRDefault="00BD67DF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院系调整，社会学取消（</w:t>
      </w:r>
      <w:r w:rsidRPr="00023DCA">
        <w:rPr>
          <w:rFonts w:hint="eastAsia"/>
        </w:rPr>
        <w:t>1</w:t>
      </w:r>
      <w:r w:rsidRPr="00023DCA">
        <w:t>953~1978</w:t>
      </w:r>
      <w:r w:rsidRPr="00023DCA">
        <w:rPr>
          <w:rFonts w:hint="eastAsia"/>
        </w:rPr>
        <w:t>）</w:t>
      </w:r>
    </w:p>
    <w:p w14:paraId="56E0F1DD" w14:textId="4282721C" w:rsidR="00BD67DF" w:rsidRPr="00023DCA" w:rsidRDefault="00BD67DF" w:rsidP="003A1333">
      <w:pPr>
        <w:pStyle w:val="af"/>
        <w:numPr>
          <w:ilvl w:val="0"/>
          <w:numId w:val="2"/>
        </w:numPr>
        <w:spacing w:beforeLines="0" w:before="0" w:afterLines="0" w:after="0"/>
        <w:ind w:left="442" w:hanging="442"/>
      </w:pPr>
      <w:r w:rsidRPr="00023DCA">
        <w:rPr>
          <w:rFonts w:hint="eastAsia"/>
        </w:rPr>
        <w:t>社会学恢复，蓬勃发展（</w:t>
      </w:r>
      <w:r w:rsidRPr="00023DCA">
        <w:rPr>
          <w:rFonts w:hint="eastAsia"/>
        </w:rPr>
        <w:t>1</w:t>
      </w:r>
      <w:r w:rsidRPr="00023DCA">
        <w:t>979~</w:t>
      </w:r>
      <w:r w:rsidRPr="00023DCA">
        <w:rPr>
          <w:rFonts w:hint="eastAsia"/>
        </w:rPr>
        <w:t>）</w:t>
      </w:r>
    </w:p>
    <w:p w14:paraId="5F30C2A8" w14:textId="78D96BB7" w:rsidR="003A1333" w:rsidRPr="00023DCA" w:rsidRDefault="00034772" w:rsidP="00034772">
      <w:pPr>
        <w:pStyle w:val="ab"/>
      </w:pPr>
      <w:bookmarkStart w:id="10" w:name="_Toc149474449"/>
      <w:r w:rsidRPr="00023DCA">
        <w:rPr>
          <w:rFonts w:hint="eastAsia"/>
        </w:rPr>
        <w:t>二、什么是社会学</w:t>
      </w:r>
      <w:bookmarkEnd w:id="10"/>
    </w:p>
    <w:p w14:paraId="30F793E9" w14:textId="54D1472C" w:rsidR="00034772" w:rsidRPr="00023DCA" w:rsidRDefault="00034772" w:rsidP="00034772">
      <w:pPr>
        <w:pStyle w:val="ad"/>
      </w:pPr>
      <w:bookmarkStart w:id="11" w:name="_Toc149474450"/>
      <w:r w:rsidRPr="00023DCA">
        <w:rPr>
          <w:rFonts w:hint="eastAsia"/>
        </w:rPr>
        <w:t>（一）社会学家们着迷于何物</w:t>
      </w:r>
      <w:bookmarkEnd w:id="11"/>
    </w:p>
    <w:p w14:paraId="69A99AB2" w14:textId="3C59359E" w:rsidR="00034772" w:rsidRPr="00023DCA" w:rsidRDefault="00034772" w:rsidP="007979CE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彼得·伯格的《与社会学同游》（</w:t>
      </w:r>
      <w:r w:rsidRPr="00023DCA">
        <w:rPr>
          <w:rFonts w:hint="eastAsia"/>
          <w:i/>
          <w:iCs/>
        </w:rPr>
        <w:t>I</w:t>
      </w:r>
      <w:r w:rsidRPr="00023DCA">
        <w:rPr>
          <w:i/>
          <w:iCs/>
        </w:rPr>
        <w:t>nvitation to Sociology</w:t>
      </w:r>
      <w:r w:rsidR="00B826E4" w:rsidRPr="00023DCA">
        <w:rPr>
          <w:rFonts w:hint="eastAsia"/>
        </w:rPr>
        <w:t>,</w:t>
      </w:r>
      <w:r w:rsidRPr="00023DCA">
        <w:t xml:space="preserve"> 1963</w:t>
      </w:r>
      <w:r w:rsidRPr="00023DCA">
        <w:rPr>
          <w:rFonts w:hint="eastAsia"/>
        </w:rPr>
        <w:t>）中，他提出驱动社会学家进行社会学研究的动力有四种：</w:t>
      </w:r>
    </w:p>
    <w:p w14:paraId="42403275" w14:textId="284E516B" w:rsidR="00034772" w:rsidRPr="00023DCA" w:rsidRDefault="00034772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揭露式的动力（</w:t>
      </w:r>
      <w:r w:rsidRPr="00023DCA">
        <w:rPr>
          <w:rFonts w:hint="eastAsia"/>
        </w:rPr>
        <w:t>d</w:t>
      </w:r>
      <w:r w:rsidRPr="00023DCA">
        <w:t>ebunking motif</w:t>
      </w:r>
      <w:r w:rsidRPr="00023DCA">
        <w:rPr>
          <w:rFonts w:hint="eastAsia"/>
        </w:rPr>
        <w:t>），即对“看不到的东西”感兴趣，希望透过社会现象看到社会的真相和本质。</w:t>
      </w:r>
    </w:p>
    <w:p w14:paraId="39EB0BA1" w14:textId="346AC610" w:rsidR="00034772" w:rsidRPr="00023DCA" w:rsidRDefault="005D02AB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不体面的动力</w:t>
      </w:r>
      <w:r w:rsidR="00034772" w:rsidRPr="00023DCA">
        <w:rPr>
          <w:rFonts w:hint="eastAsia"/>
        </w:rPr>
        <w:t>（</w:t>
      </w:r>
      <w:r w:rsidR="00034772" w:rsidRPr="00023DCA">
        <w:rPr>
          <w:rFonts w:hint="eastAsia"/>
        </w:rPr>
        <w:t>u</w:t>
      </w:r>
      <w:r w:rsidR="00034772" w:rsidRPr="00023DCA">
        <w:t>nrespectable motif</w:t>
      </w:r>
      <w:r w:rsidR="00034772" w:rsidRPr="00023DCA">
        <w:rPr>
          <w:rFonts w:hint="eastAsia"/>
        </w:rPr>
        <w:t>）</w:t>
      </w:r>
      <w:r w:rsidRPr="00023DCA">
        <w:rPr>
          <w:rFonts w:hint="eastAsia"/>
        </w:rPr>
        <w:t>，</w:t>
      </w:r>
      <w:r w:rsidR="00034772" w:rsidRPr="00023DCA">
        <w:rPr>
          <w:rFonts w:hint="eastAsia"/>
        </w:rPr>
        <w:t>即对“不体面的东西”感兴趣</w:t>
      </w:r>
      <w:r w:rsidR="001768B0" w:rsidRPr="00023DCA">
        <w:rPr>
          <w:rFonts w:hint="eastAsia"/>
        </w:rPr>
        <w:t>，希望看到社会中的黑暗面或秘密。</w:t>
      </w:r>
    </w:p>
    <w:p w14:paraId="7C2B26AE" w14:textId="2CD75F7D" w:rsidR="001768B0" w:rsidRPr="00023DCA" w:rsidRDefault="00AB44CE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相对化的动力</w:t>
      </w:r>
      <w:r w:rsidR="001768B0" w:rsidRPr="00023DCA">
        <w:rPr>
          <w:rFonts w:hint="eastAsia"/>
        </w:rPr>
        <w:t>（</w:t>
      </w:r>
      <w:r w:rsidR="001768B0" w:rsidRPr="00023DCA">
        <w:rPr>
          <w:rFonts w:hint="eastAsia"/>
        </w:rPr>
        <w:t>r</w:t>
      </w:r>
      <w:r w:rsidR="001768B0" w:rsidRPr="00023DCA">
        <w:t>elativizing motif</w:t>
      </w:r>
      <w:r w:rsidR="001768B0" w:rsidRPr="00023DCA">
        <w:rPr>
          <w:rFonts w:hint="eastAsia"/>
        </w:rPr>
        <w:t>），</w:t>
      </w:r>
      <w:r w:rsidR="00BA6C21" w:rsidRPr="00023DCA">
        <w:rPr>
          <w:rFonts w:hint="eastAsia"/>
        </w:rPr>
        <w:t>即</w:t>
      </w:r>
      <w:r w:rsidR="0013452E" w:rsidRPr="00023DCA">
        <w:rPr>
          <w:rFonts w:hint="eastAsia"/>
        </w:rPr>
        <w:t>希望</w:t>
      </w:r>
      <w:r w:rsidR="00BA6C21" w:rsidRPr="00023DCA">
        <w:rPr>
          <w:rFonts w:hint="eastAsia"/>
        </w:rPr>
        <w:t>在已有的视角之外，用其他的视角看待社会，拓展知识领域，破除刻板印象。</w:t>
      </w:r>
    </w:p>
    <w:p w14:paraId="657FEA39" w14:textId="3425D6C8" w:rsidR="004F12A4" w:rsidRPr="00023DCA" w:rsidRDefault="0013452E" w:rsidP="00034772">
      <w:pPr>
        <w:pStyle w:val="af"/>
        <w:numPr>
          <w:ilvl w:val="0"/>
          <w:numId w:val="3"/>
        </w:numPr>
      </w:pPr>
      <w:r w:rsidRPr="00023DCA">
        <w:rPr>
          <w:rFonts w:hint="eastAsia"/>
        </w:rPr>
        <w:t>世界化的动力（</w:t>
      </w:r>
      <w:r w:rsidRPr="00023DCA">
        <w:rPr>
          <w:rFonts w:hint="eastAsia"/>
        </w:rPr>
        <w:t>c</w:t>
      </w:r>
      <w:r w:rsidRPr="00023DCA">
        <w:t>osmopolitan motif</w:t>
      </w:r>
      <w:r w:rsidRPr="00023DCA">
        <w:rPr>
          <w:rFonts w:hint="eastAsia"/>
        </w:rPr>
        <w:t>）</w:t>
      </w:r>
      <w:r w:rsidR="005C73E7" w:rsidRPr="00023DCA">
        <w:rPr>
          <w:rFonts w:hint="eastAsia"/>
        </w:rPr>
        <w:t>，即希望寻找世界上各类事物的广泛联系并挖掘其原理。</w:t>
      </w:r>
    </w:p>
    <w:p w14:paraId="317F043F" w14:textId="6AE43ED1" w:rsidR="004F12A4" w:rsidRPr="00023DCA" w:rsidRDefault="004F12A4" w:rsidP="004F12A4">
      <w:pPr>
        <w:pStyle w:val="af"/>
      </w:pPr>
      <w:r w:rsidRPr="00023DCA">
        <w:rPr>
          <w:rFonts w:hint="eastAsia"/>
        </w:rPr>
        <w:t>教授提出，社会学家倾向实地调研，与社会中下层民众接触较多，其立场可能偏左；相比而言，经济学家所研究的数据大多不是直接获取的，而是通过政府、企业等渠道获取的，与政府官员、企业家等人接触较多，其立场可能偏右。</w:t>
      </w:r>
    </w:p>
    <w:p w14:paraId="37F6361E" w14:textId="2F392B05" w:rsidR="004F12A4" w:rsidRPr="00023DCA" w:rsidRDefault="00193FE3" w:rsidP="00193FE3">
      <w:pPr>
        <w:pStyle w:val="ad"/>
      </w:pPr>
      <w:bookmarkStart w:id="12" w:name="_Toc149474451"/>
      <w:r w:rsidRPr="00023DCA">
        <w:rPr>
          <w:rFonts w:hint="eastAsia"/>
        </w:rPr>
        <w:t>（二）社会学是如何开展的</w:t>
      </w:r>
      <w:bookmarkEnd w:id="12"/>
    </w:p>
    <w:p w14:paraId="099FDBDA" w14:textId="4F0F781F" w:rsidR="00193FE3" w:rsidRPr="00023DCA" w:rsidRDefault="00193FE3" w:rsidP="00193FE3">
      <w:pPr>
        <w:pStyle w:val="af1"/>
        <w:spacing w:after="78"/>
      </w:pPr>
      <w:r w:rsidRPr="00023DCA">
        <w:t xml:space="preserve">1. </w:t>
      </w:r>
      <w:r w:rsidRPr="00023DCA">
        <w:rPr>
          <w:rFonts w:hint="eastAsia"/>
        </w:rPr>
        <w:t>近代形而上学哲学家从何开始</w:t>
      </w:r>
    </w:p>
    <w:p w14:paraId="515477DE" w14:textId="01A2B00D" w:rsidR="00193FE3" w:rsidRPr="00023DCA" w:rsidRDefault="00193FE3" w:rsidP="00193FE3">
      <w:pPr>
        <w:pStyle w:val="af"/>
      </w:pPr>
      <w:r w:rsidRPr="00023DCA">
        <w:rPr>
          <w:rFonts w:hint="eastAsia"/>
        </w:rPr>
        <w:t>勒内·笛卡尔（</w:t>
      </w:r>
      <w:r w:rsidRPr="00023DCA">
        <w:rPr>
          <w:rFonts w:hint="eastAsia"/>
        </w:rPr>
        <w:t>1</w:t>
      </w:r>
      <w:r w:rsidRPr="00023DCA">
        <w:t>596~1650</w:t>
      </w:r>
      <w:r w:rsidRPr="00023DCA">
        <w:rPr>
          <w:rFonts w:hint="eastAsia"/>
        </w:rPr>
        <w:t>）提出“我思故我在”，他是从理性开始进行哲学思考的。</w:t>
      </w:r>
      <w:r w:rsidR="00305413" w:rsidRPr="00023DCA">
        <w:rPr>
          <w:rFonts w:hint="eastAsia"/>
        </w:rPr>
        <w:t>他以“我思”作为真实的、实在的、不可置疑的起点，对外部世界予以怀疑。</w:t>
      </w:r>
    </w:p>
    <w:p w14:paraId="2A5F0EBD" w14:textId="78F49035" w:rsidR="00193FE3" w:rsidRPr="00023DCA" w:rsidRDefault="00193FE3" w:rsidP="00193FE3">
      <w:pPr>
        <w:pStyle w:val="af"/>
      </w:pPr>
      <w:r w:rsidRPr="00023DCA">
        <w:rPr>
          <w:rFonts w:hint="eastAsia"/>
        </w:rPr>
        <w:t>亚瑟·叔本华（</w:t>
      </w:r>
      <w:r w:rsidRPr="00023DCA">
        <w:rPr>
          <w:rFonts w:hint="eastAsia"/>
        </w:rPr>
        <w:t>1</w:t>
      </w:r>
      <w:r w:rsidRPr="00023DCA">
        <w:t>788~1860</w:t>
      </w:r>
      <w:r w:rsidRPr="00023DCA">
        <w:rPr>
          <w:rFonts w:hint="eastAsia"/>
        </w:rPr>
        <w:t>）则是从意志开始进行哲学思考的。</w:t>
      </w:r>
    </w:p>
    <w:p w14:paraId="7FF543F0" w14:textId="21BE98B4" w:rsidR="00193FE3" w:rsidRPr="00023DCA" w:rsidRDefault="003B4969" w:rsidP="00193FE3">
      <w:pPr>
        <w:pStyle w:val="af"/>
        <w:ind w:firstLine="0"/>
      </w:pPr>
      <w:r w:rsidRPr="00023DCA">
        <w:tab/>
      </w:r>
      <w:r w:rsidRPr="00023DCA">
        <w:rPr>
          <w:rFonts w:hint="eastAsia"/>
        </w:rPr>
        <w:t>伽利略在比萨斜塔上“两个铁球同时落地”的实验也具有社会意义，它揭示了人与知识之间的鸿沟不是由未知力量（如神、灵魂）填充的，而是由人的实践和感觉填充的。</w:t>
      </w:r>
    </w:p>
    <w:p w14:paraId="66161585" w14:textId="509E980E" w:rsidR="00A416CE" w:rsidRPr="00023DCA" w:rsidRDefault="00A416CE" w:rsidP="00A416CE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社会学家从何开始</w:t>
      </w:r>
    </w:p>
    <w:p w14:paraId="74E279C3" w14:textId="616FFFDC" w:rsidR="00A416CE" w:rsidRPr="00023DCA" w:rsidRDefault="00A416CE" w:rsidP="00193FE3">
      <w:pPr>
        <w:pStyle w:val="af"/>
        <w:ind w:firstLine="0"/>
      </w:pPr>
      <w:r w:rsidRPr="00023DCA">
        <w:tab/>
      </w:r>
      <w:r w:rsidRPr="00023DCA">
        <w:rPr>
          <w:rFonts w:hint="eastAsia"/>
        </w:rPr>
        <w:t>哲学家或许在思考“我思”的内涵与由来，但</w:t>
      </w:r>
      <w:r w:rsidR="00A5157E" w:rsidRPr="00023DCA">
        <w:rPr>
          <w:rFonts w:hint="eastAsia"/>
        </w:rPr>
        <w:t>现代社会的</w:t>
      </w:r>
      <w:r w:rsidRPr="00023DCA">
        <w:rPr>
          <w:rFonts w:hint="eastAsia"/>
        </w:rPr>
        <w:t>一般的个人或许会更关注“我思”的内容</w:t>
      </w:r>
      <w:r w:rsidR="00A5157E" w:rsidRPr="00023DCA">
        <w:rPr>
          <w:rFonts w:hint="eastAsia"/>
        </w:rPr>
        <w:t>，也就是从普遍性转移到了个性</w:t>
      </w:r>
      <w:r w:rsidRPr="00023DCA">
        <w:rPr>
          <w:rFonts w:hint="eastAsia"/>
        </w:rPr>
        <w:t>。社会学家尝试对个体的这一倾向进行剖析。在社会学中，个体是“不增不减”的——</w:t>
      </w:r>
      <w:proofErr w:type="gramStart"/>
      <w:r w:rsidRPr="00023DCA">
        <w:rPr>
          <w:rFonts w:hint="eastAsia"/>
        </w:rPr>
        <w:t>思考仅</w:t>
      </w:r>
      <w:proofErr w:type="gramEnd"/>
      <w:r w:rsidRPr="00023DCA">
        <w:rPr>
          <w:rFonts w:hint="eastAsia"/>
        </w:rPr>
        <w:t>能发生在个体中，不能有多个人一起思考，一个（健康的）人思考时也无法分裂出多种思考。</w:t>
      </w:r>
    </w:p>
    <w:p w14:paraId="74607BB4" w14:textId="4F00ED97" w:rsidR="00A416CE" w:rsidRPr="00023DCA" w:rsidRDefault="00A416CE" w:rsidP="00F83A9B">
      <w:pPr>
        <w:pStyle w:val="af"/>
        <w:ind w:firstLine="0"/>
      </w:pPr>
      <w:r w:rsidRPr="00023DCA">
        <w:tab/>
      </w:r>
      <w:r w:rsidRPr="00023DCA">
        <w:rPr>
          <w:rFonts w:hint="eastAsia"/>
        </w:rPr>
        <w:t>那么，个体的自我意识从何而来？人之所以为他自己，这是与生俱来的吗？</w:t>
      </w:r>
      <w:r w:rsidR="00F83A9B" w:rsidRPr="00023DCA">
        <w:rPr>
          <w:rFonts w:hint="eastAsia"/>
        </w:rPr>
        <w:t>人要确认他是他自己，无法凭借外貌等表层要素，</w:t>
      </w:r>
      <w:r w:rsidR="000F0CB1" w:rsidRPr="00023DCA">
        <w:rPr>
          <w:rFonts w:hint="eastAsia"/>
        </w:rPr>
        <w:t>也无法凭借他“思考”之类的能力</w:t>
      </w:r>
      <w:r w:rsidR="002C0174" w:rsidRPr="00023DCA">
        <w:rPr>
          <w:rFonts w:hint="eastAsia"/>
        </w:rPr>
        <w:t>（因为“我思”并没有体现人的差异性）</w:t>
      </w:r>
      <w:r w:rsidR="000F0CB1" w:rsidRPr="00023DCA">
        <w:rPr>
          <w:rFonts w:hint="eastAsia"/>
        </w:rPr>
        <w:t>，</w:t>
      </w:r>
      <w:r w:rsidR="00F83A9B" w:rsidRPr="00023DCA">
        <w:rPr>
          <w:rFonts w:hint="eastAsia"/>
        </w:rPr>
        <w:t>而要凭借人的记忆，人的记忆并非与生俱来，而是来自于出生后的社会。正如社会决定论所认为的：“个体之所有无不为社会之结果。”</w:t>
      </w:r>
    </w:p>
    <w:p w14:paraId="370EEF87" w14:textId="21446A23" w:rsidR="00E75380" w:rsidRPr="00023DCA" w:rsidRDefault="00E75380" w:rsidP="00F83A9B">
      <w:pPr>
        <w:pStyle w:val="af"/>
        <w:ind w:firstLine="0"/>
      </w:pPr>
      <w:r w:rsidRPr="00023DCA">
        <w:lastRenderedPageBreak/>
        <w:tab/>
      </w:r>
      <w:r w:rsidRPr="00023DCA">
        <w:rPr>
          <w:rFonts w:hint="eastAsia"/>
        </w:rPr>
        <w:t>个体的偏好，通常不是个体的结果，而是社会所塑造的。</w:t>
      </w:r>
    </w:p>
    <w:p w14:paraId="55A01DE1" w14:textId="2EE4D50C" w:rsidR="00E75380" w:rsidRPr="00023DCA" w:rsidRDefault="00E75380" w:rsidP="00E75380">
      <w:pPr>
        <w:pStyle w:val="ad"/>
      </w:pPr>
      <w:bookmarkStart w:id="13" w:name="_Toc149474452"/>
      <w:r w:rsidRPr="00023DCA">
        <w:rPr>
          <w:rFonts w:hint="eastAsia"/>
        </w:rPr>
        <w:t>（三）用社会学的视角看待问题</w:t>
      </w:r>
      <w:bookmarkEnd w:id="13"/>
    </w:p>
    <w:p w14:paraId="4653AB1A" w14:textId="73AE4913" w:rsidR="00E75380" w:rsidRPr="00023DCA" w:rsidRDefault="00E75380" w:rsidP="00E75380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浪漫的爱（</w:t>
      </w:r>
      <w:r w:rsidRPr="00023DCA">
        <w:rPr>
          <w:rFonts w:hint="eastAsia"/>
        </w:rPr>
        <w:t>r</w:t>
      </w:r>
      <w:r w:rsidRPr="00023DCA">
        <w:t>omantic love</w:t>
      </w:r>
      <w:r w:rsidRPr="00023DCA">
        <w:rPr>
          <w:rFonts w:hint="eastAsia"/>
        </w:rPr>
        <w:t>）</w:t>
      </w:r>
    </w:p>
    <w:p w14:paraId="47807BEF" w14:textId="77777777" w:rsidR="00B2517F" w:rsidRPr="00023DCA" w:rsidRDefault="00E75380" w:rsidP="00F83A9B">
      <w:pPr>
        <w:pStyle w:val="af"/>
        <w:ind w:firstLine="0"/>
      </w:pPr>
      <w:r w:rsidRPr="00023DCA">
        <w:tab/>
      </w:r>
      <w:r w:rsidRPr="00023DCA">
        <w:rPr>
          <w:rFonts w:hint="eastAsia"/>
        </w:rPr>
        <w:t>“浪漫的爱”，在中文语境中亦可称为“爱情”，是一种与婚姻相关的“爱”。</w:t>
      </w:r>
    </w:p>
    <w:p w14:paraId="2F1CFCFC" w14:textId="49867D44" w:rsidR="006D5644" w:rsidRPr="00023DCA" w:rsidRDefault="00B7649F" w:rsidP="00B2517F">
      <w:pPr>
        <w:pStyle w:val="af"/>
      </w:pPr>
      <w:r w:rsidRPr="00023DCA">
        <w:rPr>
          <w:rFonts w:hint="eastAsia"/>
        </w:rPr>
        <w:t>我们于</w:t>
      </w:r>
      <w:proofErr w:type="gramStart"/>
      <w:r w:rsidRPr="00023DCA">
        <w:rPr>
          <w:rFonts w:hint="eastAsia"/>
        </w:rPr>
        <w:t>何情况</w:t>
      </w:r>
      <w:proofErr w:type="gramEnd"/>
      <w:r w:rsidRPr="00023DCA">
        <w:rPr>
          <w:rFonts w:hint="eastAsia"/>
        </w:rPr>
        <w:t>下提出结婚是正当的？显然是两人相爱时。</w:t>
      </w:r>
      <w:r w:rsidR="006D5644" w:rsidRPr="00023DCA">
        <w:rPr>
          <w:rFonts w:hint="eastAsia"/>
        </w:rPr>
        <w:t>而“爱”又缘何产生呢？</w:t>
      </w:r>
      <w:r w:rsidR="000564F9" w:rsidRPr="00023DCA">
        <w:rPr>
          <w:rFonts w:hint="eastAsia"/>
        </w:rPr>
        <w:t>近代形而上学告诉我们，</w:t>
      </w:r>
      <w:r w:rsidR="006D5644" w:rsidRPr="00023DCA">
        <w:rPr>
          <w:rFonts w:hint="eastAsia"/>
        </w:rPr>
        <w:t>“爱”不能由任何外在因素产生，只能由内在因素产生——你觉得你爱上了某人，即有了“爱”的产生。然而，这份“爱”是十分抽象的，只有个体本身有模糊的感觉。</w:t>
      </w:r>
    </w:p>
    <w:p w14:paraId="23FDA44D" w14:textId="77777777" w:rsidR="00ED4460" w:rsidRPr="00023DCA" w:rsidRDefault="00B5441F" w:rsidP="00B2517F">
      <w:pPr>
        <w:pStyle w:val="af"/>
      </w:pPr>
      <w:r w:rsidRPr="00023DCA">
        <w:rPr>
          <w:rFonts w:hint="eastAsia"/>
        </w:rPr>
        <w:t>社会学并不从文学角度探究个人的“爱”，也不从哲学角度探讨“爱”的本质，而关注个体在何种情况下能感受到“爱”。</w:t>
      </w:r>
      <w:r w:rsidR="00BD07A0" w:rsidRPr="00023DCA">
        <w:rPr>
          <w:rFonts w:hint="eastAsia"/>
        </w:rPr>
        <w:t>从而，我们要探究“爱”的功能，即我们为了什么才要去感受“爱”。前文我们已经提到，“爱”是婚姻合法性的来源，因此婚姻是“爱”的一个功能或目的。</w:t>
      </w:r>
    </w:p>
    <w:p w14:paraId="1997964B" w14:textId="6D1369BA" w:rsidR="00B5441F" w:rsidRPr="00023DCA" w:rsidRDefault="00ED4460" w:rsidP="00B2517F">
      <w:pPr>
        <w:pStyle w:val="af"/>
      </w:pPr>
      <w:r w:rsidRPr="00023DCA">
        <w:rPr>
          <w:rFonts w:hint="eastAsia"/>
        </w:rPr>
        <w:t>在经历了一系列事件、获得一系列感受、位于一系列环境地点后，汲取了来自历史、文学、艺术的影响，对一个人的“爱”就可能会随之产生</w:t>
      </w:r>
      <w:r w:rsidR="007400E2" w:rsidRPr="00023DCA">
        <w:rPr>
          <w:rFonts w:hint="eastAsia"/>
        </w:rPr>
        <w:t>，这仿佛是个人化的感受</w:t>
      </w:r>
      <w:r w:rsidRPr="00023DCA">
        <w:rPr>
          <w:rFonts w:hint="eastAsia"/>
        </w:rPr>
        <w:t>。然而，从社会学的角度看，这不过是个体遵循了社会提供的种种模式之一，</w:t>
      </w:r>
      <w:r w:rsidR="00BA05D1" w:rsidRPr="00023DCA">
        <w:rPr>
          <w:rFonts w:hint="eastAsia"/>
        </w:rPr>
        <w:t>通过社会预定的方式，</w:t>
      </w:r>
      <w:r w:rsidRPr="00023DCA">
        <w:rPr>
          <w:rFonts w:hint="eastAsia"/>
        </w:rPr>
        <w:t>产生了社会所要求的感受。</w:t>
      </w:r>
    </w:p>
    <w:p w14:paraId="6E4A6486" w14:textId="24BCFF03" w:rsidR="00036512" w:rsidRPr="00023DCA" w:rsidRDefault="00036512" w:rsidP="00B2517F">
      <w:pPr>
        <w:pStyle w:val="af"/>
      </w:pPr>
      <w:r w:rsidRPr="00023DCA">
        <w:rPr>
          <w:rFonts w:hint="eastAsia"/>
        </w:rPr>
        <w:t>社会是充满矛盾的。社会所允诺给个体的，不一定总能实现，反而可能带来矛盾和痛苦。但教授认为，这样的才是真正的幸福。</w:t>
      </w:r>
    </w:p>
    <w:p w14:paraId="4F077178" w14:textId="4CCC4C44" w:rsidR="000A2BF2" w:rsidRPr="00023DCA" w:rsidRDefault="000A2BF2" w:rsidP="000A2BF2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自由意志（</w:t>
      </w:r>
      <w:r w:rsidRPr="00023DCA">
        <w:rPr>
          <w:rFonts w:hint="eastAsia"/>
        </w:rPr>
        <w:t>f</w:t>
      </w:r>
      <w:r w:rsidRPr="00023DCA">
        <w:t>ree will</w:t>
      </w:r>
      <w:r w:rsidRPr="00023DCA">
        <w:rPr>
          <w:rFonts w:hint="eastAsia"/>
        </w:rPr>
        <w:t>）</w:t>
      </w:r>
    </w:p>
    <w:p w14:paraId="20D7CB4D" w14:textId="77777777" w:rsidR="00A702C1" w:rsidRPr="00023DCA" w:rsidRDefault="00E576EC" w:rsidP="000A2BF2">
      <w:pPr>
        <w:pStyle w:val="af"/>
        <w:ind w:firstLine="0"/>
      </w:pPr>
      <w:r w:rsidRPr="00023DCA">
        <w:tab/>
      </w:r>
      <w:r w:rsidRPr="00023DCA">
        <w:rPr>
          <w:rFonts w:hint="eastAsia"/>
        </w:rPr>
        <w:t>我们有自由意志吗？唯意志论</w:t>
      </w:r>
      <w:r w:rsidR="00DF1EA9" w:rsidRPr="00023DCA">
        <w:rPr>
          <w:rFonts w:hint="eastAsia"/>
        </w:rPr>
        <w:t>（</w:t>
      </w:r>
      <w:r w:rsidR="00DF1EA9" w:rsidRPr="00023DCA">
        <w:rPr>
          <w:rFonts w:hint="eastAsia"/>
        </w:rPr>
        <w:t>v</w:t>
      </w:r>
      <w:r w:rsidR="00DF1EA9" w:rsidRPr="00023DCA">
        <w:t>oluntarism</w:t>
      </w:r>
      <w:r w:rsidR="00DF1EA9" w:rsidRPr="00023DCA">
        <w:rPr>
          <w:rFonts w:hint="eastAsia"/>
        </w:rPr>
        <w:t>）</w:t>
      </w:r>
      <w:r w:rsidRPr="00023DCA">
        <w:rPr>
          <w:rFonts w:hint="eastAsia"/>
        </w:rPr>
        <w:t>和社会决定论</w:t>
      </w:r>
      <w:r w:rsidR="00DF1EA9" w:rsidRPr="00023DCA">
        <w:rPr>
          <w:rFonts w:hint="eastAsia"/>
        </w:rPr>
        <w:t>（</w:t>
      </w:r>
      <w:r w:rsidR="00DF1EA9" w:rsidRPr="00023DCA">
        <w:rPr>
          <w:rFonts w:hint="eastAsia"/>
        </w:rPr>
        <w:t>d</w:t>
      </w:r>
      <w:r w:rsidR="00DF1EA9" w:rsidRPr="00023DCA">
        <w:t>eterminism</w:t>
      </w:r>
      <w:r w:rsidR="00DF1EA9" w:rsidRPr="00023DCA">
        <w:rPr>
          <w:rFonts w:hint="eastAsia"/>
        </w:rPr>
        <w:t>）</w:t>
      </w:r>
      <w:r w:rsidRPr="00023DCA">
        <w:rPr>
          <w:rFonts w:hint="eastAsia"/>
        </w:rPr>
        <w:t>作为两个对立的理论，分别回答了这个问题。前者认为自由意志是人之为人的本源，而后者认为人的一切都是由社会塑造的。</w:t>
      </w:r>
    </w:p>
    <w:p w14:paraId="1E135940" w14:textId="125CDB12" w:rsidR="00A702C1" w:rsidRPr="00023DCA" w:rsidRDefault="00A702C1" w:rsidP="0064527C">
      <w:pPr>
        <w:pStyle w:val="af5"/>
        <w:spacing w:before="78" w:after="78"/>
        <w:ind w:firstLine="420"/>
      </w:pPr>
      <w:r w:rsidRPr="00023DCA">
        <w:rPr>
          <w:rFonts w:hint="eastAsia"/>
        </w:rPr>
        <w:t>人是生而自由，却无往不在枷锁之中。自以为是其他一切的主人的人，反而比其他一切更是奴隶。</w:t>
      </w:r>
    </w:p>
    <w:p w14:paraId="62D4288E" w14:textId="485358B1" w:rsidR="00A702C1" w:rsidRPr="00023DCA" w:rsidRDefault="00A702C1" w:rsidP="0064527C">
      <w:pPr>
        <w:pStyle w:val="af5"/>
        <w:spacing w:before="78" w:after="78"/>
        <w:jc w:val="right"/>
      </w:pPr>
      <w:r w:rsidRPr="00023DCA">
        <w:rPr>
          <w:rFonts w:hint="eastAsia"/>
        </w:rPr>
        <w:t>——</w:t>
      </w:r>
      <w:proofErr w:type="gramStart"/>
      <w:r w:rsidRPr="00023DCA">
        <w:rPr>
          <w:rFonts w:hint="eastAsia"/>
        </w:rPr>
        <w:t>卢</w:t>
      </w:r>
      <w:proofErr w:type="gramEnd"/>
      <w:r w:rsidRPr="00023DCA">
        <w:rPr>
          <w:rFonts w:hint="eastAsia"/>
        </w:rPr>
        <w:t>梭《社会契约论》</w:t>
      </w:r>
    </w:p>
    <w:p w14:paraId="33B0A676" w14:textId="0FC26C84" w:rsidR="000A2BF2" w:rsidRPr="00023DCA" w:rsidRDefault="00A702C1" w:rsidP="00A702C1">
      <w:pPr>
        <w:pStyle w:val="af"/>
      </w:pPr>
      <w:r w:rsidRPr="00023DCA">
        <w:rPr>
          <w:rFonts w:hint="eastAsia"/>
        </w:rPr>
        <w:t>社会学认为，自我只是一个社会过程</w:t>
      </w:r>
      <w:r w:rsidR="00EE0D6E" w:rsidRPr="00023DCA">
        <w:rPr>
          <w:rFonts w:hint="eastAsia"/>
        </w:rPr>
        <w:t>，个性只是社会性的表现</w:t>
      </w:r>
      <w:r w:rsidRPr="00023DCA">
        <w:rPr>
          <w:rFonts w:hint="eastAsia"/>
        </w:rPr>
        <w:t>；</w:t>
      </w:r>
      <w:r w:rsidR="007849EF" w:rsidRPr="00023DCA">
        <w:rPr>
          <w:rFonts w:hint="eastAsia"/>
        </w:rPr>
        <w:t>但在这样的枷锁之中，也要寻找自由意志的可能。</w:t>
      </w:r>
    </w:p>
    <w:p w14:paraId="5AE71D30" w14:textId="5C0A917C" w:rsidR="0064527C" w:rsidRPr="00023DCA" w:rsidRDefault="00EE0D6E" w:rsidP="00EE0D6E">
      <w:pPr>
        <w:pStyle w:val="ab"/>
      </w:pPr>
      <w:bookmarkStart w:id="14" w:name="_Toc149474453"/>
      <w:r w:rsidRPr="00023DCA">
        <w:rPr>
          <w:rFonts w:hint="eastAsia"/>
        </w:rPr>
        <w:t>三、小结</w:t>
      </w:r>
      <w:bookmarkEnd w:id="14"/>
    </w:p>
    <w:p w14:paraId="61CD938C" w14:textId="2C3A1FB9" w:rsidR="00EE0D6E" w:rsidRPr="00023DCA" w:rsidRDefault="00EE0D6E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社会学家赖特·米尔斯（</w:t>
      </w:r>
      <w:r w:rsidRPr="00023DCA">
        <w:rPr>
          <w:rFonts w:hint="eastAsia"/>
        </w:rPr>
        <w:t>1</w:t>
      </w:r>
      <w:r w:rsidRPr="00023DCA">
        <w:t>916~1962</w:t>
      </w:r>
      <w:r w:rsidRPr="00023DCA">
        <w:rPr>
          <w:rFonts w:hint="eastAsia"/>
        </w:rPr>
        <w:t>）曾提出“社会学的想象力”——超越个人困扰、超越常规、超越常识、超越权威、超越当下。</w:t>
      </w:r>
    </w:p>
    <w:p w14:paraId="4715B41D" w14:textId="54F6A493" w:rsidR="007D5BD3" w:rsidRPr="00023DCA" w:rsidRDefault="007D5BD3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这几个超越由易到难，但都不容易实现。走在社会学的道路上，尝试超越，缔造更美好的世界。</w:t>
      </w:r>
    </w:p>
    <w:p w14:paraId="4D1EFA7B" w14:textId="77777777" w:rsidR="007D5BD3" w:rsidRPr="00023DCA" w:rsidRDefault="007D5BD3" w:rsidP="0064527C">
      <w:pPr>
        <w:pStyle w:val="af"/>
        <w:ind w:firstLine="0"/>
      </w:pPr>
    </w:p>
    <w:p w14:paraId="4B732CF5" w14:textId="358DEDAE" w:rsidR="0011352D" w:rsidRPr="00023DCA" w:rsidRDefault="0011352D" w:rsidP="0011352D">
      <w:pPr>
        <w:pStyle w:val="a9"/>
      </w:pPr>
      <w:bookmarkStart w:id="15" w:name="_Toc149474454"/>
      <w:r w:rsidRPr="00023DCA">
        <w:rPr>
          <w:rFonts w:hint="eastAsia"/>
        </w:rPr>
        <w:t>第</w:t>
      </w:r>
      <w:r w:rsidR="00DD053C">
        <w:rPr>
          <w:rFonts w:hint="eastAsia"/>
        </w:rPr>
        <w:t>三</w:t>
      </w:r>
      <w:r w:rsidRPr="00023DCA">
        <w:rPr>
          <w:rFonts w:hint="eastAsia"/>
        </w:rPr>
        <w:t>讲 社会学简史</w:t>
      </w:r>
      <w:bookmarkEnd w:id="15"/>
    </w:p>
    <w:p w14:paraId="119DC2F1" w14:textId="262102FB" w:rsidR="0011352D" w:rsidRPr="00023DCA" w:rsidRDefault="0011352D" w:rsidP="0011352D">
      <w:pPr>
        <w:pStyle w:val="af"/>
        <w:ind w:firstLine="0"/>
        <w:jc w:val="center"/>
      </w:pPr>
      <w:r w:rsidRPr="00023DCA">
        <w:rPr>
          <w:rFonts w:hint="eastAsia"/>
        </w:rPr>
        <w:t>2</w:t>
      </w:r>
      <w:r w:rsidRPr="00023DCA">
        <w:t>023.9.20</w:t>
      </w:r>
      <w:r w:rsidR="0003483B" w:rsidRPr="00023DCA">
        <w:t xml:space="preserve"> / 2023.9.27</w:t>
      </w:r>
      <w:r w:rsidR="00DC742E" w:rsidRPr="00023DCA">
        <w:t xml:space="preserve"> </w:t>
      </w:r>
      <w:r w:rsidR="00DC742E" w:rsidRPr="00023DCA">
        <w:rPr>
          <w:rFonts w:hint="eastAsia"/>
        </w:rPr>
        <w:t>/</w:t>
      </w:r>
      <w:r w:rsidR="00DC742E" w:rsidRPr="00023DCA">
        <w:t xml:space="preserve"> 2023.10.11</w:t>
      </w:r>
    </w:p>
    <w:p w14:paraId="15219B2A" w14:textId="5D7FF948" w:rsidR="0011352D" w:rsidRPr="00023DCA" w:rsidRDefault="0011352D" w:rsidP="0011352D">
      <w:pPr>
        <w:pStyle w:val="ab"/>
      </w:pPr>
      <w:bookmarkStart w:id="16" w:name="_Toc149474455"/>
      <w:r w:rsidRPr="00023DCA">
        <w:rPr>
          <w:rFonts w:hint="eastAsia"/>
        </w:rPr>
        <w:t>一、十九世纪和社会学的诞生</w:t>
      </w:r>
      <w:bookmarkEnd w:id="16"/>
    </w:p>
    <w:p w14:paraId="3CA968B3" w14:textId="2A4043AF" w:rsidR="0011352D" w:rsidRPr="00023DCA" w:rsidRDefault="0011352D" w:rsidP="0011352D">
      <w:pPr>
        <w:pStyle w:val="af5"/>
        <w:spacing w:before="78" w:after="78"/>
        <w:ind w:firstLine="420"/>
      </w:pPr>
      <w:r w:rsidRPr="00023DCA">
        <w:rPr>
          <w:rFonts w:hint="eastAsia"/>
        </w:rPr>
        <w:lastRenderedPageBreak/>
        <w:t>那是最美好的时代，那是最糟糕的时代；那是智慧的年头，那是愚昧的年头；那是信仰的时期，那是怀疑的时期；那是光明的季节，那是黑暗的季节；那是希望的春天，那是失望的冬天；我们全都在直奔天堂，我们全都在直奔相反的方向</w:t>
      </w:r>
      <w:r w:rsidR="00D7069F" w:rsidRPr="00023DCA">
        <w:rPr>
          <w:rFonts w:hint="eastAsia"/>
        </w:rPr>
        <w:t>——</w:t>
      </w:r>
      <w:r w:rsidRPr="00023DCA">
        <w:rPr>
          <w:rFonts w:hint="eastAsia"/>
        </w:rPr>
        <w:t>简而言之，那时跟现在非常相象，某些最喧嚣的权威坚持要用形容词的最高级来形容它。说它好，是最高级的；说它不好，也是最高级的。</w:t>
      </w:r>
    </w:p>
    <w:p w14:paraId="0FAA15EC" w14:textId="1F134743" w:rsidR="0011352D" w:rsidRPr="00023DCA" w:rsidRDefault="0011352D" w:rsidP="0011352D">
      <w:pPr>
        <w:pStyle w:val="af5"/>
        <w:spacing w:before="78" w:after="78"/>
        <w:jc w:val="right"/>
      </w:pPr>
      <w:r w:rsidRPr="00023DCA">
        <w:rPr>
          <w:rFonts w:hint="eastAsia"/>
        </w:rPr>
        <w:t>——查尔斯·狄更斯《双城记》</w:t>
      </w:r>
    </w:p>
    <w:p w14:paraId="47170FFE" w14:textId="1EB22DE8" w:rsidR="00D7069F" w:rsidRPr="00023DCA" w:rsidRDefault="00D7069F" w:rsidP="0064527C">
      <w:pPr>
        <w:pStyle w:val="af"/>
        <w:ind w:firstLine="0"/>
      </w:pPr>
      <w:r w:rsidRPr="00023DCA">
        <w:tab/>
      </w:r>
      <w:r w:rsidR="002E4763" w:rsidRPr="00023DCA">
        <w:rPr>
          <w:rFonts w:hint="eastAsia"/>
        </w:rPr>
        <w:t>教授认为，</w:t>
      </w:r>
      <w:r w:rsidRPr="00023DCA">
        <w:rPr>
          <w:rFonts w:hint="eastAsia"/>
        </w:rPr>
        <w:t>社会学之所以在十九世纪达到顶点，在于那时的对人类未来的乐观情绪高涨</w:t>
      </w:r>
      <w:r w:rsidR="002E4763" w:rsidRPr="00023DCA">
        <w:rPr>
          <w:rFonts w:hint="eastAsia"/>
        </w:rPr>
        <w:t>；</w:t>
      </w:r>
      <w:r w:rsidRPr="00023DCA">
        <w:rPr>
          <w:rFonts w:hint="eastAsia"/>
        </w:rPr>
        <w:t>而同样地，基于人类的历史中的悲剧，对人类未来的悲观情绪同样达到顶峰。</w:t>
      </w:r>
    </w:p>
    <w:p w14:paraId="3515963B" w14:textId="6AE4C687" w:rsidR="00C548E1" w:rsidRPr="00023DCA" w:rsidRDefault="00C548E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乐观的因素在于，传统的“人丁兴旺”的观念未改变，而科技的进步使得婴儿死亡率降低，“人丁兴旺”成为了现实。同时，历史进步观在十九世纪兴起，“世界会越变越好”成为了共识。</w:t>
      </w:r>
    </w:p>
    <w:p w14:paraId="727BCA6C" w14:textId="7B94B832" w:rsidR="00C548E1" w:rsidRPr="00023DCA" w:rsidRDefault="00C548E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悲观的因素在于，客观上世界仍然存在着许多苦难</w:t>
      </w:r>
      <w:r w:rsidR="007413FF" w:rsidRPr="00023DCA">
        <w:rPr>
          <w:rFonts w:hint="eastAsia"/>
        </w:rPr>
        <w:t>，相比于封建时代的农民，工人工作的强度更大、稳定度更低；</w:t>
      </w:r>
      <w:r w:rsidR="008C049C" w:rsidRPr="00023DCA">
        <w:rPr>
          <w:rFonts w:hint="eastAsia"/>
        </w:rPr>
        <w:t>相比于封建贵族，资产阶级（资本家）的生活缺失了“高尚”的事物与道德，如艺术、文学等</w:t>
      </w:r>
      <w:r w:rsidR="007413FF" w:rsidRPr="00023DCA">
        <w:rPr>
          <w:rFonts w:hint="eastAsia"/>
        </w:rPr>
        <w:t>。</w:t>
      </w:r>
      <w:r w:rsidR="008C049C" w:rsidRPr="00023DCA">
        <w:rPr>
          <w:rFonts w:hint="eastAsia"/>
        </w:rPr>
        <w:t>这</w:t>
      </w:r>
      <w:r w:rsidR="007413FF" w:rsidRPr="00023DCA">
        <w:rPr>
          <w:rFonts w:hint="eastAsia"/>
        </w:rPr>
        <w:t>样的情况</w:t>
      </w:r>
      <w:r w:rsidR="008C049C" w:rsidRPr="00023DCA">
        <w:rPr>
          <w:rFonts w:hint="eastAsia"/>
        </w:rPr>
        <w:t>令人怀疑世界是否真的会越变越好，还是说世界在倒退。</w:t>
      </w:r>
    </w:p>
    <w:p w14:paraId="0468CCF7" w14:textId="644AC5C7" w:rsidR="000A7B47" w:rsidRPr="00023DCA" w:rsidRDefault="000A7B47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这种时代背景——人们预感到的幸福被现实的苦难所占领——之下，以往对社会的研究理论与体系亟需被重塑，社会学等社会科学新学科因此诞生，为进步与苦难寻求一种统一的解释，将其纳入一个统一的体系。</w:t>
      </w:r>
    </w:p>
    <w:p w14:paraId="6D132B35" w14:textId="7611ADA8" w:rsidR="0011352D" w:rsidRPr="00023DCA" w:rsidRDefault="00D90E81" w:rsidP="00D90E81">
      <w:pPr>
        <w:pStyle w:val="ab"/>
      </w:pPr>
      <w:bookmarkStart w:id="17" w:name="_Toc149474456"/>
      <w:r w:rsidRPr="00023DCA">
        <w:rPr>
          <w:rFonts w:hint="eastAsia"/>
        </w:rPr>
        <w:t>二、早期社会学人物</w:t>
      </w:r>
      <w:bookmarkEnd w:id="17"/>
    </w:p>
    <w:p w14:paraId="2914A70B" w14:textId="1F2AAD1F" w:rsidR="00D7069F" w:rsidRPr="00023DCA" w:rsidRDefault="008C049C" w:rsidP="008C049C">
      <w:pPr>
        <w:pStyle w:val="ad"/>
      </w:pPr>
      <w:bookmarkStart w:id="18" w:name="_Toc149474457"/>
      <w:r w:rsidRPr="00023DCA">
        <w:rPr>
          <w:rFonts w:hint="eastAsia"/>
        </w:rPr>
        <w:t>（一）奥古斯特·孔德（</w:t>
      </w:r>
      <w:r w:rsidRPr="00023DCA">
        <w:t>Auguste Comte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798~1857</w:t>
      </w:r>
      <w:r w:rsidRPr="00023DCA">
        <w:rPr>
          <w:rFonts w:hint="eastAsia"/>
        </w:rPr>
        <w:t>）</w:t>
      </w:r>
      <w:bookmarkEnd w:id="18"/>
    </w:p>
    <w:p w14:paraId="4EF7B89D" w14:textId="3A678B41" w:rsidR="008C049C" w:rsidRPr="00023DCA" w:rsidRDefault="007413FF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是法国社会学家，“社会学”一词的发明者。他师从圣西门（</w:t>
      </w:r>
      <w:r w:rsidRPr="00023DCA">
        <w:rPr>
          <w:rFonts w:hint="eastAsia"/>
        </w:rPr>
        <w:t>1</w:t>
      </w:r>
      <w:r w:rsidRPr="00023DCA">
        <w:t>760~1825</w:t>
      </w:r>
      <w:r w:rsidRPr="00023DCA">
        <w:rPr>
          <w:rFonts w:hint="eastAsia"/>
        </w:rPr>
        <w:t>），一生悲惨</w:t>
      </w:r>
      <w:r w:rsidR="00974A72" w:rsidRPr="00023DCA">
        <w:rPr>
          <w:rFonts w:hint="eastAsia"/>
        </w:rPr>
        <w:t>而虔信。著有《实证哲学教程》等。</w:t>
      </w:r>
    </w:p>
    <w:p w14:paraId="4BB153F4" w14:textId="3696C689" w:rsidR="00974A72" w:rsidRPr="00023DCA" w:rsidRDefault="00974A72" w:rsidP="00974A72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发明“社会学”与实证主义</w:t>
      </w:r>
      <w:r w:rsidR="008E2736" w:rsidRPr="00023DCA">
        <w:rPr>
          <w:rFonts w:hint="eastAsia"/>
        </w:rPr>
        <w:t>（</w:t>
      </w:r>
      <w:r w:rsidR="008E2736" w:rsidRPr="00023DCA">
        <w:rPr>
          <w:rFonts w:hint="eastAsia"/>
        </w:rPr>
        <w:t>positivism</w:t>
      </w:r>
      <w:r w:rsidR="008E2736" w:rsidRPr="00023DCA">
        <w:rPr>
          <w:rFonts w:hint="eastAsia"/>
        </w:rPr>
        <w:t>）</w:t>
      </w:r>
    </w:p>
    <w:p w14:paraId="29C3D109" w14:textId="71D35B91" w:rsidR="00974A72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认为，社会之所以进步，其背后就在于人类获取知识的能力发生了根本的改变，这最主要体现在人类对自然科学的掌握——即，自然科学的进步改变了世界。然而，自然科学在过去仅被用于研究自然界，却少被研究人类与社会。因此，孔德支持运用自然科学研究社会——这就是孔德的实证主义。</w:t>
      </w:r>
    </w:p>
    <w:p w14:paraId="115D3611" w14:textId="1F151DE2" w:rsidR="00974A72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的实证主义又可被称为“肯定主义”，这体现了一种肯定而非否定的哲学观念。</w:t>
      </w:r>
    </w:p>
    <w:p w14:paraId="49E6217D" w14:textId="5EE61EFB" w:rsidR="00310E59" w:rsidRPr="00023DCA" w:rsidRDefault="00974A72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孔德在创建“社会学（</w:t>
      </w:r>
      <w:r w:rsidRPr="00023DCA">
        <w:rPr>
          <w:rFonts w:hint="eastAsia"/>
        </w:rPr>
        <w:t>sociology</w:t>
      </w:r>
      <w:r w:rsidRPr="00023DCA">
        <w:rPr>
          <w:rFonts w:hint="eastAsia"/>
        </w:rPr>
        <w:t>）”这一词之前，曾用过“社会物理学（</w:t>
      </w:r>
      <w:r w:rsidRPr="00023DCA">
        <w:rPr>
          <w:rFonts w:hint="eastAsia"/>
        </w:rPr>
        <w:t>s</w:t>
      </w:r>
      <w:r w:rsidRPr="00023DCA">
        <w:t>ocial physics</w:t>
      </w:r>
      <w:r w:rsidRPr="00023DCA">
        <w:rPr>
          <w:rFonts w:hint="eastAsia"/>
        </w:rPr>
        <w:t>）”，这是他实证主义的体现。</w:t>
      </w:r>
      <w:r w:rsidR="00310E59" w:rsidRPr="00023DCA">
        <w:rPr>
          <w:rFonts w:hint="eastAsia"/>
        </w:rPr>
        <w:t>这个词的改变，是因为物理学包含许多确定性，但社会学涉及诸多不确定性。比利时统计学家阿道夫·凯特尔（</w:t>
      </w:r>
      <w:r w:rsidR="00310E59" w:rsidRPr="00023DCA">
        <w:rPr>
          <w:rFonts w:hint="eastAsia"/>
        </w:rPr>
        <w:t>1</w:t>
      </w:r>
      <w:r w:rsidR="00310E59" w:rsidRPr="00023DCA">
        <w:t>796~1874</w:t>
      </w:r>
      <w:r w:rsidR="00310E59" w:rsidRPr="00023DCA">
        <w:rPr>
          <w:rFonts w:hint="eastAsia"/>
        </w:rPr>
        <w:t>）支持以物理学方法研究“社会物理学”，这一观念受到孔德的反对，他因而选择改变名词。</w:t>
      </w:r>
    </w:p>
    <w:p w14:paraId="2042734C" w14:textId="50FE82E9" w:rsidR="00C64202" w:rsidRPr="00023DCA" w:rsidRDefault="00C64202" w:rsidP="00C64202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三阶段</w:t>
      </w:r>
      <w:r w:rsidR="00D229AD" w:rsidRPr="00023DCA">
        <w:rPr>
          <w:rFonts w:hint="eastAsia"/>
        </w:rPr>
        <w:t>定律</w:t>
      </w:r>
    </w:p>
    <w:p w14:paraId="5BD6F230" w14:textId="7410283D" w:rsidR="00C64202" w:rsidRPr="00023DCA" w:rsidRDefault="00C64202" w:rsidP="00C64202">
      <w:pPr>
        <w:pStyle w:val="af"/>
      </w:pPr>
      <w:r w:rsidRPr="00023DCA">
        <w:rPr>
          <w:rFonts w:hint="eastAsia"/>
        </w:rPr>
        <w:t>孔德的社会学研究两个问题，一个是社会的秩序（“社会静力学”），另一个是社会的变迁（“社会动力学”）。对于社会如何变迁，孔德给出了他的三阶段</w:t>
      </w:r>
      <w:r w:rsidR="00D229AD" w:rsidRPr="00023DCA">
        <w:rPr>
          <w:rFonts w:hint="eastAsia"/>
        </w:rPr>
        <w:t>定律</w:t>
      </w:r>
      <w:r w:rsidRPr="00023DCA">
        <w:rPr>
          <w:rFonts w:hint="eastAsia"/>
        </w:rPr>
        <w:t>。</w:t>
      </w:r>
    </w:p>
    <w:p w14:paraId="00286457" w14:textId="6C4FBCA8" w:rsidR="00C64202" w:rsidRPr="00023DCA" w:rsidRDefault="00C64202" w:rsidP="00C64202">
      <w:pPr>
        <w:pStyle w:val="af"/>
      </w:pPr>
      <w:r w:rsidRPr="00023DCA">
        <w:rPr>
          <w:rFonts w:hint="eastAsia"/>
        </w:rPr>
        <w:t>第一阶段是神学阶段（</w:t>
      </w:r>
      <w:r w:rsidRPr="00023DCA">
        <w:rPr>
          <w:rFonts w:hint="eastAsia"/>
        </w:rPr>
        <w:t>t</w:t>
      </w:r>
      <w:r w:rsidRPr="00023DCA">
        <w:t>heological stage</w:t>
      </w:r>
      <w:r w:rsidRPr="00023DCA">
        <w:rPr>
          <w:rFonts w:hint="eastAsia"/>
        </w:rPr>
        <w:t>），人类将未知事物归纳为超自然的力量并将其人格化，形成所谓“神学的知识”。对任何未知之物冠以神之名，这种“万物有灵”的主张被称为“泛神论”。</w:t>
      </w:r>
      <w:r w:rsidR="00A64876" w:rsidRPr="00023DCA">
        <w:rPr>
          <w:rFonts w:hint="eastAsia"/>
        </w:rPr>
        <w:t>例如，对“复仇”的现象，人们将其附会为“复仇女神”；对“智慧”，人们将其附会为“智慧女神”；等等。</w:t>
      </w:r>
    </w:p>
    <w:p w14:paraId="2E9FACAD" w14:textId="0E42C558" w:rsidR="008A1F32" w:rsidRPr="00023DCA" w:rsidRDefault="008A1F32" w:rsidP="00C64202">
      <w:pPr>
        <w:pStyle w:val="af"/>
      </w:pPr>
      <w:r w:rsidRPr="00023DCA">
        <w:rPr>
          <w:rFonts w:hint="eastAsia"/>
        </w:rPr>
        <w:lastRenderedPageBreak/>
        <w:t>第二阶段是形而上</w:t>
      </w:r>
      <w:r w:rsidR="00A64876" w:rsidRPr="00023DCA">
        <w:rPr>
          <w:rFonts w:hint="eastAsia"/>
        </w:rPr>
        <w:t>学</w:t>
      </w:r>
      <w:r w:rsidRPr="00023DCA">
        <w:rPr>
          <w:rFonts w:hint="eastAsia"/>
        </w:rPr>
        <w:t>阶段（</w:t>
      </w:r>
      <w:r w:rsidRPr="00023DCA">
        <w:rPr>
          <w:rFonts w:hint="eastAsia"/>
        </w:rPr>
        <w:t>m</w:t>
      </w:r>
      <w:r w:rsidRPr="00023DCA">
        <w:t>etaphysical stage</w:t>
      </w:r>
      <w:r w:rsidRPr="00023DCA">
        <w:rPr>
          <w:rFonts w:hint="eastAsia"/>
        </w:rPr>
        <w:t>），或称哲学的阶段。</w:t>
      </w:r>
      <w:r w:rsidR="00C474BD" w:rsidRPr="00023DCA">
        <w:rPr>
          <w:rFonts w:hint="eastAsia"/>
        </w:rPr>
        <w:t>对事物拟人化的外衣对我们研究事物的本质毫无作用，因此将这一层外衣抛弃，对此进行抽象，才能理解事物的本质。</w:t>
      </w:r>
      <w:r w:rsidR="00A64876" w:rsidRPr="00023DCA">
        <w:rPr>
          <w:rFonts w:hint="eastAsia"/>
        </w:rPr>
        <w:t>例如，将“复仇女神”的拟人要素剥离，单独研究“复仇”。</w:t>
      </w:r>
      <w:r w:rsidR="00C474BD" w:rsidRPr="00023DCA">
        <w:rPr>
          <w:rFonts w:hint="eastAsia"/>
        </w:rPr>
        <w:t>孔德认为，当时的欧洲正在经历这个阶段。</w:t>
      </w:r>
      <w:r w:rsidR="00A64876" w:rsidRPr="00023DCA">
        <w:rPr>
          <w:rFonts w:hint="eastAsia"/>
        </w:rPr>
        <w:t>然而，这一阶段仍停留在否定，并没有达到孔德所提倡的“肯定主义”。</w:t>
      </w:r>
    </w:p>
    <w:p w14:paraId="6725D359" w14:textId="15D978D5" w:rsidR="00C474BD" w:rsidRPr="00023DCA" w:rsidRDefault="00A64876" w:rsidP="00C64202">
      <w:pPr>
        <w:pStyle w:val="af"/>
      </w:pPr>
      <w:r w:rsidRPr="00023DCA">
        <w:rPr>
          <w:rFonts w:hint="eastAsia"/>
        </w:rPr>
        <w:t>第三阶段是科学阶段（</w:t>
      </w:r>
      <w:r w:rsidRPr="00023DCA">
        <w:rPr>
          <w:rFonts w:hint="eastAsia"/>
        </w:rPr>
        <w:t>s</w:t>
      </w:r>
      <w:r w:rsidRPr="00023DCA">
        <w:t>cientific stage</w:t>
      </w:r>
      <w:r w:rsidRPr="00023DCA">
        <w:rPr>
          <w:rFonts w:hint="eastAsia"/>
        </w:rPr>
        <w:t>），</w:t>
      </w:r>
      <w:r w:rsidR="00D229AD" w:rsidRPr="00023DCA">
        <w:rPr>
          <w:rFonts w:hint="eastAsia"/>
        </w:rPr>
        <w:t>或称实证的阶段，</w:t>
      </w:r>
      <w:r w:rsidRPr="00023DCA">
        <w:rPr>
          <w:rFonts w:hint="eastAsia"/>
        </w:rPr>
        <w:t>即根据实证主义，从最简单的现象出发，对事物的理解逐步加深，从而理解复杂现象的本质。例如，数学的研究对象最为简单，由此再逐步触及物理</w:t>
      </w:r>
      <w:r w:rsidR="00361525" w:rsidRPr="00023DCA">
        <w:rPr>
          <w:rFonts w:hint="eastAsia"/>
        </w:rPr>
        <w:t>学</w:t>
      </w:r>
      <w:r w:rsidRPr="00023DCA">
        <w:rPr>
          <w:rFonts w:hint="eastAsia"/>
        </w:rPr>
        <w:t>、化学、</w:t>
      </w:r>
      <w:r w:rsidR="00361525" w:rsidRPr="00023DCA">
        <w:rPr>
          <w:rFonts w:hint="eastAsia"/>
        </w:rPr>
        <w:t>生命科学</w:t>
      </w:r>
      <w:r w:rsidRPr="00023DCA">
        <w:rPr>
          <w:rFonts w:hint="eastAsia"/>
        </w:rPr>
        <w:t>及社会学。</w:t>
      </w:r>
      <w:r w:rsidR="00361525" w:rsidRPr="00023DCA">
        <w:rPr>
          <w:rFonts w:hint="eastAsia"/>
        </w:rPr>
        <w:t>孔德认为，社会学相比自然科学，有着“历史法”的独特之处。</w:t>
      </w:r>
    </w:p>
    <w:p w14:paraId="1823EE1B" w14:textId="36078784" w:rsidR="002E3B6C" w:rsidRPr="00023DCA" w:rsidRDefault="002E3B6C" w:rsidP="002E3B6C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现代社会的道德共识</w:t>
      </w:r>
    </w:p>
    <w:p w14:paraId="70215714" w14:textId="5325CBD1" w:rsidR="0082756A" w:rsidRPr="00023DCA" w:rsidRDefault="0082756A" w:rsidP="00C64202">
      <w:pPr>
        <w:pStyle w:val="af"/>
      </w:pPr>
      <w:r w:rsidRPr="00023DCA">
        <w:rPr>
          <w:rFonts w:hint="eastAsia"/>
        </w:rPr>
        <w:t>孔德认为，要用社会学找到社会的必然性（例如苦难的必然性），从而启示人类不要再增加额外的苦难。</w:t>
      </w:r>
      <w:r w:rsidR="002E3B6C" w:rsidRPr="00023DCA">
        <w:rPr>
          <w:rFonts w:hint="eastAsia"/>
        </w:rPr>
        <w:t>为达成这一目的，孔德提倡所谓的“人性的宗教（</w:t>
      </w:r>
      <w:r w:rsidR="002E3B6C" w:rsidRPr="00023DCA">
        <w:rPr>
          <w:rFonts w:hint="eastAsia"/>
        </w:rPr>
        <w:t>r</w:t>
      </w:r>
      <w:r w:rsidR="002E3B6C" w:rsidRPr="00023DCA">
        <w:t xml:space="preserve">eligion of </w:t>
      </w:r>
      <w:r w:rsidR="002E3B6C" w:rsidRPr="00023DCA">
        <w:rPr>
          <w:rFonts w:hint="eastAsia"/>
        </w:rPr>
        <w:t>h</w:t>
      </w:r>
      <w:r w:rsidR="002E3B6C" w:rsidRPr="00023DCA">
        <w:t>umanity</w:t>
      </w:r>
      <w:r w:rsidR="002E3B6C" w:rsidRPr="00023DCA">
        <w:rPr>
          <w:rFonts w:hint="eastAsia"/>
        </w:rPr>
        <w:t>）”，但在实践中并未得到有效的反响，这是因为他的理论并未揭示社会的本质规律。</w:t>
      </w:r>
    </w:p>
    <w:p w14:paraId="0AE85958" w14:textId="6958391C" w:rsidR="008C049C" w:rsidRPr="00023DCA" w:rsidRDefault="008C049C" w:rsidP="008C049C">
      <w:pPr>
        <w:pStyle w:val="ad"/>
      </w:pPr>
      <w:bookmarkStart w:id="19" w:name="_Toc149474458"/>
      <w:r w:rsidRPr="00023DCA">
        <w:rPr>
          <w:rFonts w:hint="eastAsia"/>
        </w:rPr>
        <w:t>（二）赫伯特·斯宾塞（</w:t>
      </w:r>
      <w:r w:rsidRPr="00023DCA">
        <w:t>Herbert Spencer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20~1903</w:t>
      </w:r>
      <w:r w:rsidRPr="00023DCA">
        <w:rPr>
          <w:rFonts w:hint="eastAsia"/>
        </w:rPr>
        <w:t>）</w:t>
      </w:r>
      <w:bookmarkEnd w:id="19"/>
    </w:p>
    <w:p w14:paraId="3B0B8D32" w14:textId="751C05B5" w:rsidR="008C049C" w:rsidRPr="00023DCA" w:rsidRDefault="00292C2E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斯宾塞是英国社会学家，支持孔德的实证主义。他提出了</w:t>
      </w:r>
      <w:r w:rsidR="007E6FB4" w:rsidRPr="00023DCA">
        <w:rPr>
          <w:rFonts w:hint="eastAsia"/>
        </w:rPr>
        <w:t>结构</w:t>
      </w:r>
      <w:r w:rsidR="007E6FB4" w:rsidRPr="00023DCA">
        <w:rPr>
          <w:rFonts w:hint="eastAsia"/>
        </w:rPr>
        <w:t>-</w:t>
      </w:r>
      <w:r w:rsidR="007E6FB4" w:rsidRPr="00023DCA">
        <w:rPr>
          <w:rFonts w:hint="eastAsia"/>
        </w:rPr>
        <w:t>功能研究范式，还提出了</w:t>
      </w:r>
      <w:r w:rsidRPr="00023DCA">
        <w:rPr>
          <w:rFonts w:hint="eastAsia"/>
        </w:rPr>
        <w:t>社会有机体理论和社会进化理论</w:t>
      </w:r>
      <w:r w:rsidR="007E6FB4" w:rsidRPr="00023DCA">
        <w:rPr>
          <w:rFonts w:hint="eastAsia"/>
        </w:rPr>
        <w:t>，分别对应了“社会静力学”和“社会动力学”。</w:t>
      </w:r>
    </w:p>
    <w:p w14:paraId="03D40EC5" w14:textId="31BA866C" w:rsidR="00FD36D4" w:rsidRPr="00023DCA" w:rsidRDefault="00FD36D4" w:rsidP="00FD36D4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社会有机体理论</w:t>
      </w:r>
    </w:p>
    <w:p w14:paraId="4880563D" w14:textId="18012BEA" w:rsidR="007E6FB4" w:rsidRPr="00023DCA" w:rsidRDefault="007E6FB4" w:rsidP="0064527C">
      <w:pPr>
        <w:pStyle w:val="af"/>
        <w:ind w:firstLine="0"/>
      </w:pPr>
      <w:r w:rsidRPr="00023DCA">
        <w:tab/>
      </w:r>
      <w:r w:rsidR="00FB5987" w:rsidRPr="00023DCA">
        <w:rPr>
          <w:rFonts w:hint="eastAsia"/>
        </w:rPr>
        <w:t>社会有机体理论</w:t>
      </w:r>
      <w:r w:rsidRPr="00023DCA">
        <w:rPr>
          <w:rFonts w:hint="eastAsia"/>
        </w:rPr>
        <w:t>认为，社会是由发挥着作用的各部分所集合协调而成的，社会作为整体，其功能大于各部分之</w:t>
      </w:r>
      <w:proofErr w:type="gramStart"/>
      <w:r w:rsidRPr="00023DCA">
        <w:rPr>
          <w:rFonts w:hint="eastAsia"/>
        </w:rPr>
        <w:t>和</w:t>
      </w:r>
      <w:proofErr w:type="gramEnd"/>
      <w:r w:rsidRPr="00023DCA">
        <w:rPr>
          <w:rFonts w:hint="eastAsia"/>
        </w:rPr>
        <w:t>。</w:t>
      </w:r>
      <w:r w:rsidR="00FB5987" w:rsidRPr="00023DCA">
        <w:rPr>
          <w:rFonts w:hint="eastAsia"/>
        </w:rPr>
        <w:t>斯宾塞还认为，社会不仅是简单的有机体，更是一个“超有机体”：生物的快乐、痛苦</w:t>
      </w:r>
      <w:proofErr w:type="gramStart"/>
      <w:r w:rsidR="00FB5987" w:rsidRPr="00023DCA">
        <w:rPr>
          <w:rFonts w:hint="eastAsia"/>
        </w:rPr>
        <w:t>等感受</w:t>
      </w:r>
      <w:proofErr w:type="gramEnd"/>
      <w:r w:rsidR="00FB5987" w:rsidRPr="00023DCA">
        <w:rPr>
          <w:rFonts w:hint="eastAsia"/>
        </w:rPr>
        <w:t>通过神经系统进行，而社会的</w:t>
      </w:r>
      <w:proofErr w:type="gramStart"/>
      <w:r w:rsidR="00FB5987" w:rsidRPr="00023DCA">
        <w:rPr>
          <w:rFonts w:hint="eastAsia"/>
        </w:rPr>
        <w:t>各感受</w:t>
      </w:r>
      <w:proofErr w:type="gramEnd"/>
      <w:r w:rsidR="00FB5987" w:rsidRPr="00023DCA">
        <w:rPr>
          <w:rFonts w:hint="eastAsia"/>
        </w:rPr>
        <w:t>却没有这样一套系统，而是要靠每个个人进行，因此社会的目的应当是增进每个个人的幸福、减免每个个人的痛苦。也因此，社会作为整体不能牺牲个体。</w:t>
      </w:r>
    </w:p>
    <w:p w14:paraId="5EE7AA73" w14:textId="605F86E7" w:rsidR="00FB5987" w:rsidRPr="00023DCA" w:rsidRDefault="00FB5987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然而，此处就出现了矛盾：社会作为整体的进步，能否以牺牲个体作为代价？斯宾塞巧妙地使用了“二元论”回避了这个问题，他并没有给出解决方案。</w:t>
      </w:r>
    </w:p>
    <w:p w14:paraId="32C3CC5B" w14:textId="5E7D42EB" w:rsidR="00FB5987" w:rsidRPr="00023DCA" w:rsidRDefault="00FD36D4" w:rsidP="00FD36D4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社会进化理论</w:t>
      </w:r>
    </w:p>
    <w:p w14:paraId="531C860F" w14:textId="5F3059EF" w:rsidR="00FD36D4" w:rsidRPr="00023DCA" w:rsidRDefault="00BB2D80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在社会学、历史学领域存在一个理论“天才论”，即认为社会的变迁、历史的进步都是由具有特殊才能的个人导致的。然而，此般“天才”的出现是社会环境与偶然性的共同结果，因此不能用天才论解释社会变迁。事实上，斯宾塞提出社会进化理论，同样是既有理论成果与其个人偶然性的共同结果。</w:t>
      </w:r>
    </w:p>
    <w:p w14:paraId="033CCC5B" w14:textId="7FAC594F" w:rsidR="00093458" w:rsidRPr="00023DCA" w:rsidRDefault="00093458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斯宾塞认为，社会的变迁不是随意的、变异式的，而是因为人类有意地希望解决一些问题，解决方案中的有效者就被制度化，无效者被逐渐抛弃。因此，虽然社会进化理论被称为“社会达尔文主义”，但它其实更类似于拉马克（</w:t>
      </w:r>
      <w:r w:rsidRPr="00023DCA">
        <w:rPr>
          <w:rFonts w:hint="eastAsia"/>
        </w:rPr>
        <w:t>1</w:t>
      </w:r>
      <w:r w:rsidRPr="00023DCA">
        <w:t>744~1829</w:t>
      </w:r>
      <w:r w:rsidRPr="00023DCA">
        <w:rPr>
          <w:rFonts w:hint="eastAsia"/>
        </w:rPr>
        <w:t>）的“用进废退”的理论。</w:t>
      </w:r>
    </w:p>
    <w:p w14:paraId="591B0DD8" w14:textId="012501ED" w:rsidR="008C049C" w:rsidRPr="00023DCA" w:rsidRDefault="00EB45C5" w:rsidP="00EB45C5">
      <w:pPr>
        <w:pStyle w:val="ab"/>
      </w:pPr>
      <w:bookmarkStart w:id="20" w:name="_Toc149474459"/>
      <w:r w:rsidRPr="00023DCA">
        <w:rPr>
          <w:rFonts w:hint="eastAsia"/>
        </w:rPr>
        <w:t>三、</w:t>
      </w:r>
      <w:r w:rsidR="00554926" w:rsidRPr="00023DCA">
        <w:rPr>
          <w:rFonts w:hint="eastAsia"/>
        </w:rPr>
        <w:t>古典</w:t>
      </w:r>
      <w:r w:rsidRPr="00023DCA">
        <w:rPr>
          <w:rFonts w:hint="eastAsia"/>
        </w:rPr>
        <w:t>社会学</w:t>
      </w:r>
      <w:r w:rsidR="00292C2E" w:rsidRPr="00023DCA">
        <w:rPr>
          <w:rFonts w:hint="eastAsia"/>
        </w:rPr>
        <w:t>人物及其理论</w:t>
      </w:r>
      <w:bookmarkEnd w:id="20"/>
    </w:p>
    <w:p w14:paraId="3F6E8A73" w14:textId="68FEA29E" w:rsidR="00EB45C5" w:rsidRPr="00023DCA" w:rsidRDefault="00EE4290" w:rsidP="00EE4290">
      <w:pPr>
        <w:pStyle w:val="ad"/>
      </w:pPr>
      <w:bookmarkStart w:id="21" w:name="_Toc149474460"/>
      <w:r w:rsidRPr="00023DCA">
        <w:rPr>
          <w:rFonts w:hint="eastAsia"/>
        </w:rPr>
        <w:t>（一）卡尔·马克思（</w:t>
      </w:r>
      <w:r w:rsidRPr="00023DCA">
        <w:t>Karl Marx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18~1883</w:t>
      </w:r>
      <w:r w:rsidRPr="00023DCA">
        <w:rPr>
          <w:rFonts w:hint="eastAsia"/>
        </w:rPr>
        <w:t>）</w:t>
      </w:r>
      <w:bookmarkEnd w:id="21"/>
    </w:p>
    <w:p w14:paraId="0CEF7409" w14:textId="33C505C7" w:rsidR="00EE4290" w:rsidRPr="00023DCA" w:rsidRDefault="00CD191D" w:rsidP="00CD191D">
      <w:pPr>
        <w:pStyle w:val="af1"/>
        <w:spacing w:after="78"/>
      </w:pPr>
      <w:r w:rsidRPr="00023DCA">
        <w:rPr>
          <w:rFonts w:hint="eastAsia"/>
        </w:rPr>
        <w:t>1</w:t>
      </w:r>
      <w:r w:rsidRPr="00023DCA">
        <w:t xml:space="preserve">. </w:t>
      </w:r>
      <w:r w:rsidRPr="00023DCA">
        <w:rPr>
          <w:rFonts w:hint="eastAsia"/>
        </w:rPr>
        <w:t>黑格尔与马克思的关系</w:t>
      </w:r>
    </w:p>
    <w:p w14:paraId="2FF0F1A0" w14:textId="48D6A7E2" w:rsidR="00CD191D" w:rsidRPr="00023DCA" w:rsidRDefault="00CD191D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黑格尔（</w:t>
      </w:r>
      <w:r w:rsidRPr="00023DCA">
        <w:rPr>
          <w:rFonts w:hint="eastAsia"/>
        </w:rPr>
        <w:t>1</w:t>
      </w:r>
      <w:r w:rsidRPr="00023DCA">
        <w:t>770~1831</w:t>
      </w:r>
      <w:r w:rsidRPr="00023DCA">
        <w:rPr>
          <w:rFonts w:hint="eastAsia"/>
        </w:rPr>
        <w:t>）的历史总体观和辩证法对马克思影响深远</w:t>
      </w:r>
      <w:r w:rsidR="00EE3D51" w:rsidRPr="00023DCA">
        <w:rPr>
          <w:rFonts w:hint="eastAsia"/>
        </w:rPr>
        <w:t>。</w:t>
      </w:r>
      <w:r w:rsidR="001C0923" w:rsidRPr="00023DCA">
        <w:rPr>
          <w:rFonts w:hint="eastAsia"/>
        </w:rPr>
        <w:t>历史总体论上，黑格尔提倡整体的历史与目的论；辩证法上，黑格尔的观念论提出逻辑与现实难以分割，他还提出了“理性过程”“绝对精神”等概念；此外，他还提出矛盾是事物发展的驱动力。</w:t>
      </w:r>
    </w:p>
    <w:p w14:paraId="2FCDEAB4" w14:textId="1A03D872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2</w:t>
      </w:r>
      <w:r w:rsidRPr="00023DCA">
        <w:t xml:space="preserve">. </w:t>
      </w:r>
      <w:r w:rsidRPr="00023DCA">
        <w:rPr>
          <w:rFonts w:hint="eastAsia"/>
        </w:rPr>
        <w:t>历史唯物主义</w:t>
      </w:r>
    </w:p>
    <w:p w14:paraId="4F2F99D7" w14:textId="64D2324A" w:rsidR="001C0923" w:rsidRPr="00023DCA" w:rsidRDefault="001C0923" w:rsidP="0064527C">
      <w:pPr>
        <w:pStyle w:val="af"/>
        <w:ind w:firstLine="0"/>
      </w:pPr>
      <w:r w:rsidRPr="00023DCA">
        <w:lastRenderedPageBreak/>
        <w:tab/>
      </w:r>
      <w:r w:rsidRPr="00023DCA">
        <w:rPr>
          <w:rFonts w:hint="eastAsia"/>
        </w:rPr>
        <w:t>马克思提出了唯物史观，包括“整体的历史”“历史必然性”“人类的现实的历史”“劳动”等重要概念。他提出了物质生产力和社会生产关系之间的联系。他还在《政治经济学批判序言》（</w:t>
      </w:r>
      <w:r w:rsidRPr="00023DCA">
        <w:rPr>
          <w:i/>
          <w:iCs/>
        </w:rPr>
        <w:t>Preface to A Contribution to the Critique of Political Economy</w:t>
      </w:r>
      <w:r w:rsidRPr="00023DCA">
        <w:rPr>
          <w:rFonts w:hint="eastAsia"/>
        </w:rPr>
        <w:t xml:space="preserve">, </w:t>
      </w:r>
      <w:r w:rsidRPr="00023DCA">
        <w:t>1859</w:t>
      </w:r>
      <w:r w:rsidRPr="00023DCA">
        <w:rPr>
          <w:rFonts w:hint="eastAsia"/>
        </w:rPr>
        <w:t>）中提出了经济基础和上层建筑之间的关系。</w:t>
      </w:r>
    </w:p>
    <w:p w14:paraId="2E6839A8" w14:textId="66469912" w:rsidR="00B93581" w:rsidRPr="00023DCA" w:rsidRDefault="00B93581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对于驱动社会变革的力量，马克思认为是矛盾（</w:t>
      </w:r>
      <w:r w:rsidRPr="00023DCA">
        <w:rPr>
          <w:rFonts w:hint="eastAsia"/>
        </w:rPr>
        <w:t>c</w:t>
      </w:r>
      <w:r w:rsidRPr="00023DCA">
        <w:t>ontradiction</w:t>
      </w:r>
      <w:r w:rsidRPr="00023DCA">
        <w:rPr>
          <w:rFonts w:hint="eastAsia"/>
        </w:rPr>
        <w:t>）、冲突（</w:t>
      </w:r>
      <w:r w:rsidRPr="00023DCA">
        <w:rPr>
          <w:rFonts w:hint="eastAsia"/>
        </w:rPr>
        <w:t>c</w:t>
      </w:r>
      <w:r w:rsidRPr="00023DCA">
        <w:t>onflict</w:t>
      </w:r>
      <w:r w:rsidRPr="00023DCA">
        <w:rPr>
          <w:rFonts w:hint="eastAsia"/>
        </w:rPr>
        <w:t>）与对立（</w:t>
      </w:r>
      <w:r w:rsidRPr="00023DCA">
        <w:rPr>
          <w:rFonts w:hint="eastAsia"/>
        </w:rPr>
        <w:t>a</w:t>
      </w:r>
      <w:r w:rsidRPr="00023DCA">
        <w:t>ntagonism</w:t>
      </w:r>
      <w:r w:rsidRPr="00023DCA">
        <w:rPr>
          <w:rFonts w:hint="eastAsia"/>
        </w:rPr>
        <w:t>）。矛盾上，是系统组织的结构性原则的分离；冲突上，集体行动者之间的斗争表现为明确的社会实践。</w:t>
      </w:r>
    </w:p>
    <w:p w14:paraId="1664F456" w14:textId="70540875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3</w:t>
      </w:r>
      <w:r w:rsidRPr="00023DCA">
        <w:t xml:space="preserve">. </w:t>
      </w:r>
      <w:r w:rsidRPr="00023DCA">
        <w:rPr>
          <w:rFonts w:hint="eastAsia"/>
        </w:rPr>
        <w:t>对资本主义的批判</w:t>
      </w:r>
    </w:p>
    <w:p w14:paraId="2DE0992E" w14:textId="22E96759" w:rsidR="001C0923" w:rsidRPr="00023DCA" w:rsidRDefault="00CC133C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马克思对资本主义的批判有以下方面：</w:t>
      </w:r>
    </w:p>
    <w:p w14:paraId="656C0D8C" w14:textId="4CAB452B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劳动的异化（</w:t>
      </w:r>
      <w:r w:rsidRPr="00023DCA">
        <w:rPr>
          <w:rFonts w:hint="eastAsia"/>
          <w:b/>
          <w:bCs/>
        </w:rPr>
        <w:t>a</w:t>
      </w:r>
      <w:r w:rsidRPr="00023DCA">
        <w:rPr>
          <w:b/>
          <w:bCs/>
        </w:rPr>
        <w:t>lienation</w:t>
      </w:r>
      <w:r w:rsidRPr="00023DCA">
        <w:rPr>
          <w:rFonts w:hint="eastAsia"/>
          <w:b/>
          <w:bCs/>
        </w:rPr>
        <w:t>）：</w:t>
      </w:r>
      <w:r w:rsidRPr="00023DCA">
        <w:rPr>
          <w:rFonts w:hint="eastAsia"/>
        </w:rPr>
        <w:t>人的本质；客体化和异化；异化的特点。</w:t>
      </w:r>
    </w:p>
    <w:p w14:paraId="71252493" w14:textId="3322B960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人道主义（</w:t>
      </w:r>
      <w:r w:rsidRPr="00023DCA">
        <w:rPr>
          <w:rFonts w:hint="eastAsia"/>
          <w:b/>
          <w:bCs/>
        </w:rPr>
        <w:t>humanism</w:t>
      </w:r>
      <w:r w:rsidRPr="00023DCA">
        <w:rPr>
          <w:rFonts w:hint="eastAsia"/>
          <w:b/>
          <w:bCs/>
        </w:rPr>
        <w:t>）：</w:t>
      </w:r>
      <w:r w:rsidRPr="00023DCA">
        <w:rPr>
          <w:rFonts w:hint="eastAsia"/>
        </w:rPr>
        <w:t>人的全面发展。</w:t>
      </w:r>
    </w:p>
    <w:p w14:paraId="4DED153D" w14:textId="03F1F4CE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资本主义社会的矛盾本质：</w:t>
      </w:r>
      <w:r w:rsidRPr="00023DCA">
        <w:rPr>
          <w:rFonts w:hint="eastAsia"/>
        </w:rPr>
        <w:t>资本主义生产资料私人占有与社会化大生产之间的矛盾。</w:t>
      </w:r>
    </w:p>
    <w:p w14:paraId="36A17927" w14:textId="58131140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剩余价值（</w:t>
      </w:r>
      <w:r w:rsidRPr="00023DCA">
        <w:rPr>
          <w:rFonts w:hint="eastAsia"/>
          <w:b/>
          <w:bCs/>
        </w:rPr>
        <w:t>surplus</w:t>
      </w:r>
      <w:r w:rsidRPr="00023DCA">
        <w:rPr>
          <w:b/>
          <w:bCs/>
        </w:rPr>
        <w:t>-</w:t>
      </w:r>
      <w:r w:rsidRPr="00023DCA">
        <w:rPr>
          <w:rFonts w:hint="eastAsia"/>
          <w:b/>
          <w:bCs/>
        </w:rPr>
        <w:t>value</w:t>
      </w:r>
      <w:r w:rsidRPr="00023DCA">
        <w:rPr>
          <w:rFonts w:hint="eastAsia"/>
          <w:b/>
          <w:bCs/>
        </w:rPr>
        <w:t>）理论：</w:t>
      </w:r>
      <w:r w:rsidRPr="00023DCA">
        <w:rPr>
          <w:rFonts w:hint="eastAsia"/>
        </w:rPr>
        <w:t>使用价值和交换价值。</w:t>
      </w:r>
    </w:p>
    <w:p w14:paraId="341A80A5" w14:textId="3B128279" w:rsidR="00CC133C" w:rsidRPr="00023DCA" w:rsidRDefault="00CC133C" w:rsidP="00CC133C">
      <w:pPr>
        <w:pStyle w:val="af"/>
        <w:numPr>
          <w:ilvl w:val="0"/>
          <w:numId w:val="4"/>
        </w:numPr>
        <w:spacing w:beforeLines="0" w:before="0" w:afterLines="0" w:after="0"/>
        <w:ind w:left="442" w:hanging="442"/>
      </w:pPr>
      <w:r w:rsidRPr="00023DCA">
        <w:rPr>
          <w:rFonts w:hint="eastAsia"/>
          <w:b/>
          <w:bCs/>
        </w:rPr>
        <w:t>阶级矛盾：</w:t>
      </w:r>
      <w:r w:rsidRPr="00023DCA">
        <w:rPr>
          <w:rFonts w:hint="eastAsia"/>
        </w:rPr>
        <w:t>资产阶级和无产阶级；无产阶级经受着“人性的总体缺失”。</w:t>
      </w:r>
    </w:p>
    <w:p w14:paraId="58206FD2" w14:textId="50F82E3D" w:rsidR="001C0923" w:rsidRPr="00023DCA" w:rsidRDefault="001C0923" w:rsidP="001C0923">
      <w:pPr>
        <w:pStyle w:val="af1"/>
        <w:spacing w:after="78"/>
      </w:pPr>
      <w:r w:rsidRPr="00023DCA">
        <w:rPr>
          <w:rFonts w:hint="eastAsia"/>
        </w:rPr>
        <w:t>4</w:t>
      </w:r>
      <w:r w:rsidRPr="00023DCA">
        <w:t xml:space="preserve">. </w:t>
      </w:r>
      <w:r w:rsidRPr="00023DCA">
        <w:rPr>
          <w:rFonts w:hint="eastAsia"/>
        </w:rPr>
        <w:t>共产主义和革命</w:t>
      </w:r>
    </w:p>
    <w:p w14:paraId="41210252" w14:textId="77777777" w:rsidR="00046D37" w:rsidRPr="00023DCA" w:rsidRDefault="007C1339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教授认为，对共产主义的误解时常发生。当谈及共产主义时，人们总自发地想到“公有制”“按需分配”“发达的生产力”等关键词，而“人的欲望（需求）无限，资源有限”等观念又使人们认为共产主义的这些关键词是无稽之谈，因而将共产主义归纳为“乌托邦”式的幻想。</w:t>
      </w:r>
    </w:p>
    <w:p w14:paraId="586D092F" w14:textId="6934E022" w:rsidR="001C0923" w:rsidRPr="00023DCA" w:rsidRDefault="007C1339" w:rsidP="00046D37">
      <w:pPr>
        <w:pStyle w:val="af"/>
      </w:pPr>
      <w:r w:rsidRPr="00023DCA">
        <w:rPr>
          <w:rFonts w:hint="eastAsia"/>
        </w:rPr>
        <w:t>然而，这些观念</w:t>
      </w:r>
      <w:r w:rsidR="00046D37" w:rsidRPr="00023DCA">
        <w:rPr>
          <w:rFonts w:hint="eastAsia"/>
        </w:rPr>
        <w:t>多是基于私有制、资本主义分配制度而推导出的。人们将其认为是社会运行的底层逻辑，这体现了资产阶级学说的盛行。倘若我们将资本主义社会的运行逻辑推翻，重新考察社会的底层矛盾，就可以理解马克思对共产主义的构想。</w:t>
      </w:r>
    </w:p>
    <w:p w14:paraId="4C528FB5" w14:textId="1A759EBE" w:rsidR="00A105E8" w:rsidRPr="00023DCA" w:rsidRDefault="00A105E8" w:rsidP="00046D37">
      <w:pPr>
        <w:pStyle w:val="af"/>
      </w:pPr>
      <w:r w:rsidRPr="00023DCA">
        <w:rPr>
          <w:rFonts w:hint="eastAsia"/>
        </w:rPr>
        <w:t>马克思提出了革命与进化、阶级分化、无产阶级的阶级意识等理论。在他的革命学说中，共产党也是一个重要的</w:t>
      </w:r>
      <w:r w:rsidR="00D772DB" w:rsidRPr="00023DCA">
        <w:rPr>
          <w:rFonts w:hint="eastAsia"/>
        </w:rPr>
        <w:t>理论</w:t>
      </w:r>
      <w:r w:rsidRPr="00023DCA">
        <w:rPr>
          <w:rFonts w:hint="eastAsia"/>
        </w:rPr>
        <w:t>。</w:t>
      </w:r>
    </w:p>
    <w:p w14:paraId="0F1BE78D" w14:textId="2CF03907" w:rsidR="00F53B54" w:rsidRPr="00023DCA" w:rsidRDefault="00F53B54" w:rsidP="00F53B54">
      <w:pPr>
        <w:pStyle w:val="ad"/>
      </w:pPr>
      <w:bookmarkStart w:id="22" w:name="_Toc149474461"/>
      <w:r w:rsidRPr="00023DCA">
        <w:rPr>
          <w:rFonts w:hint="eastAsia"/>
        </w:rPr>
        <w:t>（二）埃米尔·涂尔干（</w:t>
      </w:r>
      <w:r w:rsidRPr="00023DCA">
        <w:rPr>
          <w:rFonts w:hint="eastAsia"/>
        </w:rPr>
        <w:t>É</w:t>
      </w:r>
      <w:r w:rsidRPr="00023DCA">
        <w:t>mile Durkheim</w:t>
      </w:r>
      <w:r w:rsidRPr="00023DCA">
        <w:rPr>
          <w:rFonts w:hint="eastAsia"/>
        </w:rPr>
        <w:t>，</w:t>
      </w:r>
      <w:r w:rsidRPr="00023DCA">
        <w:rPr>
          <w:rFonts w:hint="eastAsia"/>
        </w:rPr>
        <w:t>1</w:t>
      </w:r>
      <w:r w:rsidRPr="00023DCA">
        <w:t>858~1917</w:t>
      </w:r>
      <w:r w:rsidRPr="00023DCA">
        <w:rPr>
          <w:rFonts w:hint="eastAsia"/>
        </w:rPr>
        <w:t>）</w:t>
      </w:r>
      <w:bookmarkEnd w:id="22"/>
    </w:p>
    <w:p w14:paraId="24ED3F17" w14:textId="02880B51" w:rsidR="00F53B54" w:rsidRDefault="00CC133C" w:rsidP="0064527C">
      <w:pPr>
        <w:pStyle w:val="af"/>
        <w:ind w:firstLine="0"/>
      </w:pPr>
      <w:r w:rsidRPr="00023DCA">
        <w:tab/>
      </w:r>
      <w:r w:rsidRPr="00023DCA">
        <w:rPr>
          <w:rFonts w:hint="eastAsia"/>
        </w:rPr>
        <w:t>涂尔干的主要作品有：《社会分工论》（</w:t>
      </w:r>
      <w:r w:rsidRPr="00023DCA">
        <w:rPr>
          <w:i/>
          <w:iCs/>
        </w:rPr>
        <w:t>The Division of Labour in society</w:t>
      </w:r>
      <w:r w:rsidRPr="00023DCA">
        <w:t>, 1893</w:t>
      </w:r>
      <w:r w:rsidRPr="00023DCA">
        <w:rPr>
          <w:rFonts w:hint="eastAsia"/>
        </w:rPr>
        <w:t>）、《社会学方法的准则》（</w:t>
      </w:r>
      <w:r w:rsidRPr="00023DCA">
        <w:rPr>
          <w:i/>
          <w:iCs/>
        </w:rPr>
        <w:t>Rules of Sociological Method</w:t>
      </w:r>
      <w:r w:rsidRPr="00023DCA">
        <w:t>, 1895</w:t>
      </w:r>
      <w:r w:rsidRPr="00023DCA">
        <w:rPr>
          <w:rFonts w:hint="eastAsia"/>
        </w:rPr>
        <w:t>）、《自杀论》（</w:t>
      </w:r>
      <w:r w:rsidRPr="00023DCA">
        <w:rPr>
          <w:rFonts w:hint="eastAsia"/>
          <w:i/>
          <w:iCs/>
        </w:rPr>
        <w:t>Suicide</w:t>
      </w:r>
      <w:r w:rsidRPr="00023DCA">
        <w:t>, 1897</w:t>
      </w:r>
      <w:r w:rsidRPr="00023DCA">
        <w:rPr>
          <w:rFonts w:hint="eastAsia"/>
        </w:rPr>
        <w:t>）、《宗教生活的基本形式》（</w:t>
      </w:r>
      <w:r w:rsidRPr="00023DCA">
        <w:rPr>
          <w:i/>
          <w:iCs/>
        </w:rPr>
        <w:t>The Elementary Forms of Religious Life</w:t>
      </w:r>
      <w:r w:rsidRPr="00023DCA">
        <w:rPr>
          <w:rFonts w:hint="eastAsia"/>
        </w:rPr>
        <w:t>,</w:t>
      </w:r>
      <w:r w:rsidRPr="00023DCA">
        <w:t xml:space="preserve"> 1912</w:t>
      </w:r>
      <w:r w:rsidRPr="00023DCA">
        <w:rPr>
          <w:rFonts w:hint="eastAsia"/>
        </w:rPr>
        <w:t>）</w:t>
      </w:r>
      <w:r w:rsidR="007C1339" w:rsidRPr="00023DCA">
        <w:rPr>
          <w:rFonts w:hint="eastAsia"/>
        </w:rPr>
        <w:t>等</w:t>
      </w:r>
      <w:r w:rsidRPr="00023DCA">
        <w:rPr>
          <w:rFonts w:hint="eastAsia"/>
        </w:rPr>
        <w:t>。涂尔干是第一个大学里的社会学教授，形成了“社会学年鉴派”，为社会学</w:t>
      </w:r>
      <w:proofErr w:type="gramStart"/>
      <w:r w:rsidRPr="00023DCA">
        <w:rPr>
          <w:rFonts w:hint="eastAsia"/>
        </w:rPr>
        <w:t>作出</w:t>
      </w:r>
      <w:proofErr w:type="gramEnd"/>
      <w:r w:rsidRPr="00023DCA">
        <w:rPr>
          <w:rFonts w:hint="eastAsia"/>
        </w:rPr>
        <w:t>了重要贡献。</w:t>
      </w:r>
    </w:p>
    <w:p w14:paraId="7EFE2822" w14:textId="718461FB" w:rsidR="001B6751" w:rsidRDefault="001B6751" w:rsidP="0064527C">
      <w:pPr>
        <w:pStyle w:val="af"/>
        <w:ind w:firstLine="0"/>
      </w:pPr>
      <w:r>
        <w:tab/>
      </w:r>
      <w:r>
        <w:rPr>
          <w:rFonts w:hint="eastAsia"/>
        </w:rPr>
        <w:t>涂尔干提倡实证主义。他提出“把社会事实当作物（</w:t>
      </w:r>
      <w:r w:rsidRPr="001B6751">
        <w:t>Treat social facts as things</w:t>
      </w:r>
      <w:r>
        <w:rPr>
          <w:rFonts w:hint="eastAsia"/>
        </w:rPr>
        <w:t>）”，</w:t>
      </w:r>
      <w:r w:rsidR="00E218C2">
        <w:rPr>
          <w:rFonts w:hint="eastAsia"/>
        </w:rPr>
        <w:t>通过外在表现考察内心世界，将观察和统计作为主要的研究方法。</w:t>
      </w:r>
    </w:p>
    <w:p w14:paraId="37158ADB" w14:textId="437FB82D" w:rsidR="00E218C2" w:rsidRDefault="00E218C2" w:rsidP="00E218C2">
      <w:pPr>
        <w:pStyle w:val="ad"/>
      </w:pPr>
      <w:bookmarkStart w:id="23" w:name="_Toc149474462"/>
      <w:r>
        <w:rPr>
          <w:rFonts w:hint="eastAsia"/>
        </w:rPr>
        <w:t>（三）马克斯·韦伯（</w:t>
      </w:r>
      <w:r w:rsidRPr="00E218C2">
        <w:t>Max Weber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864~1920</w:t>
      </w:r>
      <w:r>
        <w:rPr>
          <w:rFonts w:hint="eastAsia"/>
        </w:rPr>
        <w:t>）</w:t>
      </w:r>
      <w:bookmarkEnd w:id="23"/>
    </w:p>
    <w:p w14:paraId="69131370" w14:textId="3F0CED84" w:rsidR="00E218C2" w:rsidRDefault="00E218C2" w:rsidP="0064527C">
      <w:pPr>
        <w:pStyle w:val="af"/>
        <w:ind w:firstLine="0"/>
      </w:pPr>
      <w:r>
        <w:tab/>
      </w:r>
      <w:r>
        <w:rPr>
          <w:rFonts w:hint="eastAsia"/>
        </w:rPr>
        <w:t>韦伯的主要作品有：《新教伦理与资本主义精神》（</w:t>
      </w:r>
      <w:r w:rsidRPr="00E218C2">
        <w:rPr>
          <w:i/>
          <w:iCs/>
        </w:rPr>
        <w:t>The Protestant Ethic and the Spirit of Capitalism</w:t>
      </w:r>
      <w:r>
        <w:t>, 1904~1905</w:t>
      </w:r>
      <w:r>
        <w:rPr>
          <w:rFonts w:hint="eastAsia"/>
        </w:rPr>
        <w:t>）、《经济与社会》（</w:t>
      </w:r>
      <w:r w:rsidRPr="00E218C2">
        <w:rPr>
          <w:i/>
          <w:iCs/>
        </w:rPr>
        <w:t>Economy and Society</w:t>
      </w:r>
      <w:r>
        <w:t>, 1921</w:t>
      </w:r>
      <w:r>
        <w:rPr>
          <w:rFonts w:hint="eastAsia"/>
        </w:rPr>
        <w:t>）等。</w:t>
      </w:r>
    </w:p>
    <w:p w14:paraId="305F85DB" w14:textId="3A7F251B" w:rsidR="006E0DC8" w:rsidRDefault="006E0DC8" w:rsidP="006E0DC8">
      <w:pPr>
        <w:pStyle w:val="af1"/>
        <w:spacing w:after="7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新康德主义</w:t>
      </w:r>
    </w:p>
    <w:p w14:paraId="1CAB49A9" w14:textId="41235DB4" w:rsidR="004E4FD5" w:rsidRDefault="004E4FD5" w:rsidP="0064527C">
      <w:pPr>
        <w:pStyle w:val="af"/>
        <w:ind w:firstLine="0"/>
      </w:pPr>
      <w:r>
        <w:tab/>
      </w:r>
      <w:r>
        <w:rPr>
          <w:rFonts w:hint="eastAsia"/>
        </w:rPr>
        <w:t>韦伯在人文主义方面秉持新康德主义。实证主义认为自然科学和社会科学都是关于事实的科学，但新康德主义的代表海因里希·</w:t>
      </w:r>
      <w:r w:rsidR="006E0DC8">
        <w:rPr>
          <w:rFonts w:hint="eastAsia"/>
        </w:rPr>
        <w:t>李</w:t>
      </w:r>
      <w:r>
        <w:rPr>
          <w:rFonts w:hint="eastAsia"/>
        </w:rPr>
        <w:t>凯尔特（</w:t>
      </w:r>
      <w:r>
        <w:rPr>
          <w:rFonts w:hint="eastAsia"/>
        </w:rPr>
        <w:t>1</w:t>
      </w:r>
      <w:r>
        <w:t>863~1936</w:t>
      </w:r>
      <w:r>
        <w:rPr>
          <w:rFonts w:hint="eastAsia"/>
        </w:rPr>
        <w:t>）在他的《文化科学与自然科学》（</w:t>
      </w:r>
      <w:r w:rsidRPr="004E4FD5">
        <w:rPr>
          <w:i/>
          <w:iCs/>
        </w:rPr>
        <w:t>Cultural Science and Natural Science</w:t>
      </w:r>
      <w:r>
        <w:rPr>
          <w:i/>
          <w:iCs/>
        </w:rPr>
        <w:t>, 1899</w:t>
      </w:r>
      <w:r>
        <w:rPr>
          <w:rFonts w:hint="eastAsia"/>
        </w:rPr>
        <w:t>）中指出自然科学和文化科学（即社会科学）有所不同。自然科学有同质的连续性</w:t>
      </w:r>
      <w:r w:rsidR="006E0DC8">
        <w:rPr>
          <w:rFonts w:hint="eastAsia"/>
        </w:rPr>
        <w:t>，它是关于事实的；而社会科学是关于价值的，人</w:t>
      </w:r>
      <w:r w:rsidR="006E0DC8">
        <w:rPr>
          <w:rFonts w:hint="eastAsia"/>
        </w:rPr>
        <w:lastRenderedPageBreak/>
        <w:t>的行为就反映其价值观。换言之，社会科学关注人的内在的价值判断，而自然科学不需要考察这一点。</w:t>
      </w:r>
    </w:p>
    <w:p w14:paraId="0EA75D50" w14:textId="5A3B79BA" w:rsidR="006E0DC8" w:rsidRDefault="006E0DC8" w:rsidP="006E0DC8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社会行动与反实证主义</w:t>
      </w:r>
    </w:p>
    <w:p w14:paraId="07463E59" w14:textId="77F20248" w:rsidR="006E0DC8" w:rsidRDefault="006E0DC8" w:rsidP="006E0DC8">
      <w:pPr>
        <w:pStyle w:val="af"/>
      </w:pPr>
      <w:r>
        <w:rPr>
          <w:rFonts w:hint="eastAsia"/>
        </w:rPr>
        <w:t>关于社会学的研究对象，以涂尔干为代表的实证主义关注“社会事实（</w:t>
      </w:r>
      <w:r>
        <w:rPr>
          <w:rFonts w:hint="eastAsia"/>
        </w:rPr>
        <w:t>s</w:t>
      </w:r>
      <w:r>
        <w:t>ocial fact</w:t>
      </w:r>
      <w:r>
        <w:rPr>
          <w:rFonts w:hint="eastAsia"/>
        </w:rPr>
        <w:t>）”，而以韦伯为代表的反实证主义关注“社会行动（</w:t>
      </w:r>
      <w:r>
        <w:rPr>
          <w:rFonts w:hint="eastAsia"/>
        </w:rPr>
        <w:t>s</w:t>
      </w:r>
      <w:r>
        <w:t>ocial action</w:t>
      </w:r>
      <w:r>
        <w:rPr>
          <w:rFonts w:hint="eastAsia"/>
        </w:rPr>
        <w:t>）”</w:t>
      </w:r>
      <w:r w:rsidR="00674425">
        <w:rPr>
          <w:rFonts w:hint="eastAsia"/>
        </w:rPr>
        <w:t>，这是带有主观意义的</w:t>
      </w:r>
      <w:r w:rsidR="00B348DC">
        <w:rPr>
          <w:rFonts w:hint="eastAsia"/>
        </w:rPr>
        <w:t>。</w:t>
      </w:r>
    </w:p>
    <w:p w14:paraId="48E8E1D9" w14:textId="509662E7" w:rsidR="00674425" w:rsidRDefault="00674425" w:rsidP="006E0DC8">
      <w:pPr>
        <w:pStyle w:val="af"/>
      </w:pPr>
      <w:r>
        <w:rPr>
          <w:rFonts w:hint="eastAsia"/>
        </w:rPr>
        <w:t>韦伯提出了解释社会学，</w:t>
      </w:r>
      <w:proofErr w:type="gramStart"/>
      <w:r>
        <w:rPr>
          <w:rFonts w:hint="eastAsia"/>
        </w:rPr>
        <w:t>即考察</w:t>
      </w:r>
      <w:proofErr w:type="gramEnd"/>
      <w:r>
        <w:rPr>
          <w:rFonts w:hint="eastAsia"/>
        </w:rPr>
        <w:t>社会行动的方法是理解（</w:t>
      </w:r>
      <w:r>
        <w:rPr>
          <w:rFonts w:hint="eastAsia"/>
        </w:rPr>
        <w:t>understand</w:t>
      </w:r>
      <w:r>
        <w:rPr>
          <w:rFonts w:hint="eastAsia"/>
        </w:rPr>
        <w:t>；德语：</w:t>
      </w:r>
      <w:r>
        <w:rPr>
          <w:rFonts w:hint="eastAsia"/>
        </w:rPr>
        <w:t>verstehen</w:t>
      </w:r>
      <w:r>
        <w:rPr>
          <w:rFonts w:hint="eastAsia"/>
        </w:rPr>
        <w:t>）。实证主义者通常进行的是事实性理解（</w:t>
      </w:r>
      <w:r>
        <w:rPr>
          <w:rFonts w:hint="eastAsia"/>
        </w:rPr>
        <w:t>actual</w:t>
      </w:r>
      <w:r>
        <w:t xml:space="preserve"> </w:t>
      </w:r>
      <w:r>
        <w:rPr>
          <w:rFonts w:hint="eastAsia"/>
        </w:rPr>
        <w:t>understanding</w:t>
      </w:r>
      <w:r>
        <w:rPr>
          <w:rFonts w:hint="eastAsia"/>
        </w:rPr>
        <w:t>），关注事物是什么；反实证主义者则通常进行解释性理解（</w:t>
      </w:r>
      <w:r>
        <w:rPr>
          <w:rFonts w:hint="eastAsia"/>
        </w:rPr>
        <w:t>i</w:t>
      </w:r>
      <w:r>
        <w:t>nterpretive understanding</w:t>
      </w:r>
      <w:r>
        <w:rPr>
          <w:rFonts w:hint="eastAsia"/>
        </w:rPr>
        <w:t>），关注事物的原因。达到解释性理解是困难的，且只在理性行动决策时才相对简单。对于非理性的行动决策，就需要考察社会活动的另一个方法——同理（</w:t>
      </w:r>
      <w:r>
        <w:rPr>
          <w:rFonts w:hint="eastAsia"/>
        </w:rPr>
        <w:t>empathise</w:t>
      </w:r>
      <w:r>
        <w:rPr>
          <w:rFonts w:hint="eastAsia"/>
        </w:rPr>
        <w:t>）。同理有助于使具有类似经历的人进行理解。</w:t>
      </w:r>
    </w:p>
    <w:p w14:paraId="44244FB1" w14:textId="1A9307CC" w:rsidR="00C16F20" w:rsidRDefault="0076137E" w:rsidP="0076137E">
      <w:pPr>
        <w:pStyle w:val="ab"/>
      </w:pPr>
      <w:bookmarkStart w:id="24" w:name="_Toc149474463"/>
      <w:r>
        <w:rPr>
          <w:rFonts w:hint="eastAsia"/>
        </w:rPr>
        <w:t>四、世界大战之后的社会学</w:t>
      </w:r>
      <w:bookmarkEnd w:id="24"/>
    </w:p>
    <w:p w14:paraId="088F7DD9" w14:textId="46E62D11" w:rsidR="0076137E" w:rsidRDefault="0076137E" w:rsidP="0076137E">
      <w:pPr>
        <w:pStyle w:val="ad"/>
      </w:pPr>
      <w:bookmarkStart w:id="25" w:name="_Toc149474464"/>
      <w:r>
        <w:rPr>
          <w:rFonts w:hint="eastAsia"/>
        </w:rPr>
        <w:t>（一）芝加哥学派</w:t>
      </w:r>
      <w:bookmarkEnd w:id="25"/>
    </w:p>
    <w:p w14:paraId="674B5C26" w14:textId="4B65E413" w:rsidR="0076137E" w:rsidRDefault="0076137E" w:rsidP="00C16F20">
      <w:pPr>
        <w:pStyle w:val="af"/>
        <w:ind w:firstLine="0"/>
      </w:pPr>
      <w:r>
        <w:tab/>
      </w:r>
      <w:r>
        <w:rPr>
          <w:rFonts w:hint="eastAsia"/>
        </w:rPr>
        <w:t>两次世界大战对欧洲造成严重冲击，社会学的学术重心由欧洲逐步转移至美国。源自于芝加哥大学的芝加哥</w:t>
      </w:r>
      <w:r w:rsidR="00BE346C">
        <w:rPr>
          <w:rFonts w:hint="eastAsia"/>
        </w:rPr>
        <w:t>（社会）</w:t>
      </w:r>
      <w:r>
        <w:rPr>
          <w:rFonts w:hint="eastAsia"/>
        </w:rPr>
        <w:t>学派就是世界大战之后美国社会学的典型代表。</w:t>
      </w:r>
    </w:p>
    <w:p w14:paraId="4D2132BF" w14:textId="27FE54BA" w:rsidR="00BE346C" w:rsidRDefault="00BE346C" w:rsidP="00C16F20">
      <w:pPr>
        <w:pStyle w:val="af"/>
        <w:ind w:firstLine="0"/>
      </w:pPr>
      <w:r>
        <w:tab/>
      </w:r>
      <w:r>
        <w:rPr>
          <w:rFonts w:hint="eastAsia"/>
        </w:rPr>
        <w:t>罗伯特·</w:t>
      </w:r>
      <w:r>
        <w:rPr>
          <w:rFonts w:hint="eastAsia"/>
        </w:rPr>
        <w:t>E</w:t>
      </w:r>
      <w:r>
        <w:rPr>
          <w:rFonts w:hint="eastAsia"/>
        </w:rPr>
        <w:t>·帕克（</w:t>
      </w:r>
      <w:r>
        <w:rPr>
          <w:rFonts w:hint="eastAsia"/>
        </w:rPr>
        <w:t>1</w:t>
      </w:r>
      <w:r>
        <w:t>864~1944</w:t>
      </w:r>
      <w:r>
        <w:rPr>
          <w:rFonts w:hint="eastAsia"/>
        </w:rPr>
        <w:t>）</w:t>
      </w:r>
      <w:r w:rsidR="00496501">
        <w:rPr>
          <w:rFonts w:hint="eastAsia"/>
        </w:rPr>
        <w:t>是芝加哥学派的代表，他重视社会调查，鼓励真正地走入社会进行调研。</w:t>
      </w:r>
      <w:r w:rsidR="00BA341D">
        <w:rPr>
          <w:rFonts w:hint="eastAsia"/>
        </w:rPr>
        <w:t>这是古典社会学所缺少的。</w:t>
      </w:r>
    </w:p>
    <w:p w14:paraId="22F6C605" w14:textId="5A34CBE0" w:rsidR="00BE346C" w:rsidRPr="00BE346C" w:rsidRDefault="00BE346C" w:rsidP="00BE346C">
      <w:pPr>
        <w:pStyle w:val="af"/>
        <w:rPr>
          <w:i/>
          <w:iCs/>
        </w:rPr>
      </w:pPr>
      <w:r w:rsidRPr="00BE346C">
        <w:rPr>
          <w:i/>
          <w:iCs/>
        </w:rPr>
        <w:t xml:space="preserve">In short, gentlemen, go get the seats of your pants dirty in </w:t>
      </w:r>
      <w:r w:rsidRPr="00BE346C">
        <w:rPr>
          <w:b/>
          <w:bCs/>
          <w:i/>
          <w:iCs/>
        </w:rPr>
        <w:t>real</w:t>
      </w:r>
      <w:r w:rsidRPr="00BE346C">
        <w:rPr>
          <w:i/>
          <w:iCs/>
        </w:rPr>
        <w:t xml:space="preserve"> research.</w:t>
      </w:r>
    </w:p>
    <w:p w14:paraId="2212070D" w14:textId="09C9AF03" w:rsidR="00BE346C" w:rsidRDefault="00BE346C" w:rsidP="00BE346C">
      <w:pPr>
        <w:pStyle w:val="af"/>
        <w:ind w:firstLine="0"/>
        <w:jc w:val="right"/>
      </w:pPr>
      <w:r>
        <w:rPr>
          <w:rFonts w:hint="eastAsia"/>
        </w:rPr>
        <w:t>——</w:t>
      </w:r>
      <w:r>
        <w:rPr>
          <w:rFonts w:hint="eastAsia"/>
        </w:rPr>
        <w:t>R</w:t>
      </w:r>
      <w:r>
        <w:t>obert E. Park</w:t>
      </w:r>
    </w:p>
    <w:p w14:paraId="0BB5A359" w14:textId="597A69B4" w:rsidR="00BE346C" w:rsidRDefault="00F0416D" w:rsidP="00F0416D">
      <w:pPr>
        <w:pStyle w:val="ad"/>
      </w:pPr>
      <w:bookmarkStart w:id="26" w:name="_Toc149474465"/>
      <w:r>
        <w:rPr>
          <w:rFonts w:hint="eastAsia"/>
        </w:rPr>
        <w:t>（二）二战后的社会学主流理论</w:t>
      </w:r>
      <w:bookmarkEnd w:id="26"/>
    </w:p>
    <w:p w14:paraId="5E0FCC99" w14:textId="7E52A4C2" w:rsidR="00F0416D" w:rsidRDefault="00F0416D" w:rsidP="00F0416D">
      <w:pPr>
        <w:pStyle w:val="af"/>
      </w:pPr>
      <w:r>
        <w:rPr>
          <w:rFonts w:hint="eastAsia"/>
        </w:rPr>
        <w:t>二战之后，以美国为中心，社会学出现了四个重要理论：结构功能论、社会冲突论、社会交换理论、符号互动论。社会交换理论后来演化为理性选择理论；符号互动论后来演化为现象学社会学。</w:t>
      </w:r>
    </w:p>
    <w:p w14:paraId="3F2CD688" w14:textId="15747E69" w:rsidR="00B94E4D" w:rsidRDefault="00B94E4D" w:rsidP="00B94E4D">
      <w:pPr>
        <w:pStyle w:val="ad"/>
      </w:pPr>
      <w:bookmarkStart w:id="27" w:name="_Toc149474466"/>
      <w:r>
        <w:rPr>
          <w:rFonts w:hint="eastAsia"/>
        </w:rPr>
        <w:t>（三）社会批判理论与法兰克福学派</w:t>
      </w:r>
      <w:bookmarkEnd w:id="27"/>
    </w:p>
    <w:p w14:paraId="14F64FE0" w14:textId="337EAFAE" w:rsidR="00B94E4D" w:rsidRDefault="00246670" w:rsidP="00B94E4D">
      <w:pPr>
        <w:pStyle w:val="af"/>
        <w:ind w:firstLine="0"/>
      </w:pPr>
      <w:r>
        <w:tab/>
      </w:r>
      <w:r>
        <w:rPr>
          <w:rFonts w:hint="eastAsia"/>
        </w:rPr>
        <w:t>二战</w:t>
      </w:r>
      <w:r w:rsidR="003313DD">
        <w:rPr>
          <w:rFonts w:hint="eastAsia"/>
        </w:rPr>
        <w:t>之</w:t>
      </w:r>
      <w:r>
        <w:rPr>
          <w:rFonts w:hint="eastAsia"/>
        </w:rPr>
        <w:t>后，受马克思主义的影响，在欧洲形成了社会批判理论，法兰克福学派则是其代表，他们更多地从总体、宏观的角度考察社会。法兰克福学派的主要人物包括：麦克斯·霍克海默（</w:t>
      </w:r>
      <w:r>
        <w:rPr>
          <w:rFonts w:hint="eastAsia"/>
        </w:rPr>
        <w:t>1</w:t>
      </w:r>
      <w:r>
        <w:t>895~1973</w:t>
      </w:r>
      <w:r>
        <w:rPr>
          <w:rFonts w:hint="eastAsia"/>
        </w:rPr>
        <w:t>）、狄奥多·阿多诺（</w:t>
      </w:r>
      <w:r>
        <w:rPr>
          <w:rFonts w:hint="eastAsia"/>
        </w:rPr>
        <w:t>1</w:t>
      </w:r>
      <w:r>
        <w:t>903~1969</w:t>
      </w:r>
      <w:r>
        <w:rPr>
          <w:rFonts w:hint="eastAsia"/>
        </w:rPr>
        <w:t>）、赫伯特·马尔库塞（</w:t>
      </w:r>
      <w:r>
        <w:rPr>
          <w:rFonts w:hint="eastAsia"/>
        </w:rPr>
        <w:t>1</w:t>
      </w:r>
      <w:r>
        <w:t>898~1979</w:t>
      </w:r>
      <w:r>
        <w:rPr>
          <w:rFonts w:hint="eastAsia"/>
        </w:rPr>
        <w:t>）、于尔根·哈贝马斯（</w:t>
      </w:r>
      <w:r>
        <w:rPr>
          <w:rFonts w:hint="eastAsia"/>
        </w:rPr>
        <w:t>1</w:t>
      </w:r>
      <w:r>
        <w:t>929~</w:t>
      </w:r>
      <w:r>
        <w:rPr>
          <w:rFonts w:hint="eastAsia"/>
        </w:rPr>
        <w:t>）等。</w:t>
      </w:r>
    </w:p>
    <w:p w14:paraId="421A51CA" w14:textId="1EAA50E2" w:rsidR="003313DD" w:rsidRDefault="003313DD" w:rsidP="003313DD">
      <w:pPr>
        <w:pStyle w:val="ad"/>
      </w:pPr>
      <w:bookmarkStart w:id="28" w:name="_Toc149474467"/>
      <w:r>
        <w:rPr>
          <w:rFonts w:hint="eastAsia"/>
        </w:rPr>
        <w:t>（四）女性主义理论</w:t>
      </w:r>
      <w:bookmarkEnd w:id="28"/>
    </w:p>
    <w:p w14:paraId="659E9976" w14:textId="1F8F1CC4" w:rsidR="003313DD" w:rsidRDefault="003313DD" w:rsidP="00B94E4D">
      <w:pPr>
        <w:pStyle w:val="af"/>
        <w:ind w:firstLine="0"/>
      </w:pPr>
      <w:r>
        <w:tab/>
      </w:r>
      <w:r w:rsidR="0028612E">
        <w:rPr>
          <w:rFonts w:hint="eastAsia"/>
        </w:rPr>
        <w:t>近代以来</w:t>
      </w:r>
      <w:r>
        <w:rPr>
          <w:rFonts w:hint="eastAsia"/>
        </w:rPr>
        <w:t>，女性主义兴起，在社会的进程中起到了重要的作用。</w:t>
      </w:r>
      <w:r w:rsidR="0028612E">
        <w:rPr>
          <w:rFonts w:hint="eastAsia"/>
        </w:rPr>
        <w:t>以</w:t>
      </w:r>
      <w:r w:rsidR="0028612E" w:rsidRPr="0028612E">
        <w:rPr>
          <w:rFonts w:hint="eastAsia"/>
        </w:rPr>
        <w:t>哈丽雅特·马蒂诺</w:t>
      </w:r>
      <w:r w:rsidR="0028612E">
        <w:rPr>
          <w:rFonts w:hint="eastAsia"/>
        </w:rPr>
        <w:t>（</w:t>
      </w:r>
      <w:r w:rsidR="0028612E">
        <w:rPr>
          <w:rFonts w:hint="eastAsia"/>
        </w:rPr>
        <w:t>1</w:t>
      </w:r>
      <w:r w:rsidR="0028612E">
        <w:t>802~1876</w:t>
      </w:r>
      <w:r w:rsidR="0028612E">
        <w:rPr>
          <w:rFonts w:hint="eastAsia"/>
        </w:rPr>
        <w:t>）为先驱，开创了现代女性主义。现代女性主义关注着父权制的方方面面，指出男性的支配地位和女性的受支配地位并不是生理必然，而是权力结构与社会传统导致的，目前存在的性别不平等可以且应当被改变。</w:t>
      </w:r>
    </w:p>
    <w:p w14:paraId="0FC79579" w14:textId="77777777" w:rsidR="0028612E" w:rsidRDefault="0028612E" w:rsidP="00B94E4D">
      <w:pPr>
        <w:pStyle w:val="af"/>
        <w:ind w:firstLine="0"/>
      </w:pPr>
    </w:p>
    <w:p w14:paraId="374E73E3" w14:textId="1392178E" w:rsidR="00DD053C" w:rsidRDefault="00DD053C" w:rsidP="003D419F">
      <w:pPr>
        <w:pStyle w:val="a9"/>
      </w:pPr>
      <w:bookmarkStart w:id="29" w:name="_Toc149474468"/>
      <w:r>
        <w:rPr>
          <w:rFonts w:hint="eastAsia"/>
        </w:rPr>
        <w:t>第四讲</w:t>
      </w:r>
      <w:r w:rsidR="003D419F">
        <w:rPr>
          <w:rFonts w:hint="eastAsia"/>
        </w:rPr>
        <w:t xml:space="preserve"> 社会是什么</w:t>
      </w:r>
      <w:bookmarkEnd w:id="29"/>
    </w:p>
    <w:p w14:paraId="5F0080E2" w14:textId="0B3CFC0E" w:rsidR="00DD053C" w:rsidRDefault="00DD053C" w:rsidP="00DD053C">
      <w:pPr>
        <w:pStyle w:val="af"/>
        <w:ind w:firstLine="0"/>
        <w:jc w:val="center"/>
      </w:pPr>
      <w:r>
        <w:rPr>
          <w:rFonts w:hint="eastAsia"/>
        </w:rPr>
        <w:t>2</w:t>
      </w:r>
      <w:r>
        <w:t>023.10.18</w:t>
      </w:r>
      <w:r w:rsidR="00063B70">
        <w:t xml:space="preserve"> / 2023.10.25</w:t>
      </w:r>
    </w:p>
    <w:p w14:paraId="7FBE81C3" w14:textId="5A4AD39B" w:rsidR="00E421CA" w:rsidRDefault="00E421CA" w:rsidP="00E421CA">
      <w:pPr>
        <w:pStyle w:val="ab"/>
      </w:pPr>
      <w:bookmarkStart w:id="30" w:name="_Toc149474469"/>
      <w:r>
        <w:rPr>
          <w:rFonts w:hint="eastAsia"/>
        </w:rPr>
        <w:lastRenderedPageBreak/>
        <w:t>一、社会的发现</w:t>
      </w:r>
      <w:bookmarkEnd w:id="30"/>
    </w:p>
    <w:p w14:paraId="73CEC6D6" w14:textId="69CF0773" w:rsidR="00E421CA" w:rsidRDefault="00E421CA" w:rsidP="00E421CA">
      <w:pPr>
        <w:pStyle w:val="ad"/>
      </w:pPr>
      <w:bookmarkStart w:id="31" w:name="_Toc149474470"/>
      <w:r>
        <w:rPr>
          <w:rFonts w:hint="eastAsia"/>
        </w:rPr>
        <w:t>（一）作为词语的社会</w:t>
      </w:r>
      <w:bookmarkEnd w:id="31"/>
    </w:p>
    <w:p w14:paraId="5B89CA44" w14:textId="48760C9D" w:rsidR="00DD053C" w:rsidRDefault="00592B42" w:rsidP="00E421CA">
      <w:pPr>
        <w:pStyle w:val="af"/>
      </w:pPr>
      <w:r>
        <w:rPr>
          <w:rFonts w:hint="eastAsia"/>
        </w:rPr>
        <w:t>“社会”作为一个中文词语，最初指的是“社日</w:t>
      </w:r>
      <w:r w:rsidR="00E421CA">
        <w:rPr>
          <w:rFonts w:hint="eastAsia"/>
        </w:rPr>
        <w:t>（祭祀土地神的日子）</w:t>
      </w:r>
      <w:r>
        <w:rPr>
          <w:rFonts w:hint="eastAsia"/>
        </w:rPr>
        <w:t>举行的集会”。</w:t>
      </w:r>
    </w:p>
    <w:p w14:paraId="4849A82F" w14:textId="19032B12" w:rsidR="00592B42" w:rsidRDefault="00592B42" w:rsidP="00592B42">
      <w:pPr>
        <w:pStyle w:val="af5"/>
        <w:spacing w:before="78" w:after="78"/>
        <w:ind w:firstLine="420"/>
      </w:pPr>
      <w:r>
        <w:rPr>
          <w:rFonts w:hint="eastAsia"/>
        </w:rPr>
        <w:t>鹅湖山下稻粱肥，</w:t>
      </w:r>
      <w:proofErr w:type="gramStart"/>
      <w:r>
        <w:rPr>
          <w:rFonts w:hint="eastAsia"/>
        </w:rPr>
        <w:t>豚阱</w:t>
      </w:r>
      <w:proofErr w:type="gramEnd"/>
      <w:r>
        <w:rPr>
          <w:rFonts w:hint="eastAsia"/>
        </w:rPr>
        <w:t>鸡栖对掩</w:t>
      </w:r>
      <w:proofErr w:type="gramStart"/>
      <w:r>
        <w:rPr>
          <w:rFonts w:hint="eastAsia"/>
        </w:rPr>
        <w:t>扉</w:t>
      </w:r>
      <w:proofErr w:type="gramEnd"/>
      <w:r>
        <w:rPr>
          <w:rFonts w:hint="eastAsia"/>
        </w:rPr>
        <w:t>。桑柘影斜春社散，家家扶得醉人归。</w:t>
      </w:r>
    </w:p>
    <w:p w14:paraId="46FCC806" w14:textId="5893E9DD" w:rsidR="00592B42" w:rsidRDefault="00592B42" w:rsidP="00592B42">
      <w:pPr>
        <w:pStyle w:val="af5"/>
        <w:spacing w:before="78" w:after="78"/>
        <w:jc w:val="right"/>
      </w:pPr>
      <w:r>
        <w:rPr>
          <w:rFonts w:hint="eastAsia"/>
        </w:rPr>
        <w:t>——</w:t>
      </w:r>
      <w:r w:rsidRPr="00592B42">
        <w:rPr>
          <w:rFonts w:hint="eastAsia"/>
        </w:rPr>
        <w:t>张蠙</w:t>
      </w:r>
      <w:r>
        <w:rPr>
          <w:rFonts w:hint="eastAsia"/>
        </w:rPr>
        <w:t>《社日村居》</w:t>
      </w:r>
    </w:p>
    <w:p w14:paraId="61AD9969" w14:textId="0F4D7023" w:rsidR="00DD053C" w:rsidRDefault="00554E71" w:rsidP="00554E71">
      <w:pPr>
        <w:pStyle w:val="af"/>
      </w:pPr>
      <w:r>
        <w:rPr>
          <w:rFonts w:hint="eastAsia"/>
        </w:rPr>
        <w:t>在英语中，“</w:t>
      </w:r>
      <w:r>
        <w:rPr>
          <w:rFonts w:hint="eastAsia"/>
        </w:rPr>
        <w:t>society</w:t>
      </w:r>
      <w:r>
        <w:rPr>
          <w:rFonts w:hint="eastAsia"/>
        </w:rPr>
        <w:t>”来自于“</w:t>
      </w:r>
      <w:r>
        <w:rPr>
          <w:rFonts w:hint="eastAsia"/>
        </w:rPr>
        <w:t>social</w:t>
      </w:r>
      <w:r>
        <w:rPr>
          <w:rFonts w:hint="eastAsia"/>
        </w:rPr>
        <w:t>”，最初指的是社交。</w:t>
      </w:r>
    </w:p>
    <w:p w14:paraId="2EE587AE" w14:textId="7EA81117" w:rsidR="00E421CA" w:rsidRDefault="00E421CA" w:rsidP="00E421CA">
      <w:pPr>
        <w:pStyle w:val="ad"/>
      </w:pPr>
      <w:bookmarkStart w:id="32" w:name="_Toc149474471"/>
      <w:r>
        <w:rPr>
          <w:rFonts w:hint="eastAsia"/>
        </w:rPr>
        <w:t>（二）社会唯名论（</w:t>
      </w:r>
      <w:r>
        <w:rPr>
          <w:rFonts w:hint="eastAsia"/>
        </w:rPr>
        <w:t>n</w:t>
      </w:r>
      <w:r w:rsidRPr="00E421CA">
        <w:t>ominalism</w:t>
      </w:r>
      <w:r>
        <w:rPr>
          <w:rFonts w:hint="eastAsia"/>
        </w:rPr>
        <w:t>）和社会唯实论（</w:t>
      </w:r>
      <w:r>
        <w:rPr>
          <w:rFonts w:hint="eastAsia"/>
        </w:rPr>
        <w:t>r</w:t>
      </w:r>
      <w:r w:rsidRPr="00E421CA">
        <w:t>ealism</w:t>
      </w:r>
      <w:r>
        <w:rPr>
          <w:rFonts w:hint="eastAsia"/>
        </w:rPr>
        <w:t>，或实在论）</w:t>
      </w:r>
      <w:bookmarkEnd w:id="32"/>
    </w:p>
    <w:p w14:paraId="148D39AA" w14:textId="15B00C9F" w:rsidR="00E421CA" w:rsidRDefault="00E421CA" w:rsidP="00E421CA">
      <w:pPr>
        <w:pStyle w:val="af1"/>
        <w:spacing w:after="7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共相（</w:t>
      </w:r>
      <w:r>
        <w:rPr>
          <w:rFonts w:hint="eastAsia"/>
        </w:rPr>
        <w:t>u</w:t>
      </w:r>
      <w:r w:rsidRPr="00E421CA">
        <w:t>niversality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殊相</w:t>
      </w:r>
      <w:proofErr w:type="gramEnd"/>
      <w:r>
        <w:rPr>
          <w:rFonts w:hint="eastAsia"/>
        </w:rPr>
        <w:t>（</w:t>
      </w:r>
      <w:r>
        <w:rPr>
          <w:rFonts w:hint="eastAsia"/>
        </w:rPr>
        <w:t>i</w:t>
      </w:r>
      <w:r w:rsidRPr="00E421CA">
        <w:t>ndividuality</w:t>
      </w:r>
      <w:r>
        <w:rPr>
          <w:rFonts w:hint="eastAsia"/>
        </w:rPr>
        <w:t>）</w:t>
      </w:r>
    </w:p>
    <w:p w14:paraId="5715D15B" w14:textId="52E375B4" w:rsidR="00E421CA" w:rsidRDefault="00E421CA" w:rsidP="00E421CA">
      <w:pPr>
        <w:pStyle w:val="af"/>
        <w:ind w:firstLine="0"/>
      </w:pPr>
      <w:r>
        <w:tab/>
      </w:r>
      <w:r>
        <w:rPr>
          <w:rFonts w:hint="eastAsia"/>
        </w:rPr>
        <w:t>共相和</w:t>
      </w:r>
      <w:proofErr w:type="gramStart"/>
      <w:r>
        <w:rPr>
          <w:rFonts w:hint="eastAsia"/>
        </w:rPr>
        <w:t>殊相</w:t>
      </w:r>
      <w:proofErr w:type="gramEnd"/>
      <w:r>
        <w:rPr>
          <w:rFonts w:hint="eastAsia"/>
        </w:rPr>
        <w:t>，即普遍性和个别性</w:t>
      </w:r>
      <w:r w:rsidR="00D64574">
        <w:rPr>
          <w:rFonts w:hint="eastAsia"/>
        </w:rPr>
        <w:t>，这是一个西方神学、哲学探讨的主要问题。其核心问题是：世界上是否存在某个事物？我们所能感受到的事物都是“殊相”</w:t>
      </w:r>
      <w:r w:rsidR="00840154">
        <w:rPr>
          <w:rFonts w:hint="eastAsia"/>
        </w:rPr>
        <w:t>，即个别的</w:t>
      </w:r>
      <w:r w:rsidR="00170E16">
        <w:rPr>
          <w:rFonts w:hint="eastAsia"/>
        </w:rPr>
        <w:t>事物</w:t>
      </w:r>
      <w:r w:rsidR="00840154">
        <w:rPr>
          <w:rFonts w:hint="eastAsia"/>
        </w:rPr>
        <w:t>；</w:t>
      </w:r>
      <w:r w:rsidR="00D64574">
        <w:rPr>
          <w:rFonts w:hint="eastAsia"/>
        </w:rPr>
        <w:t>我们始终无法感受到“共相”</w:t>
      </w:r>
      <w:r w:rsidR="00840154">
        <w:rPr>
          <w:rFonts w:hint="eastAsia"/>
        </w:rPr>
        <w:t>，那么作为“共</w:t>
      </w:r>
      <w:r w:rsidR="00170E16">
        <w:rPr>
          <w:rFonts w:hint="eastAsia"/>
        </w:rPr>
        <w:t>相</w:t>
      </w:r>
      <w:r w:rsidR="00840154">
        <w:rPr>
          <w:rFonts w:hint="eastAsia"/>
        </w:rPr>
        <w:t>”的</w:t>
      </w:r>
      <w:r w:rsidR="00170E16">
        <w:rPr>
          <w:rFonts w:hint="eastAsia"/>
        </w:rPr>
        <w:t>事物</w:t>
      </w:r>
      <w:r w:rsidR="00840154">
        <w:rPr>
          <w:rFonts w:hint="eastAsia"/>
        </w:rPr>
        <w:t>是否存在？</w:t>
      </w:r>
      <w:r w:rsidR="00170E16">
        <w:rPr>
          <w:rFonts w:hint="eastAsia"/>
        </w:rPr>
        <w:t>针对这个问题，发展出了唯名论和唯实</w:t>
      </w:r>
      <w:proofErr w:type="gramStart"/>
      <w:r w:rsidR="00170E16">
        <w:rPr>
          <w:rFonts w:hint="eastAsia"/>
        </w:rPr>
        <w:t>论两种</w:t>
      </w:r>
      <w:proofErr w:type="gramEnd"/>
      <w:r w:rsidR="00170E16">
        <w:rPr>
          <w:rFonts w:hint="eastAsia"/>
        </w:rPr>
        <w:t>观点，从古典时代到中世纪受到广泛</w:t>
      </w:r>
      <w:r w:rsidR="00314D92">
        <w:rPr>
          <w:rFonts w:hint="eastAsia"/>
        </w:rPr>
        <w:t>讨论</w:t>
      </w:r>
      <w:r w:rsidR="00170E16">
        <w:rPr>
          <w:rFonts w:hint="eastAsia"/>
        </w:rPr>
        <w:t>。</w:t>
      </w:r>
    </w:p>
    <w:p w14:paraId="656B3615" w14:textId="25EC6351" w:rsidR="00170E16" w:rsidRDefault="00170E16" w:rsidP="00E421CA">
      <w:pPr>
        <w:pStyle w:val="af"/>
        <w:ind w:firstLine="0"/>
      </w:pPr>
      <w:r>
        <w:tab/>
      </w:r>
      <w:r>
        <w:rPr>
          <w:rFonts w:hint="eastAsia"/>
        </w:rPr>
        <w:t>唯名论认为，事物的“共相”只是名称，实际上并不存在。</w:t>
      </w:r>
    </w:p>
    <w:p w14:paraId="6F9E6BE1" w14:textId="099EDB0F" w:rsidR="00170E16" w:rsidRDefault="00170E16" w:rsidP="00E421CA">
      <w:pPr>
        <w:pStyle w:val="af"/>
        <w:ind w:firstLine="0"/>
      </w:pPr>
      <w:r>
        <w:tab/>
      </w:r>
      <w:r>
        <w:rPr>
          <w:rFonts w:hint="eastAsia"/>
        </w:rPr>
        <w:t>唯实论认为，事物的“共相”是实际存在的。唯实论是天主教会的正统教义，在古希腊也是占多数的观点，但在当代却很难为人所相信。</w:t>
      </w:r>
    </w:p>
    <w:p w14:paraId="50995441" w14:textId="7E9C9F85" w:rsidR="003E660B" w:rsidRDefault="003E660B" w:rsidP="003E660B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托马斯·阿奎那（</w:t>
      </w:r>
      <w:r>
        <w:rPr>
          <w:rFonts w:hint="eastAsia"/>
        </w:rPr>
        <w:t>1</w:t>
      </w:r>
      <w:r>
        <w:t>225~1274</w:t>
      </w:r>
      <w:r>
        <w:rPr>
          <w:rFonts w:hint="eastAsia"/>
        </w:rPr>
        <w:t>）的唯实论</w:t>
      </w:r>
    </w:p>
    <w:p w14:paraId="265697E7" w14:textId="65B24777" w:rsidR="00166010" w:rsidRDefault="003E660B" w:rsidP="00E421CA">
      <w:pPr>
        <w:pStyle w:val="af"/>
        <w:ind w:firstLine="0"/>
      </w:pPr>
      <w:r>
        <w:tab/>
      </w:r>
      <w:r>
        <w:rPr>
          <w:rFonts w:hint="eastAsia"/>
        </w:rPr>
        <w:t>个别的事物从何而来？</w:t>
      </w:r>
      <w:r w:rsidR="00E02F6D">
        <w:rPr>
          <w:rFonts w:hint="eastAsia"/>
        </w:rPr>
        <w:t>阿奎那认为，任何个别事物在被创造之前，其“共相”已在其创造者的思维中存在，因此“共相”具有先在性，即：任何“受造之物”（被制造出来的事物）的“共相”都先于其“殊相”存在。</w:t>
      </w:r>
      <w:r w:rsidR="00166010">
        <w:rPr>
          <w:rFonts w:hint="eastAsia"/>
        </w:rPr>
        <w:t>作为神学家的阿奎那</w:t>
      </w:r>
      <w:r w:rsidR="00F061D1">
        <w:rPr>
          <w:rFonts w:hint="eastAsia"/>
        </w:rPr>
        <w:t>还</w:t>
      </w:r>
      <w:r w:rsidR="00166010">
        <w:rPr>
          <w:rFonts w:hint="eastAsia"/>
        </w:rPr>
        <w:t>认为，世间只有上帝不是“受造之物”，因此世间的其他万物都是上帝的“受造之物”。</w:t>
      </w:r>
    </w:p>
    <w:p w14:paraId="165C5575" w14:textId="511BC144" w:rsidR="00E421CA" w:rsidRDefault="002E5E38" w:rsidP="00E421CA">
      <w:pPr>
        <w:pStyle w:val="af"/>
        <w:ind w:firstLine="0"/>
      </w:pPr>
      <w:r>
        <w:tab/>
      </w:r>
      <w:r>
        <w:rPr>
          <w:rFonts w:hint="eastAsia"/>
        </w:rPr>
        <w:t>“共相”作为事物的本质，又存在于个别事物之中，因此“共相”具有本质性</w:t>
      </w:r>
      <w:r w:rsidR="006A0F2F">
        <w:rPr>
          <w:rFonts w:hint="eastAsia"/>
        </w:rPr>
        <w:t>，把不同事物区分开来</w:t>
      </w:r>
      <w:r>
        <w:rPr>
          <w:rFonts w:hint="eastAsia"/>
        </w:rPr>
        <w:t>。</w:t>
      </w:r>
      <w:r w:rsidR="0093286B">
        <w:rPr>
          <w:rFonts w:hint="eastAsia"/>
        </w:rPr>
        <w:t>人的本质性就在于认识的能力，人是被上帝“分有理性”的。</w:t>
      </w:r>
      <w:r w:rsidR="00157BAB">
        <w:rPr>
          <w:rFonts w:hint="eastAsia"/>
        </w:rPr>
        <w:t>人类运用理性，归纳出事物本质性的特征，为</w:t>
      </w:r>
      <w:r w:rsidR="008C534A">
        <w:rPr>
          <w:rFonts w:hint="eastAsia"/>
        </w:rPr>
        <w:t>交流便利而给</w:t>
      </w:r>
      <w:r w:rsidR="00157BAB">
        <w:rPr>
          <w:rFonts w:hint="eastAsia"/>
        </w:rPr>
        <w:t>具有“共相”的事物取名，因此“名”是具有后在性的。</w:t>
      </w:r>
      <w:r w:rsidR="008C534A">
        <w:rPr>
          <w:rFonts w:hint="eastAsia"/>
        </w:rPr>
        <w:t>阿奎那认为，唯名论只看到了“共相”名称的后在性，而没有认识到事物的本质，因此是错误的。</w:t>
      </w:r>
    </w:p>
    <w:p w14:paraId="0C6649F2" w14:textId="158DBD6C" w:rsidR="008C534A" w:rsidRDefault="008C534A" w:rsidP="008C534A">
      <w:pPr>
        <w:pStyle w:val="af"/>
      </w:pPr>
      <w:r>
        <w:rPr>
          <w:rFonts w:hint="eastAsia"/>
        </w:rPr>
        <w:t>另外，从基督教道德伦理方面，阿奎那指出，唯名论违背了基督教“谦卑”的教义，因为唯名论自大地认为自己所知的“名”就是事物的本质。</w:t>
      </w:r>
    </w:p>
    <w:p w14:paraId="077DA59B" w14:textId="19F23522" w:rsidR="008C534A" w:rsidRDefault="008C534A" w:rsidP="008C534A">
      <w:pPr>
        <w:pStyle w:val="af"/>
      </w:pPr>
      <w:r>
        <w:rPr>
          <w:rFonts w:hint="eastAsia"/>
        </w:rPr>
        <w:t>现代人之所以难以理解唯实论，在于“共相”在当今被认为是“精神实体”，是虚无的、自相矛盾的。</w:t>
      </w:r>
    </w:p>
    <w:p w14:paraId="1206F0EE" w14:textId="787810DF" w:rsidR="005828AD" w:rsidRDefault="005828AD" w:rsidP="005828AD">
      <w:pPr>
        <w:pStyle w:val="ab"/>
      </w:pPr>
      <w:bookmarkStart w:id="33" w:name="_Toc149474472"/>
      <w:r>
        <w:rPr>
          <w:rFonts w:hint="eastAsia"/>
        </w:rPr>
        <w:t>二、认识社会</w:t>
      </w:r>
      <w:bookmarkEnd w:id="33"/>
    </w:p>
    <w:p w14:paraId="0F30B9A0" w14:textId="57E90F7F" w:rsidR="002164A7" w:rsidRDefault="002164A7" w:rsidP="002164A7">
      <w:pPr>
        <w:pStyle w:val="ad"/>
      </w:pPr>
      <w:bookmarkStart w:id="34" w:name="_Toc149474473"/>
      <w:r>
        <w:rPr>
          <w:rFonts w:hint="eastAsia"/>
        </w:rPr>
        <w:t>（</w:t>
      </w:r>
      <w:r w:rsidR="005828AD">
        <w:rPr>
          <w:rFonts w:hint="eastAsia"/>
        </w:rPr>
        <w:t>一</w:t>
      </w:r>
      <w:r>
        <w:rPr>
          <w:rFonts w:hint="eastAsia"/>
        </w:rPr>
        <w:t>）社会与个人</w:t>
      </w:r>
      <w:bookmarkEnd w:id="34"/>
    </w:p>
    <w:p w14:paraId="23467D3F" w14:textId="10D03761" w:rsidR="002164A7" w:rsidRDefault="006652AE" w:rsidP="002164A7">
      <w:pPr>
        <w:pStyle w:val="af"/>
        <w:ind w:firstLine="0"/>
      </w:pPr>
      <w:r>
        <w:tab/>
      </w:r>
      <w:r>
        <w:rPr>
          <w:rFonts w:hint="eastAsia"/>
        </w:rPr>
        <w:t>在当代语境下，</w:t>
      </w:r>
      <w:r w:rsidR="003927BF">
        <w:rPr>
          <w:rFonts w:hint="eastAsia"/>
        </w:rPr>
        <w:t>受自由主义影响，</w:t>
      </w:r>
      <w:r>
        <w:rPr>
          <w:rFonts w:hint="eastAsia"/>
        </w:rPr>
        <w:t>社会与个人常常是对立的。</w:t>
      </w:r>
      <w:r w:rsidR="00F030EF">
        <w:rPr>
          <w:rFonts w:hint="eastAsia"/>
        </w:rPr>
        <w:t>普遍认为，</w:t>
      </w:r>
      <w:r w:rsidR="003927BF">
        <w:rPr>
          <w:rFonts w:hint="eastAsia"/>
        </w:rPr>
        <w:t>社会是虚体的，而</w:t>
      </w:r>
      <w:r w:rsidR="00F030EF">
        <w:rPr>
          <w:rFonts w:hint="eastAsia"/>
        </w:rPr>
        <w:t>个人是实体的甚至是唯一实在的——这也是社会唯名论的主张。社会唯名论的代表人物有韦伯等。</w:t>
      </w:r>
    </w:p>
    <w:p w14:paraId="401657B9" w14:textId="5DD43BF5" w:rsidR="00F030EF" w:rsidRDefault="00F030EF" w:rsidP="002164A7">
      <w:pPr>
        <w:pStyle w:val="af"/>
        <w:ind w:firstLine="0"/>
      </w:pPr>
      <w:r>
        <w:tab/>
      </w:r>
      <w:r>
        <w:rPr>
          <w:rFonts w:hint="eastAsia"/>
        </w:rPr>
        <w:t>相对地，社会唯实论的代表人物有</w:t>
      </w:r>
      <w:proofErr w:type="gramStart"/>
      <w:r>
        <w:rPr>
          <w:rFonts w:hint="eastAsia"/>
        </w:rPr>
        <w:t>涂尔干等</w:t>
      </w:r>
      <w:proofErr w:type="gramEnd"/>
      <w:r>
        <w:rPr>
          <w:rFonts w:hint="eastAsia"/>
        </w:rPr>
        <w:t>。他在社会唯实论上的理论有两个面向：功能主义</w:t>
      </w:r>
      <w:r w:rsidR="00BA2639">
        <w:rPr>
          <w:rFonts w:hint="eastAsia"/>
        </w:rPr>
        <w:t>（</w:t>
      </w:r>
      <w:r w:rsidR="00BA2639">
        <w:rPr>
          <w:rFonts w:hint="eastAsia"/>
        </w:rPr>
        <w:t>f</w:t>
      </w:r>
      <w:r w:rsidR="00BA2639" w:rsidRPr="00BA2639">
        <w:t>unctionalism</w:t>
      </w:r>
      <w:r w:rsidR="00BA2639">
        <w:rPr>
          <w:rFonts w:hint="eastAsia"/>
        </w:rPr>
        <w:t>）</w:t>
      </w:r>
      <w:r>
        <w:rPr>
          <w:rFonts w:hint="eastAsia"/>
        </w:rPr>
        <w:t>的面向和结构主义</w:t>
      </w:r>
      <w:r w:rsidR="00BA2639">
        <w:rPr>
          <w:rFonts w:hint="eastAsia"/>
        </w:rPr>
        <w:t>（</w:t>
      </w:r>
      <w:r w:rsidR="00BA2639">
        <w:rPr>
          <w:rFonts w:hint="eastAsia"/>
        </w:rPr>
        <w:t>s</w:t>
      </w:r>
      <w:r w:rsidR="00BA2639">
        <w:t>tructuralism</w:t>
      </w:r>
      <w:r w:rsidR="00BA2639">
        <w:rPr>
          <w:rFonts w:hint="eastAsia"/>
        </w:rPr>
        <w:t>）</w:t>
      </w:r>
      <w:r>
        <w:rPr>
          <w:rFonts w:hint="eastAsia"/>
        </w:rPr>
        <w:t>的面向。</w:t>
      </w:r>
    </w:p>
    <w:p w14:paraId="35AA363E" w14:textId="5F75E062" w:rsidR="00BA2639" w:rsidRDefault="00BA2639" w:rsidP="00BA2639">
      <w:pPr>
        <w:pStyle w:val="af1"/>
        <w:spacing w:after="78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功能主义——作为系统的社会</w:t>
      </w:r>
    </w:p>
    <w:p w14:paraId="536D4B08" w14:textId="5CA79A48" w:rsidR="00BA2639" w:rsidRDefault="00BA2639" w:rsidP="002164A7">
      <w:pPr>
        <w:pStyle w:val="af"/>
        <w:ind w:firstLine="0"/>
      </w:pPr>
      <w:r>
        <w:tab/>
      </w:r>
      <w:proofErr w:type="gramStart"/>
      <w:r>
        <w:rPr>
          <w:rFonts w:hint="eastAsia"/>
        </w:rPr>
        <w:t>涂尔干将</w:t>
      </w:r>
      <w:proofErr w:type="gramEnd"/>
      <w:r>
        <w:rPr>
          <w:rFonts w:hint="eastAsia"/>
        </w:rPr>
        <w:t>社会系统同生物有机系统相类比，认为社会功能就是社会事实的意义。例如，涂尔干指出，犯罪是“正常”的——在任何正常的社会中，犯罪都会存在，这是对正常社会功能的体现。</w:t>
      </w:r>
      <w:r w:rsidR="008253A5">
        <w:rPr>
          <w:rFonts w:hint="eastAsia"/>
        </w:rPr>
        <w:t>涂尔干认为，仅当社会因个人的</w:t>
      </w:r>
      <w:proofErr w:type="gramStart"/>
      <w:r w:rsidR="008253A5">
        <w:rPr>
          <w:rFonts w:hint="eastAsia"/>
        </w:rPr>
        <w:t>某个行为</w:t>
      </w:r>
      <w:proofErr w:type="gramEnd"/>
      <w:r w:rsidR="008253A5">
        <w:rPr>
          <w:rFonts w:hint="eastAsia"/>
        </w:rPr>
        <w:t>对其进行了客观的、可测量的惩罚时，此行为才会被视为犯罪。</w:t>
      </w:r>
      <w:r w:rsidR="004C6928">
        <w:rPr>
          <w:rFonts w:hint="eastAsia"/>
        </w:rPr>
        <w:t>于是，只有社会秩序崩坏的时候，此时违法行为不会受到惩罚，即不被视为犯罪，才会产生一个“没有犯罪”的社会。</w:t>
      </w:r>
    </w:p>
    <w:p w14:paraId="4BB933EF" w14:textId="2466CF41" w:rsidR="0015386E" w:rsidRDefault="0015386E" w:rsidP="0015386E">
      <w:pPr>
        <w:pStyle w:val="af"/>
      </w:pPr>
      <w:r>
        <w:rPr>
          <w:rFonts w:hint="eastAsia"/>
        </w:rPr>
        <w:t>对于行动者如何解释自己的思维模式和生活方式，功能主义并不感兴趣。</w:t>
      </w:r>
    </w:p>
    <w:p w14:paraId="72FD42F5" w14:textId="479E856F" w:rsidR="0015386E" w:rsidRDefault="0015386E" w:rsidP="0015386E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主义——我们之上的社会</w:t>
      </w:r>
    </w:p>
    <w:p w14:paraId="5EC705A7" w14:textId="680BBFB5" w:rsidR="0015386E" w:rsidRDefault="0015386E" w:rsidP="002164A7">
      <w:pPr>
        <w:pStyle w:val="af"/>
        <w:ind w:firstLine="0"/>
      </w:pPr>
      <w:r>
        <w:tab/>
      </w:r>
      <w:r>
        <w:rPr>
          <w:rFonts w:hint="eastAsia"/>
        </w:rPr>
        <w:t>涂尔干认为，社会是超越每个个体的存在，同时又贯穿于每个个体。</w:t>
      </w:r>
      <w:r w:rsidR="008F0011">
        <w:rPr>
          <w:rFonts w:hint="eastAsia"/>
        </w:rPr>
        <w:t>与阿奎那对“共相和</w:t>
      </w:r>
      <w:proofErr w:type="gramStart"/>
      <w:r w:rsidR="008F0011">
        <w:rPr>
          <w:rFonts w:hint="eastAsia"/>
        </w:rPr>
        <w:t>殊相</w:t>
      </w:r>
      <w:proofErr w:type="gramEnd"/>
      <w:r w:rsidR="008F0011">
        <w:rPr>
          <w:rFonts w:hint="eastAsia"/>
        </w:rPr>
        <w:t>”问题的解释类似，涂尔干指出，社会具有先在性，</w:t>
      </w:r>
      <w:r w:rsidR="00BB76CE">
        <w:rPr>
          <w:rFonts w:hint="eastAsia"/>
        </w:rPr>
        <w:t>社会</w:t>
      </w:r>
      <w:r w:rsidR="006F4472">
        <w:rPr>
          <w:rFonts w:hint="eastAsia"/>
        </w:rPr>
        <w:t>让每个个体把社会的赋予物展现出来，个体又通过社会展现出人之本质</w:t>
      </w:r>
      <w:r w:rsidR="00BB76CE">
        <w:rPr>
          <w:rFonts w:hint="eastAsia"/>
        </w:rPr>
        <w:t>。人之本质就是社会。</w:t>
      </w:r>
      <w:r w:rsidR="00F82AEA">
        <w:rPr>
          <w:rFonts w:hint="eastAsia"/>
        </w:rPr>
        <w:t>社会的表象也即它的“名”的部分，是后在的。</w:t>
      </w:r>
    </w:p>
    <w:p w14:paraId="755D653C" w14:textId="7E1FCCFE" w:rsidR="003927BF" w:rsidRDefault="003927BF" w:rsidP="002164A7">
      <w:pPr>
        <w:pStyle w:val="af"/>
        <w:ind w:firstLine="0"/>
      </w:pPr>
      <w:r>
        <w:tab/>
      </w:r>
      <w:r>
        <w:rPr>
          <w:rFonts w:hint="eastAsia"/>
        </w:rPr>
        <w:t>由此可见，个人的精神是社会的产物，所以社会超越个体存在，即社会具有“超精神性”，它没有物质实体的存在，但却是一种精神实体。</w:t>
      </w:r>
    </w:p>
    <w:p w14:paraId="644E1A4E" w14:textId="2CE384AB" w:rsidR="00157925" w:rsidRDefault="00362CCC" w:rsidP="002164A7">
      <w:pPr>
        <w:pStyle w:val="af"/>
        <w:ind w:firstLine="0"/>
      </w:pPr>
      <w:r>
        <w:tab/>
      </w:r>
      <w:r>
        <w:rPr>
          <w:rFonts w:hint="eastAsia"/>
        </w:rPr>
        <w:t>常识认为，社会是一种外在强制。而涂尔干认为，社会是一种内部化（</w:t>
      </w:r>
      <w:r>
        <w:rPr>
          <w:rFonts w:hint="eastAsia"/>
        </w:rPr>
        <w:t>i</w:t>
      </w:r>
      <w:r>
        <w:t>nternalising</w:t>
      </w:r>
      <w:r>
        <w:rPr>
          <w:rFonts w:hint="eastAsia"/>
        </w:rPr>
        <w:t>），是一种内在强制</w:t>
      </w:r>
      <w:r w:rsidR="002A7B19">
        <w:rPr>
          <w:rFonts w:hint="eastAsia"/>
        </w:rPr>
        <w:t>，我们看似自愿地根据社会的要求行事</w:t>
      </w:r>
      <w:r w:rsidR="00157925">
        <w:rPr>
          <w:rFonts w:hint="eastAsia"/>
        </w:rPr>
        <w:t>——也就是社会强制（</w:t>
      </w:r>
      <w:r w:rsidR="00157925">
        <w:rPr>
          <w:rFonts w:hint="eastAsia"/>
        </w:rPr>
        <w:t>s</w:t>
      </w:r>
      <w:r w:rsidR="00157925" w:rsidRPr="00157925">
        <w:t>ocial constraint</w:t>
      </w:r>
      <w:r w:rsidR="00157925">
        <w:rPr>
          <w:rFonts w:hint="eastAsia"/>
        </w:rPr>
        <w:t>）</w:t>
      </w:r>
      <w:r w:rsidR="002A7B19">
        <w:rPr>
          <w:rFonts w:hint="eastAsia"/>
        </w:rPr>
        <w:t>。</w:t>
      </w:r>
      <w:r w:rsidR="005828AD">
        <w:rPr>
          <w:rFonts w:hint="eastAsia"/>
        </w:rPr>
        <w:t>道德即是社会强制的一种。</w:t>
      </w:r>
    </w:p>
    <w:p w14:paraId="5DA6312A" w14:textId="433FF62A" w:rsidR="005828AD" w:rsidRDefault="005828AD" w:rsidP="005828AD">
      <w:pPr>
        <w:pStyle w:val="ad"/>
      </w:pPr>
      <w:bookmarkStart w:id="35" w:name="_Toc149474474"/>
      <w:r>
        <w:rPr>
          <w:rFonts w:hint="eastAsia"/>
        </w:rPr>
        <w:t>（二）对社会的隐喻</w:t>
      </w:r>
      <w:bookmarkEnd w:id="35"/>
    </w:p>
    <w:p w14:paraId="573C948E" w14:textId="7387F513" w:rsidR="005828AD" w:rsidRDefault="005828AD" w:rsidP="002164A7">
      <w:pPr>
        <w:pStyle w:val="af"/>
        <w:ind w:firstLine="0"/>
      </w:pPr>
      <w:r>
        <w:tab/>
      </w:r>
      <w:r w:rsidR="00021934">
        <w:rPr>
          <w:rFonts w:hint="eastAsia"/>
        </w:rPr>
        <w:t>许多社会学理论都有</w:t>
      </w:r>
      <w:r>
        <w:rPr>
          <w:rFonts w:hint="eastAsia"/>
        </w:rPr>
        <w:t>对社会的隐喻：</w:t>
      </w:r>
    </w:p>
    <w:p w14:paraId="5CCED107" w14:textId="5D96E21E" w:rsidR="005828AD" w:rsidRDefault="005828AD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 w:rsidRPr="009256C5">
        <w:rPr>
          <w:rFonts w:hint="eastAsia"/>
          <w:b/>
          <w:bCs/>
        </w:rPr>
        <w:t>兔子</w:t>
      </w:r>
      <w:r>
        <w:rPr>
          <w:rFonts w:hint="eastAsia"/>
        </w:rPr>
        <w:t>——功能主义</w:t>
      </w:r>
      <w:r w:rsidR="00021934">
        <w:rPr>
          <w:rFonts w:hint="eastAsia"/>
        </w:rPr>
        <w:t>。</w:t>
      </w:r>
      <w:r>
        <w:rPr>
          <w:rFonts w:hint="eastAsia"/>
        </w:rPr>
        <w:t>社会就像一个生物有机体，如兔子这样的生命，其每个部分（器官）发挥着不同的功能，构成了整体。</w:t>
      </w:r>
      <w:r w:rsidR="00B84213">
        <w:rPr>
          <w:rFonts w:hint="eastAsia"/>
        </w:rPr>
        <w:t>若社会中的某个部分出现问题，无法履行其功能，就应当被改变。</w:t>
      </w:r>
    </w:p>
    <w:p w14:paraId="6AD48E89" w14:textId="68C72A48" w:rsidR="00DB16A5" w:rsidRDefault="00DB16A5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 w:rsidRPr="009256C5">
        <w:rPr>
          <w:rFonts w:hint="eastAsia"/>
          <w:b/>
          <w:bCs/>
        </w:rPr>
        <w:t>战场</w:t>
      </w:r>
      <w:r>
        <w:rPr>
          <w:rFonts w:hint="eastAsia"/>
        </w:rPr>
        <w:t>——</w:t>
      </w:r>
      <w:r w:rsidR="009256C5">
        <w:rPr>
          <w:rFonts w:hint="eastAsia"/>
        </w:rPr>
        <w:t>社会冲突范式</w:t>
      </w:r>
      <w:r w:rsidR="00021934">
        <w:rPr>
          <w:rFonts w:hint="eastAsia"/>
        </w:rPr>
        <w:t>。</w:t>
      </w:r>
      <w:r w:rsidR="009256C5" w:rsidRPr="009256C5">
        <w:rPr>
          <w:rFonts w:hint="eastAsia"/>
        </w:rPr>
        <w:t>社会的各方不再是履行各个功能的主体，而是利用各自的资源进行斗争的主体。</w:t>
      </w:r>
      <w:r w:rsidR="00D858C7">
        <w:rPr>
          <w:rFonts w:hint="eastAsia"/>
        </w:rPr>
        <w:t>马克思的阶级斗争理论支撑了这一隐喻。</w:t>
      </w:r>
    </w:p>
    <w:p w14:paraId="39CC63E6" w14:textId="62D2BC19" w:rsidR="001015FA" w:rsidRDefault="001015FA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市场</w:t>
      </w:r>
      <w:r>
        <w:rPr>
          <w:rFonts w:hint="eastAsia"/>
        </w:rPr>
        <w:t>——</w:t>
      </w:r>
      <w:r w:rsidR="00021934">
        <w:rPr>
          <w:rFonts w:hint="eastAsia"/>
        </w:rPr>
        <w:t>社会交换理论。</w:t>
      </w:r>
      <w:r w:rsidR="00E642F0">
        <w:rPr>
          <w:rFonts w:hint="eastAsia"/>
        </w:rPr>
        <w:t>社会的各方之间发生直接或间接的交换关系</w:t>
      </w:r>
      <w:r w:rsidR="00157B3C">
        <w:rPr>
          <w:rFonts w:hint="eastAsia"/>
        </w:rPr>
        <w:t>，包括经济交换和社会交换。</w:t>
      </w:r>
      <w:r w:rsidR="0007062F">
        <w:rPr>
          <w:rFonts w:hint="eastAsia"/>
        </w:rPr>
        <w:t>金钱（货币）是</w:t>
      </w:r>
      <w:r w:rsidR="00157B3C">
        <w:rPr>
          <w:rFonts w:hint="eastAsia"/>
        </w:rPr>
        <w:t>经济</w:t>
      </w:r>
      <w:r w:rsidR="0007062F">
        <w:rPr>
          <w:rFonts w:hint="eastAsia"/>
        </w:rPr>
        <w:t>交换的中介物</w:t>
      </w:r>
      <w:r w:rsidR="00157B3C">
        <w:rPr>
          <w:rFonts w:hint="eastAsia"/>
        </w:rPr>
        <w:t>，则也存在一种社会交换的中介物。</w:t>
      </w:r>
    </w:p>
    <w:p w14:paraId="59C663D9" w14:textId="26554753" w:rsidR="00157B3C" w:rsidRDefault="00157B3C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蛛网</w:t>
      </w:r>
      <w:r w:rsidRPr="00057635">
        <w:rPr>
          <w:rFonts w:hint="eastAsia"/>
        </w:rPr>
        <w:t>——</w:t>
      </w:r>
      <w:r w:rsidR="00057635" w:rsidRPr="00057635">
        <w:rPr>
          <w:rFonts w:hint="eastAsia"/>
        </w:rPr>
        <w:t>符号互动论。</w:t>
      </w:r>
      <w:r w:rsidR="00057635">
        <w:rPr>
          <w:rFonts w:hint="eastAsia"/>
        </w:rPr>
        <w:t>社会是由人际交往中创造和改变的意义编织而成的巨网。</w:t>
      </w:r>
    </w:p>
    <w:p w14:paraId="6638779C" w14:textId="5307B54F" w:rsidR="00937DF7" w:rsidRPr="009256C5" w:rsidRDefault="00937DF7" w:rsidP="009256C5">
      <w:pPr>
        <w:pStyle w:val="af"/>
        <w:numPr>
          <w:ilvl w:val="0"/>
          <w:numId w:val="5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神</w:t>
      </w:r>
      <w:r w:rsidRPr="00937DF7">
        <w:rPr>
          <w:rFonts w:hint="eastAsia"/>
        </w:rPr>
        <w:t>——结构主义。</w:t>
      </w:r>
      <w:r>
        <w:rPr>
          <w:rFonts w:hint="eastAsia"/>
        </w:rPr>
        <w:t>社会中的每个人都有神性的一面和世俗的一面，前者就与社会相联系，因此社会为我们提供了过神性生活的可能性。</w:t>
      </w:r>
    </w:p>
    <w:p w14:paraId="45F2BD2F" w14:textId="20B120DF" w:rsidR="00B84213" w:rsidRDefault="00B84213" w:rsidP="00B84213">
      <w:pPr>
        <w:pStyle w:val="ad"/>
      </w:pPr>
      <w:bookmarkStart w:id="36" w:name="_Toc149474475"/>
      <w:r>
        <w:rPr>
          <w:rFonts w:hint="eastAsia"/>
        </w:rPr>
        <w:t>（三）社会冲突范式</w:t>
      </w:r>
      <w:bookmarkEnd w:id="36"/>
    </w:p>
    <w:p w14:paraId="3D772C3C" w14:textId="39CA2F83" w:rsidR="005828AD" w:rsidRDefault="00B84213" w:rsidP="002164A7">
      <w:pPr>
        <w:pStyle w:val="af"/>
        <w:ind w:firstLine="0"/>
      </w:pPr>
      <w:r>
        <w:tab/>
      </w:r>
      <w:r>
        <w:rPr>
          <w:rFonts w:hint="eastAsia"/>
        </w:rPr>
        <w:t>功能主义总是将社会整体的价值置于最高位置。社会冲突范式认为，这缺乏对社会的整体性的批判。</w:t>
      </w:r>
    </w:p>
    <w:p w14:paraId="7B1440DB" w14:textId="7CB64581" w:rsidR="00B84213" w:rsidRDefault="00B84213" w:rsidP="002164A7">
      <w:pPr>
        <w:pStyle w:val="af"/>
        <w:ind w:firstLine="0"/>
      </w:pPr>
      <w:r>
        <w:tab/>
      </w:r>
      <w:r>
        <w:rPr>
          <w:rFonts w:hint="eastAsia"/>
        </w:rPr>
        <w:t>上世纪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年代之后，世界范围内工人运动风起云涌，社会冲突范式首先在功能主义内部萌芽。社会冲突范式认为，功能主义无法解释系统自身的进步是如何推动的；也无法解释当时实际的社会现象，如普遍的对社会的不满和造反运动。社会冲突范式的主要代表人物有：刘易斯·科塞（</w:t>
      </w:r>
      <w:r>
        <w:rPr>
          <w:rFonts w:hint="eastAsia"/>
        </w:rPr>
        <w:t>1</w:t>
      </w:r>
      <w:r>
        <w:t>913~2003</w:t>
      </w:r>
      <w:r>
        <w:rPr>
          <w:rFonts w:hint="eastAsia"/>
        </w:rPr>
        <w:t>）</w:t>
      </w:r>
      <w:r w:rsidR="00DB16A5">
        <w:rPr>
          <w:rFonts w:hint="eastAsia"/>
        </w:rPr>
        <w:t>（功能冲突论）</w:t>
      </w:r>
      <w:r>
        <w:rPr>
          <w:rFonts w:hint="eastAsia"/>
        </w:rPr>
        <w:t>、</w:t>
      </w:r>
      <w:r w:rsidR="00DB16A5">
        <w:rPr>
          <w:rFonts w:hint="eastAsia"/>
        </w:rPr>
        <w:t>赖特·</w:t>
      </w:r>
      <w:r>
        <w:rPr>
          <w:rFonts w:hint="eastAsia"/>
        </w:rPr>
        <w:t>米尔斯、</w:t>
      </w:r>
      <w:r w:rsidR="00DB16A5">
        <w:rPr>
          <w:rFonts w:hint="eastAsia"/>
        </w:rPr>
        <w:t>拉尔夫·</w:t>
      </w:r>
      <w:r>
        <w:rPr>
          <w:rFonts w:hint="eastAsia"/>
        </w:rPr>
        <w:t>达伦多夫</w:t>
      </w:r>
      <w:r w:rsidR="00DB16A5">
        <w:rPr>
          <w:rFonts w:hint="eastAsia"/>
        </w:rPr>
        <w:t>（</w:t>
      </w:r>
      <w:r w:rsidR="00DB16A5">
        <w:rPr>
          <w:rFonts w:hint="eastAsia"/>
        </w:rPr>
        <w:t>1</w:t>
      </w:r>
      <w:r w:rsidR="00DB16A5">
        <w:t>929~2009</w:t>
      </w:r>
      <w:r w:rsidR="00DB16A5">
        <w:rPr>
          <w:rFonts w:hint="eastAsia"/>
        </w:rPr>
        <w:t>）（辩证冲突论）</w:t>
      </w:r>
      <w:r>
        <w:rPr>
          <w:rFonts w:hint="eastAsia"/>
        </w:rPr>
        <w:t>、</w:t>
      </w:r>
      <w:r w:rsidR="00DB16A5">
        <w:rPr>
          <w:rFonts w:hint="eastAsia"/>
        </w:rPr>
        <w:t>约翰·</w:t>
      </w:r>
      <w:r>
        <w:rPr>
          <w:rFonts w:hint="eastAsia"/>
        </w:rPr>
        <w:t>雷克斯</w:t>
      </w:r>
      <w:r w:rsidR="00DB16A5">
        <w:rPr>
          <w:rFonts w:hint="eastAsia"/>
        </w:rPr>
        <w:t>（</w:t>
      </w:r>
      <w:r w:rsidR="00DB16A5">
        <w:rPr>
          <w:rFonts w:hint="eastAsia"/>
        </w:rPr>
        <w:t>1</w:t>
      </w:r>
      <w:r w:rsidR="00DB16A5">
        <w:t>925~2011</w:t>
      </w:r>
      <w:r w:rsidR="00DB16A5">
        <w:rPr>
          <w:rFonts w:hint="eastAsia"/>
        </w:rPr>
        <w:t>）</w:t>
      </w:r>
      <w:r>
        <w:rPr>
          <w:rFonts w:hint="eastAsia"/>
        </w:rPr>
        <w:t>等。</w:t>
      </w:r>
    </w:p>
    <w:p w14:paraId="61C6C31B" w14:textId="27199322" w:rsidR="00A93199" w:rsidRDefault="00B84213" w:rsidP="002164A7">
      <w:pPr>
        <w:pStyle w:val="af"/>
        <w:ind w:firstLine="0"/>
      </w:pPr>
      <w:r>
        <w:tab/>
      </w:r>
      <w:r w:rsidR="00A93199">
        <w:rPr>
          <w:rFonts w:hint="eastAsia"/>
        </w:rPr>
        <w:t>以科塞为代表的功能冲突论</w:t>
      </w:r>
      <w:r>
        <w:rPr>
          <w:rFonts w:hint="eastAsia"/>
        </w:rPr>
        <w:t>认为，冲突</w:t>
      </w:r>
      <w:r w:rsidR="00807EF4">
        <w:rPr>
          <w:rFonts w:hint="eastAsia"/>
        </w:rPr>
        <w:t>是具有社会功能的，它</w:t>
      </w:r>
      <w:r>
        <w:rPr>
          <w:rFonts w:hint="eastAsia"/>
        </w:rPr>
        <w:t>有利于内部的团结</w:t>
      </w:r>
      <w:r w:rsidR="00A93199">
        <w:rPr>
          <w:rFonts w:hint="eastAsia"/>
        </w:rPr>
        <w:t>，从而推进社会的进步</w:t>
      </w:r>
      <w:r>
        <w:rPr>
          <w:rFonts w:hint="eastAsia"/>
        </w:rPr>
        <w:t>。</w:t>
      </w:r>
      <w:r w:rsidR="00807EF4">
        <w:rPr>
          <w:rFonts w:hint="eastAsia"/>
        </w:rPr>
        <w:t>功能冲突论本质上没有离开功能主义的范畴，是在功能论的框架下强调了冲突。</w:t>
      </w:r>
    </w:p>
    <w:p w14:paraId="454D059C" w14:textId="77777777" w:rsidR="00021934" w:rsidRDefault="00A93199" w:rsidP="00021934">
      <w:pPr>
        <w:pStyle w:val="af"/>
      </w:pPr>
      <w:r>
        <w:rPr>
          <w:rFonts w:hint="eastAsia"/>
        </w:rPr>
        <w:lastRenderedPageBreak/>
        <w:t>以达伦多夫为代表的辩证冲突</w:t>
      </w:r>
      <w:proofErr w:type="gramStart"/>
      <w:r>
        <w:rPr>
          <w:rFonts w:hint="eastAsia"/>
        </w:rPr>
        <w:t>论主张</w:t>
      </w:r>
      <w:proofErr w:type="gramEnd"/>
      <w:r>
        <w:rPr>
          <w:rFonts w:hint="eastAsia"/>
        </w:rPr>
        <w:t>从冲突的视角看待社会，关注权力关系。社会的各方不再是履行各个功能的主体，而是利用各自的资源进行斗争的主体</w:t>
      </w:r>
      <w:r w:rsidR="009256C5">
        <w:rPr>
          <w:rFonts w:hint="eastAsia"/>
        </w:rPr>
        <w:t>，斗争的目的则是权力</w:t>
      </w:r>
      <w:r>
        <w:rPr>
          <w:rFonts w:hint="eastAsia"/>
        </w:rPr>
        <w:t>。</w:t>
      </w:r>
    </w:p>
    <w:p w14:paraId="295E7E5B" w14:textId="64735C26" w:rsidR="00021934" w:rsidRDefault="00021934" w:rsidP="00021934">
      <w:pPr>
        <w:pStyle w:val="ad"/>
      </w:pPr>
      <w:bookmarkStart w:id="37" w:name="_Toc149474476"/>
      <w:r>
        <w:rPr>
          <w:rFonts w:hint="eastAsia"/>
        </w:rPr>
        <w:t>（四）社会交换理论</w:t>
      </w:r>
      <w:bookmarkEnd w:id="37"/>
    </w:p>
    <w:p w14:paraId="7EF83FDB" w14:textId="77777777" w:rsidR="0007062F" w:rsidRDefault="00FA2CB6" w:rsidP="00021934">
      <w:pPr>
        <w:pStyle w:val="af"/>
      </w:pPr>
      <w:r>
        <w:rPr>
          <w:rFonts w:hint="eastAsia"/>
        </w:rPr>
        <w:t>社会交换理论的代表人物有乔治·霍曼斯（</w:t>
      </w:r>
      <w:r>
        <w:rPr>
          <w:rFonts w:hint="eastAsia"/>
        </w:rPr>
        <w:t>1</w:t>
      </w:r>
      <w:r>
        <w:t>910~1989</w:t>
      </w:r>
      <w:r>
        <w:rPr>
          <w:rFonts w:hint="eastAsia"/>
        </w:rPr>
        <w:t>）和彼得·布劳（</w:t>
      </w:r>
      <w:r>
        <w:rPr>
          <w:rFonts w:hint="eastAsia"/>
        </w:rPr>
        <w:t>1</w:t>
      </w:r>
      <w:r>
        <w:t>918~2002</w:t>
      </w:r>
      <w:r>
        <w:rPr>
          <w:rFonts w:hint="eastAsia"/>
        </w:rPr>
        <w:t>）</w:t>
      </w:r>
      <w:r w:rsidR="00D858C7">
        <w:rPr>
          <w:rFonts w:hint="eastAsia"/>
        </w:rPr>
        <w:t>等</w:t>
      </w:r>
      <w:r>
        <w:rPr>
          <w:rFonts w:hint="eastAsia"/>
        </w:rPr>
        <w:t>。</w:t>
      </w:r>
      <w:r w:rsidR="00D858C7">
        <w:rPr>
          <w:rFonts w:hint="eastAsia"/>
        </w:rPr>
        <w:t>社会交换理论认为，一切社会关系都是交换关系。</w:t>
      </w:r>
      <w:r w:rsidR="00746464">
        <w:rPr>
          <w:rFonts w:hint="eastAsia"/>
        </w:rPr>
        <w:t>交换不只存在于经济层面上，更存在于社会层面上</w:t>
      </w:r>
      <w:r w:rsidR="00E93C59">
        <w:rPr>
          <w:rFonts w:hint="eastAsia"/>
        </w:rPr>
        <w:t>，如社会的认可，这种“社会性的酬赏”广泛存在于人与人的关系中</w:t>
      </w:r>
      <w:r w:rsidR="00746464">
        <w:rPr>
          <w:rFonts w:hint="eastAsia"/>
        </w:rPr>
        <w:t>。</w:t>
      </w:r>
    </w:p>
    <w:p w14:paraId="57D25669" w14:textId="59079E88" w:rsidR="0007062F" w:rsidRDefault="0007062F" w:rsidP="0007062F">
      <w:pPr>
        <w:pStyle w:val="af"/>
      </w:pPr>
      <w:r>
        <w:rPr>
          <w:rFonts w:hint="eastAsia"/>
        </w:rPr>
        <w:t>霍曼斯假定可以利用经济学、数学的手段来解释社会。然而，这一假定还未被求证就已经崩塌了：西方现代经济学的数学公式之所以成立，就在于其已经通过货币完成了“无量纲化”，即量纲的统一；且在当代的历史环境下，有“美元”作为不同货币无</w:t>
      </w:r>
      <w:proofErr w:type="gramStart"/>
      <w:r>
        <w:rPr>
          <w:rFonts w:hint="eastAsia"/>
        </w:rPr>
        <w:t>量纲化</w:t>
      </w:r>
      <w:proofErr w:type="gramEnd"/>
      <w:r>
        <w:rPr>
          <w:rFonts w:hint="eastAsia"/>
        </w:rPr>
        <w:t>的手段；但</w:t>
      </w:r>
      <w:r w:rsidR="00633D5E">
        <w:rPr>
          <w:rFonts w:hint="eastAsia"/>
        </w:rPr>
        <w:t>社会领域</w:t>
      </w:r>
      <w:r>
        <w:rPr>
          <w:rFonts w:hint="eastAsia"/>
        </w:rPr>
        <w:t>中的各事物量纲都有不同，难以适用公式。</w:t>
      </w:r>
      <w:r w:rsidR="00633D5E">
        <w:rPr>
          <w:rFonts w:hint="eastAsia"/>
        </w:rPr>
        <w:t>此外，基于市场的经济交换具有公平的基本原则，但社会交换具有更大的不确定性</w:t>
      </w:r>
      <w:r w:rsidR="00157B3C">
        <w:rPr>
          <w:rFonts w:hint="eastAsia"/>
        </w:rPr>
        <w:t>，有许多社会行为，我们不能用货币之类的无量纲手段来确定价值。</w:t>
      </w:r>
    </w:p>
    <w:p w14:paraId="67B09F89" w14:textId="7804A705" w:rsidR="00157B3C" w:rsidRDefault="00157B3C" w:rsidP="00057635">
      <w:pPr>
        <w:pStyle w:val="af"/>
      </w:pPr>
      <w:r>
        <w:rPr>
          <w:rFonts w:hint="eastAsia"/>
        </w:rPr>
        <w:t>布劳将权力纳入了社会交换的过程，发展了社会交换理论并弥补了霍曼斯的一些问题。理性选择理论</w:t>
      </w:r>
      <w:r w:rsidR="00057635">
        <w:rPr>
          <w:rFonts w:hint="eastAsia"/>
        </w:rPr>
        <w:t>则</w:t>
      </w:r>
      <w:r>
        <w:rPr>
          <w:rFonts w:hint="eastAsia"/>
        </w:rPr>
        <w:t>是社会交换理论的进一步发展。</w:t>
      </w:r>
    </w:p>
    <w:p w14:paraId="1BF61B63" w14:textId="053AF8AA" w:rsidR="00157B3C" w:rsidRDefault="00157B3C" w:rsidP="00157B3C">
      <w:pPr>
        <w:pStyle w:val="ad"/>
      </w:pPr>
      <w:bookmarkStart w:id="38" w:name="_Toc149474477"/>
      <w:r>
        <w:rPr>
          <w:rFonts w:hint="eastAsia"/>
        </w:rPr>
        <w:t>（五）符号互动论</w:t>
      </w:r>
      <w:bookmarkEnd w:id="38"/>
    </w:p>
    <w:p w14:paraId="01BD060E" w14:textId="29FFF50B" w:rsidR="00157B3C" w:rsidRDefault="00157B3C" w:rsidP="00157B3C">
      <w:pPr>
        <w:pStyle w:val="af"/>
        <w:ind w:firstLine="0"/>
      </w:pPr>
      <w:r>
        <w:tab/>
      </w:r>
      <w:r>
        <w:rPr>
          <w:rFonts w:hint="eastAsia"/>
        </w:rPr>
        <w:t>符号互动论的代表人物有查尔斯·库利（</w:t>
      </w:r>
      <w:r>
        <w:rPr>
          <w:rFonts w:hint="eastAsia"/>
        </w:rPr>
        <w:t>1</w:t>
      </w:r>
      <w:r>
        <w:t>864~1929</w:t>
      </w:r>
      <w:r>
        <w:rPr>
          <w:rFonts w:hint="eastAsia"/>
        </w:rPr>
        <w:t>）、乔治·</w:t>
      </w:r>
      <w:r w:rsidR="00045969">
        <w:rPr>
          <w:rFonts w:hint="eastAsia"/>
        </w:rPr>
        <w:t>赫</w:t>
      </w:r>
      <w:r>
        <w:rPr>
          <w:rFonts w:hint="eastAsia"/>
        </w:rPr>
        <w:t>伯特·米德（</w:t>
      </w:r>
      <w:r>
        <w:rPr>
          <w:rFonts w:hint="eastAsia"/>
        </w:rPr>
        <w:t>1</w:t>
      </w:r>
      <w:r>
        <w:t>863~1931</w:t>
      </w:r>
      <w:r>
        <w:rPr>
          <w:rFonts w:hint="eastAsia"/>
        </w:rPr>
        <w:t>）、赫伯特·布鲁默（</w:t>
      </w:r>
      <w:r>
        <w:rPr>
          <w:rFonts w:hint="eastAsia"/>
        </w:rPr>
        <w:t>1</w:t>
      </w:r>
      <w:r>
        <w:t>900~1987</w:t>
      </w:r>
      <w:r>
        <w:rPr>
          <w:rFonts w:hint="eastAsia"/>
        </w:rPr>
        <w:t>）、</w:t>
      </w:r>
      <w:r w:rsidR="00BB6320">
        <w:rPr>
          <w:rFonts w:hint="eastAsia"/>
        </w:rPr>
        <w:t>欧文·戈夫曼（</w:t>
      </w:r>
      <w:r w:rsidR="00BB6320">
        <w:rPr>
          <w:rFonts w:hint="eastAsia"/>
        </w:rPr>
        <w:t>1</w:t>
      </w:r>
      <w:r w:rsidR="00BB6320">
        <w:t>922~1982</w:t>
      </w:r>
      <w:r w:rsidR="00BB6320">
        <w:rPr>
          <w:rFonts w:hint="eastAsia"/>
        </w:rPr>
        <w:t>）等。</w:t>
      </w:r>
      <w:r>
        <w:rPr>
          <w:rFonts w:hint="eastAsia"/>
        </w:rPr>
        <w:t>符号互动论认为，人与动物面对事物是完全不同的</w:t>
      </w:r>
      <w:r w:rsidR="00BF23DE">
        <w:rPr>
          <w:rFonts w:hint="eastAsia"/>
        </w:rPr>
        <w:t>，在于人的行动存在一个中介物——意义，即：人在彼此交往时总是建立在某种关系或物上的，这种关系或物对那个人总是有意义的。不同人的意义可能一致或不一致，</w:t>
      </w:r>
      <w:proofErr w:type="gramStart"/>
      <w:r w:rsidR="00BF23DE">
        <w:rPr>
          <w:rFonts w:hint="eastAsia"/>
        </w:rPr>
        <w:t>当一致</w:t>
      </w:r>
      <w:proofErr w:type="gramEnd"/>
      <w:r w:rsidR="00BF23DE">
        <w:rPr>
          <w:rFonts w:hint="eastAsia"/>
        </w:rPr>
        <w:t>时人与人就更倾向于相互理解，反之亦然。</w:t>
      </w:r>
    </w:p>
    <w:p w14:paraId="7DFE0075" w14:textId="6161C8EF" w:rsidR="00BF23DE" w:rsidRDefault="00BF23DE" w:rsidP="00157B3C">
      <w:pPr>
        <w:pStyle w:val="af"/>
        <w:ind w:firstLine="0"/>
      </w:pPr>
      <w:r>
        <w:tab/>
      </w:r>
      <w:r>
        <w:rPr>
          <w:rFonts w:hint="eastAsia"/>
        </w:rPr>
        <w:t>意义从何而来？意义不是关系或物固有的，而是人们在社会互动中赋予的，人们的互动基于这一意义，又可能改变这一意义，从而产生新的互动。</w:t>
      </w:r>
    </w:p>
    <w:p w14:paraId="0A210A39" w14:textId="2C76A3E5" w:rsidR="00937DF7" w:rsidRDefault="00937DF7" w:rsidP="00157B3C">
      <w:pPr>
        <w:pStyle w:val="af"/>
        <w:ind w:firstLine="0"/>
      </w:pPr>
    </w:p>
    <w:p w14:paraId="66668759" w14:textId="1ED90A66" w:rsidR="00937DF7" w:rsidRDefault="00063B70" w:rsidP="00063B70">
      <w:pPr>
        <w:pStyle w:val="a9"/>
      </w:pPr>
      <w:bookmarkStart w:id="39" w:name="_Toc149474478"/>
      <w:r>
        <w:rPr>
          <w:rFonts w:hint="eastAsia"/>
        </w:rPr>
        <w:t>第五讲 社会化</w:t>
      </w:r>
      <w:bookmarkEnd w:id="39"/>
    </w:p>
    <w:p w14:paraId="4E62326F" w14:textId="4246DA30" w:rsidR="00063B70" w:rsidRDefault="00063B70" w:rsidP="00063B70">
      <w:pPr>
        <w:pStyle w:val="af"/>
        <w:ind w:firstLine="0"/>
        <w:jc w:val="center"/>
      </w:pPr>
      <w:r>
        <w:rPr>
          <w:rFonts w:hint="eastAsia"/>
        </w:rPr>
        <w:t>2</w:t>
      </w:r>
      <w:r>
        <w:t>023.10.25</w:t>
      </w:r>
    </w:p>
    <w:p w14:paraId="55FF659C" w14:textId="22523A10" w:rsidR="00AA04BA" w:rsidRDefault="00AA04BA" w:rsidP="00AA04BA">
      <w:pPr>
        <w:pStyle w:val="ab"/>
      </w:pPr>
      <w:bookmarkStart w:id="40" w:name="_Toc149474479"/>
      <w:r>
        <w:rPr>
          <w:rFonts w:hint="eastAsia"/>
        </w:rPr>
        <w:t>一、社会化的概念</w:t>
      </w:r>
      <w:bookmarkEnd w:id="40"/>
    </w:p>
    <w:p w14:paraId="530C329E" w14:textId="743F3302" w:rsidR="00AA04BA" w:rsidRDefault="00AA04BA" w:rsidP="00AA04BA">
      <w:pPr>
        <w:pStyle w:val="ad"/>
      </w:pPr>
      <w:bookmarkStart w:id="41" w:name="_Toc149474480"/>
      <w:r>
        <w:rPr>
          <w:rFonts w:hint="eastAsia"/>
        </w:rPr>
        <w:t>（一）社会化的内涵</w:t>
      </w:r>
      <w:bookmarkEnd w:id="41"/>
    </w:p>
    <w:p w14:paraId="69E7FAB6" w14:textId="6301B1BB" w:rsidR="00063B70" w:rsidRDefault="00063B70" w:rsidP="00AA04BA">
      <w:pPr>
        <w:pStyle w:val="af"/>
      </w:pPr>
      <w:r>
        <w:rPr>
          <w:rFonts w:hint="eastAsia"/>
        </w:rPr>
        <w:t>社会化（</w:t>
      </w:r>
      <w:r>
        <w:rPr>
          <w:rFonts w:hint="eastAsia"/>
        </w:rPr>
        <w:t>socialisation</w:t>
      </w:r>
      <w:r>
        <w:rPr>
          <w:rFonts w:hint="eastAsia"/>
        </w:rPr>
        <w:t>）在</w:t>
      </w:r>
      <w:r w:rsidR="00AA04BA">
        <w:rPr>
          <w:rFonts w:hint="eastAsia"/>
        </w:rPr>
        <w:t>社会学中的释义与在经济学和日常生活中的释义通常不同，因此我们也称之为“人的社会化”。</w:t>
      </w:r>
    </w:p>
    <w:p w14:paraId="3E95F262" w14:textId="3008E7AC" w:rsidR="00AA04BA" w:rsidRDefault="00AA04BA" w:rsidP="00157B3C">
      <w:pPr>
        <w:pStyle w:val="af"/>
        <w:ind w:firstLine="0"/>
      </w:pPr>
      <w:r>
        <w:tab/>
      </w:r>
      <w:r>
        <w:rPr>
          <w:rFonts w:hint="eastAsia"/>
        </w:rPr>
        <w:t>社会通过社会化，使社会中的每一个人成为合格的社会成员，使其能承担社会期望其承担的各种职责。社会为了存续，就必须使每个个体承担不同职责，担任不同角色。在这一过程中，个体即获得了人格（</w:t>
      </w:r>
      <w:r>
        <w:rPr>
          <w:rFonts w:hint="eastAsia"/>
        </w:rPr>
        <w:t>personality</w:t>
      </w:r>
      <w:r>
        <w:rPr>
          <w:rFonts w:hint="eastAsia"/>
        </w:rPr>
        <w:t>）。</w:t>
      </w:r>
    </w:p>
    <w:p w14:paraId="3C1E9850" w14:textId="246307AC" w:rsidR="00AA04BA" w:rsidRDefault="00AA04BA" w:rsidP="00157B3C">
      <w:pPr>
        <w:pStyle w:val="af"/>
        <w:ind w:firstLine="0"/>
      </w:pPr>
      <w:r>
        <w:tab/>
      </w:r>
      <w:r>
        <w:rPr>
          <w:rFonts w:hint="eastAsia"/>
        </w:rPr>
        <w:t>简而言之，社会化就是两个过程：人通过社会化获得人格；社会通过社会化获得其需要的各种社会角色。</w:t>
      </w:r>
    </w:p>
    <w:p w14:paraId="348DB7C8" w14:textId="351F700E" w:rsidR="00AA04BA" w:rsidRDefault="00AA04BA" w:rsidP="00AA04BA">
      <w:pPr>
        <w:pStyle w:val="ad"/>
      </w:pPr>
      <w:bookmarkStart w:id="42" w:name="_Toc149474481"/>
      <w:r>
        <w:rPr>
          <w:rFonts w:hint="eastAsia"/>
        </w:rPr>
        <w:t>（二）社会化的作用</w:t>
      </w:r>
      <w:r w:rsidR="00F0348A">
        <w:rPr>
          <w:rFonts w:hint="eastAsia"/>
        </w:rPr>
        <w:t>力量</w:t>
      </w:r>
      <w:bookmarkEnd w:id="42"/>
    </w:p>
    <w:p w14:paraId="16B96FC6" w14:textId="35FBA61D" w:rsidR="00AA04BA" w:rsidRDefault="00AA04BA" w:rsidP="00157B3C">
      <w:pPr>
        <w:pStyle w:val="af"/>
        <w:ind w:firstLine="0"/>
      </w:pPr>
      <w:r>
        <w:tab/>
      </w:r>
      <w:r>
        <w:rPr>
          <w:rFonts w:hint="eastAsia"/>
        </w:rPr>
        <w:t>在社会化的过程中，存在两种力量，一般认为是天性与教养（</w:t>
      </w:r>
      <w:r>
        <w:rPr>
          <w:rFonts w:hint="eastAsia"/>
        </w:rPr>
        <w:t>n</w:t>
      </w:r>
      <w:r>
        <w:t>ature V.S. nurture</w:t>
      </w:r>
      <w:r>
        <w:rPr>
          <w:rFonts w:hint="eastAsia"/>
        </w:rPr>
        <w:t>），亦可</w:t>
      </w:r>
      <w:r>
        <w:rPr>
          <w:rFonts w:hint="eastAsia"/>
        </w:rPr>
        <w:lastRenderedPageBreak/>
        <w:t>表述为遗传因素与环境因素（</w:t>
      </w:r>
      <w:r>
        <w:rPr>
          <w:rFonts w:hint="eastAsia"/>
        </w:rPr>
        <w:t>h</w:t>
      </w:r>
      <w:r>
        <w:t>eredity V.S. environment</w:t>
      </w:r>
      <w:r>
        <w:rPr>
          <w:rFonts w:hint="eastAsia"/>
        </w:rPr>
        <w:t>）；在心理学中，还可表述为本能与习得（</w:t>
      </w:r>
      <w:r>
        <w:rPr>
          <w:rFonts w:hint="eastAsia"/>
        </w:rPr>
        <w:t>i</w:t>
      </w:r>
      <w:r>
        <w:t>nstinctive V.S. learned</w:t>
      </w:r>
      <w:r>
        <w:rPr>
          <w:rFonts w:hint="eastAsia"/>
        </w:rPr>
        <w:t>）。</w:t>
      </w:r>
    </w:p>
    <w:p w14:paraId="1CFCC269" w14:textId="7CCF4D74" w:rsidR="00CE12FF" w:rsidRDefault="00CE12FF" w:rsidP="00157B3C">
      <w:pPr>
        <w:pStyle w:val="af"/>
        <w:ind w:firstLine="0"/>
      </w:pPr>
      <w:r>
        <w:tab/>
      </w:r>
      <w:r>
        <w:rPr>
          <w:rFonts w:hint="eastAsia"/>
        </w:rPr>
        <w:t>过往的对动物的实验表明，绝大多数动物都具有本能，也具有后天习得的行为。越低等的动物（或生物），其本能在行为中的占比就越大。在行为中，若本能</w:t>
      </w:r>
      <w:proofErr w:type="gramStart"/>
      <w:r>
        <w:rPr>
          <w:rFonts w:hint="eastAsia"/>
        </w:rPr>
        <w:t>占比较</w:t>
      </w:r>
      <w:proofErr w:type="gramEnd"/>
      <w:r>
        <w:rPr>
          <w:rFonts w:hint="eastAsia"/>
        </w:rPr>
        <w:t>大则利于个体的生存，但易被困于其母体已有的行为模式。</w:t>
      </w:r>
    </w:p>
    <w:p w14:paraId="0EFF0FFA" w14:textId="7CE7D62E" w:rsidR="00F0348A" w:rsidRDefault="00F0348A" w:rsidP="00F0348A">
      <w:pPr>
        <w:pStyle w:val="ad"/>
      </w:pPr>
      <w:bookmarkStart w:id="43" w:name="_Toc149474482"/>
      <w:r>
        <w:rPr>
          <w:rFonts w:hint="eastAsia"/>
        </w:rPr>
        <w:t>（三）社会化的作用机制</w:t>
      </w:r>
      <w:bookmarkEnd w:id="43"/>
    </w:p>
    <w:p w14:paraId="1A2F010F" w14:textId="32D8B30D" w:rsidR="008151AA" w:rsidRDefault="008151AA" w:rsidP="008151AA">
      <w:pPr>
        <w:pStyle w:val="af1"/>
        <w:spacing w:after="78"/>
      </w:pPr>
      <w:r>
        <w:t xml:space="preserve">1. </w:t>
      </w:r>
      <w:r>
        <w:rPr>
          <w:rFonts w:hint="eastAsia"/>
        </w:rPr>
        <w:t>西格蒙德·弗洛伊德（</w:t>
      </w:r>
      <w:r>
        <w:rPr>
          <w:rFonts w:hint="eastAsia"/>
        </w:rPr>
        <w:t>S</w:t>
      </w:r>
      <w:r>
        <w:t xml:space="preserve">igmund Freud, </w:t>
      </w:r>
      <w:r>
        <w:rPr>
          <w:rFonts w:hint="eastAsia"/>
        </w:rPr>
        <w:t>1</w:t>
      </w:r>
      <w:r>
        <w:t>856~1939</w:t>
      </w:r>
      <w:r>
        <w:rPr>
          <w:rFonts w:hint="eastAsia"/>
        </w:rPr>
        <w:t>）</w:t>
      </w:r>
    </w:p>
    <w:p w14:paraId="474FDEE6" w14:textId="27C1205D" w:rsidR="00F0348A" w:rsidRDefault="00F0348A" w:rsidP="008151AA">
      <w:pPr>
        <w:pStyle w:val="af"/>
      </w:pPr>
      <w:r>
        <w:rPr>
          <w:rFonts w:hint="eastAsia"/>
        </w:rPr>
        <w:t>弗洛伊德</w:t>
      </w:r>
      <w:r w:rsidR="008151AA">
        <w:rPr>
          <w:rFonts w:hint="eastAsia"/>
        </w:rPr>
        <w:t>是精神分析学家，是被誉为“使人重新认识自己”的心理学家。他关于社会化的理论包括人格结构、人格动力学和</w:t>
      </w:r>
      <w:r w:rsidR="008F18B8">
        <w:rPr>
          <w:rFonts w:hint="eastAsia"/>
        </w:rPr>
        <w:t>人格形成的阶段。</w:t>
      </w:r>
    </w:p>
    <w:p w14:paraId="344B07F5" w14:textId="3D2A6282" w:rsidR="008151AA" w:rsidRDefault="008151AA" w:rsidP="008151AA">
      <w:pPr>
        <w:pStyle w:val="af"/>
      </w:pPr>
      <w:r>
        <w:rPr>
          <w:rFonts w:hint="eastAsia"/>
        </w:rPr>
        <w:t>人格结构上，他提出了“本我</w:t>
      </w:r>
      <w:r>
        <w:rPr>
          <w:rFonts w:hint="eastAsia"/>
        </w:rPr>
        <w:t>-</w:t>
      </w:r>
      <w:r>
        <w:rPr>
          <w:rFonts w:hint="eastAsia"/>
        </w:rPr>
        <w:t>自我</w:t>
      </w:r>
      <w:r>
        <w:rPr>
          <w:rFonts w:hint="eastAsia"/>
        </w:rPr>
        <w:t>-</w:t>
      </w:r>
      <w:r>
        <w:rPr>
          <w:rFonts w:hint="eastAsia"/>
        </w:rPr>
        <w:t>超我（</w:t>
      </w:r>
      <w:r>
        <w:t>id – ego – superego</w:t>
      </w:r>
      <w:r>
        <w:rPr>
          <w:rFonts w:hint="eastAsia"/>
        </w:rPr>
        <w:t>）”。“本我”是自我满足的欲望；“自我”是意识到自我的需求并追求满足，但基于现实而在本我和超我之间挣扎；“超我”是身处社会环境中对伦理、道德、规则的遵循。</w:t>
      </w:r>
    </w:p>
    <w:p w14:paraId="5DF38233" w14:textId="3D387DEC" w:rsidR="008151AA" w:rsidRDefault="008151AA" w:rsidP="008151AA">
      <w:pPr>
        <w:pStyle w:val="af"/>
      </w:pPr>
      <w:r>
        <w:rPr>
          <w:rFonts w:hint="eastAsia"/>
        </w:rPr>
        <w:t>人格动力学上，</w:t>
      </w:r>
      <w:r w:rsidR="008F18B8">
        <w:rPr>
          <w:rFonts w:hint="eastAsia"/>
        </w:rPr>
        <w:t>他提出了心理防卫机制，解释了当出现本我与超我的矛盾时，为了避免因焦虑而导致的内心的崩溃，人通常会采取各种各样的心理防卫机制，例如压抑——将</w:t>
      </w:r>
      <w:r w:rsidR="005C4350">
        <w:rPr>
          <w:rFonts w:hint="eastAsia"/>
        </w:rPr>
        <w:t>痛苦的</w:t>
      </w:r>
      <w:r w:rsidR="008F18B8">
        <w:rPr>
          <w:rFonts w:hint="eastAsia"/>
        </w:rPr>
        <w:t>表层意识压制到潜意识中。</w:t>
      </w:r>
    </w:p>
    <w:p w14:paraId="53A424B0" w14:textId="77777777" w:rsidR="00473C97" w:rsidRDefault="008F18B8" w:rsidP="008151AA">
      <w:pPr>
        <w:pStyle w:val="af"/>
      </w:pPr>
      <w:r>
        <w:rPr>
          <w:rFonts w:hint="eastAsia"/>
        </w:rPr>
        <w:t>人格形成理论上，他提出人格的形成分为五个阶段</w:t>
      </w:r>
      <w:r w:rsidR="00473C97">
        <w:rPr>
          <w:rFonts w:hint="eastAsia"/>
        </w:rPr>
        <w:t>：</w:t>
      </w:r>
    </w:p>
    <w:p w14:paraId="62A20444" w14:textId="77777777" w:rsidR="00473C97" w:rsidRDefault="008F18B8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 w:rsidRPr="00473C97">
        <w:rPr>
          <w:rFonts w:hint="eastAsia"/>
          <w:b/>
          <w:bCs/>
        </w:rPr>
        <w:t>口腔期</w:t>
      </w:r>
      <w:r w:rsidR="00473C97" w:rsidRPr="00473C97">
        <w:rPr>
          <w:rFonts w:hint="eastAsia"/>
          <w:b/>
          <w:bCs/>
        </w:rPr>
        <w:t>：</w:t>
      </w:r>
      <w:r>
        <w:rPr>
          <w:rFonts w:hint="eastAsia"/>
        </w:rPr>
        <w:t>对婴孩而言，咀嚼、吞咽能带给他直接的</w:t>
      </w:r>
      <w:r w:rsidR="005C4350">
        <w:rPr>
          <w:rFonts w:hint="eastAsia"/>
        </w:rPr>
        <w:t>快感</w:t>
      </w:r>
      <w:r>
        <w:rPr>
          <w:rFonts w:hint="eastAsia"/>
        </w:rPr>
        <w:t>，满足本我</w:t>
      </w:r>
      <w:r w:rsidR="00473C97">
        <w:rPr>
          <w:rFonts w:hint="eastAsia"/>
        </w:rPr>
        <w:t>。</w:t>
      </w:r>
    </w:p>
    <w:p w14:paraId="6491E7B9" w14:textId="77777777" w:rsidR="00473C97" w:rsidRDefault="008F18B8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 w:rsidRPr="00473C97">
        <w:rPr>
          <w:rFonts w:hint="eastAsia"/>
          <w:b/>
          <w:bCs/>
        </w:rPr>
        <w:t>肛门期</w:t>
      </w:r>
      <w:r w:rsidR="00473C97" w:rsidRPr="00473C97">
        <w:rPr>
          <w:rFonts w:hint="eastAsia"/>
          <w:b/>
          <w:bCs/>
        </w:rPr>
        <w:t>：</w:t>
      </w:r>
      <w:r>
        <w:rPr>
          <w:rFonts w:hint="eastAsia"/>
        </w:rPr>
        <w:t>对</w:t>
      </w:r>
      <w:r>
        <w:rPr>
          <w:rFonts w:hint="eastAsia"/>
        </w:rPr>
        <w:t>2</w:t>
      </w:r>
      <w:r w:rsidR="00473C97">
        <w:t>~3</w:t>
      </w:r>
      <w:r w:rsidR="00473C97">
        <w:rPr>
          <w:rFonts w:hint="eastAsia"/>
        </w:rPr>
        <w:t>岁</w:t>
      </w:r>
      <w:r>
        <w:rPr>
          <w:rFonts w:hint="eastAsia"/>
        </w:rPr>
        <w:t>的幼儿，排便训练使其不应当排便时因贮存而导致的压迫感、应当排便时的释放感均成为了快感的来源</w:t>
      </w:r>
      <w:r w:rsidR="00473C97">
        <w:rPr>
          <w:rFonts w:hint="eastAsia"/>
        </w:rPr>
        <w:t>。</w:t>
      </w:r>
    </w:p>
    <w:p w14:paraId="1B36C563" w14:textId="3F8E0551" w:rsidR="008F18B8" w:rsidRDefault="00473C97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 w:rsidRPr="00473C97">
        <w:rPr>
          <w:rFonts w:hint="eastAsia"/>
          <w:b/>
          <w:bCs/>
        </w:rPr>
        <w:t>生殖器期：</w:t>
      </w:r>
      <w:r>
        <w:rPr>
          <w:rFonts w:hint="eastAsia"/>
        </w:rPr>
        <w:t>对</w:t>
      </w:r>
      <w:r>
        <w:rPr>
          <w:rFonts w:hint="eastAsia"/>
        </w:rPr>
        <w:t>4</w:t>
      </w:r>
      <w:r>
        <w:t>~5</w:t>
      </w:r>
      <w:r>
        <w:rPr>
          <w:rFonts w:hint="eastAsia"/>
        </w:rPr>
        <w:t>岁的幼儿，其已认识到了男女差别，其快感也转移到生殖器，这也是俄狄浦斯情结的来源。为压抑对母亲的占有欲，就出现了心理防卫机制。该时期也是人格结构形成的时期。</w:t>
      </w:r>
    </w:p>
    <w:p w14:paraId="673370A3" w14:textId="7D4A48D6" w:rsidR="00473C97" w:rsidRDefault="00473C97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潜伏期：</w:t>
      </w: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岁以上的青少年，人的注意力向学习转移，学习也成为了快感的来源。</w:t>
      </w:r>
    </w:p>
    <w:p w14:paraId="16CDAA7A" w14:textId="73EDF6C8" w:rsidR="00473C97" w:rsidRDefault="00473C97" w:rsidP="00473C97">
      <w:pPr>
        <w:pStyle w:val="af"/>
        <w:numPr>
          <w:ilvl w:val="0"/>
          <w:numId w:val="6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生殖期：</w:t>
      </w:r>
      <w:r>
        <w:rPr>
          <w:rFonts w:hint="eastAsia"/>
        </w:rPr>
        <w:t>青春期之后，人的性意识开始萌发，进入性成熟的阶段。</w:t>
      </w:r>
    </w:p>
    <w:p w14:paraId="215F6133" w14:textId="1F5AB886" w:rsidR="00473C97" w:rsidRDefault="00045969" w:rsidP="00045969">
      <w:pPr>
        <w:pStyle w:val="af1"/>
        <w:spacing w:after="78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乔治·赫伯特·米德（</w:t>
      </w:r>
      <w:r>
        <w:t>George Herbert Mead</w:t>
      </w:r>
      <w:r>
        <w:rPr>
          <w:rFonts w:hint="eastAsia"/>
        </w:rPr>
        <w:t>）</w:t>
      </w:r>
    </w:p>
    <w:p w14:paraId="4C5EE940" w14:textId="3681808C" w:rsidR="00045969" w:rsidRDefault="00045969" w:rsidP="00473C97">
      <w:pPr>
        <w:pStyle w:val="af"/>
        <w:ind w:firstLine="0"/>
      </w:pPr>
      <w:r>
        <w:tab/>
      </w:r>
      <w:r>
        <w:rPr>
          <w:rFonts w:hint="eastAsia"/>
        </w:rPr>
        <w:t>米德是社会学家、社会心理学家，提出了社会化的互动论。他认为，所谓的“自我”是一种社会过程</w:t>
      </w:r>
      <w:r w:rsidR="000B4763">
        <w:rPr>
          <w:rFonts w:hint="eastAsia"/>
        </w:rPr>
        <w:t>，因此期望通过脱离社会来“找到自我”的行为无疑是荒谬的</w:t>
      </w:r>
      <w:r>
        <w:rPr>
          <w:rFonts w:hint="eastAsia"/>
        </w:rPr>
        <w:t>。</w:t>
      </w:r>
    </w:p>
    <w:p w14:paraId="78B066C4" w14:textId="6D6B4EC0" w:rsidR="00B321D1" w:rsidRDefault="00B321D1" w:rsidP="00473C97">
      <w:pPr>
        <w:pStyle w:val="af"/>
        <w:ind w:firstLine="0"/>
      </w:pPr>
      <w:r>
        <w:tab/>
      </w:r>
      <w:r>
        <w:rPr>
          <w:rFonts w:hint="eastAsia"/>
        </w:rPr>
        <w:t>米德提出了“自我结构”的社会化理论——主我（</w:t>
      </w:r>
      <w:r>
        <w:rPr>
          <w:rFonts w:hint="eastAsia"/>
        </w:rPr>
        <w:t>I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宾我</w:t>
      </w:r>
      <w:proofErr w:type="gramEnd"/>
      <w:r>
        <w:rPr>
          <w:rFonts w:hint="eastAsia"/>
        </w:rPr>
        <w:t>（</w:t>
      </w:r>
      <w:r>
        <w:rPr>
          <w:rFonts w:hint="eastAsia"/>
        </w:rPr>
        <w:t>me</w:t>
      </w:r>
      <w:r>
        <w:rPr>
          <w:rFonts w:hint="eastAsia"/>
        </w:rPr>
        <w:t>），前者是离散的、欲望的、自发的、无法预测的“我”，后者是被社会所注入并意识到这种注入的社会化的“我”。人所要认识的寻找的“自我”是宾我。</w:t>
      </w:r>
    </w:p>
    <w:p w14:paraId="0494C153" w14:textId="61A1EDF1" w:rsidR="00AD67D2" w:rsidRDefault="00AD67D2" w:rsidP="00473C97">
      <w:pPr>
        <w:pStyle w:val="af"/>
        <w:ind w:firstLine="0"/>
      </w:pPr>
      <w:r>
        <w:tab/>
      </w:r>
      <w:r>
        <w:rPr>
          <w:rFonts w:hint="eastAsia"/>
        </w:rPr>
        <w:t>对于自我发展的过程，他将其分为三个阶段：</w:t>
      </w:r>
    </w:p>
    <w:p w14:paraId="47A5DE42" w14:textId="3032E35F" w:rsidR="00AD67D2" w:rsidRDefault="00AD67D2" w:rsidP="00AD67D2">
      <w:pPr>
        <w:pStyle w:val="af"/>
        <w:numPr>
          <w:ilvl w:val="0"/>
          <w:numId w:val="7"/>
        </w:numPr>
        <w:spacing w:beforeLines="0" w:before="0" w:afterLines="0" w:after="0"/>
        <w:ind w:left="442" w:hanging="442"/>
      </w:pPr>
      <w:r w:rsidRPr="00AD67D2">
        <w:rPr>
          <w:rFonts w:hint="eastAsia"/>
          <w:b/>
          <w:bCs/>
        </w:rPr>
        <w:t>准备阶段：</w:t>
      </w:r>
      <w:proofErr w:type="gramStart"/>
      <w:r>
        <w:rPr>
          <w:rFonts w:hint="eastAsia"/>
        </w:rPr>
        <w:t>宾我开始</w:t>
      </w:r>
      <w:proofErr w:type="gramEnd"/>
      <w:r>
        <w:rPr>
          <w:rFonts w:hint="eastAsia"/>
        </w:rPr>
        <w:t>出现，不仅能意识到外部世界，还能意识到与之相对的“我”。</w:t>
      </w:r>
    </w:p>
    <w:p w14:paraId="3F1F8E9C" w14:textId="0A1B2DD0" w:rsidR="00AD67D2" w:rsidRDefault="00AD67D2" w:rsidP="00AD67D2">
      <w:pPr>
        <w:pStyle w:val="af"/>
        <w:numPr>
          <w:ilvl w:val="0"/>
          <w:numId w:val="7"/>
        </w:numPr>
        <w:spacing w:beforeLines="0" w:before="0" w:afterLines="0" w:after="0"/>
        <w:ind w:left="442" w:hanging="442"/>
      </w:pPr>
      <w:r w:rsidRPr="00AD67D2">
        <w:rPr>
          <w:rFonts w:hint="eastAsia"/>
          <w:b/>
          <w:bCs/>
        </w:rPr>
        <w:t>游戏阶段：</w:t>
      </w:r>
      <w:r>
        <w:rPr>
          <w:rFonts w:hint="eastAsia"/>
        </w:rPr>
        <w:t>意识到了社会关系，可以扮演不同的角色，但尚未理解社会规则。</w:t>
      </w:r>
    </w:p>
    <w:p w14:paraId="1270893C" w14:textId="07827703" w:rsidR="00AD67D2" w:rsidRDefault="00AD67D2" w:rsidP="00AD67D2">
      <w:pPr>
        <w:pStyle w:val="af"/>
        <w:numPr>
          <w:ilvl w:val="0"/>
          <w:numId w:val="7"/>
        </w:numPr>
        <w:spacing w:beforeLines="0" w:before="0" w:afterLines="0" w:after="0"/>
        <w:ind w:left="442" w:hanging="442"/>
      </w:pPr>
      <w:r>
        <w:rPr>
          <w:rFonts w:hint="eastAsia"/>
          <w:b/>
          <w:bCs/>
        </w:rPr>
        <w:t>博弈阶段：</w:t>
      </w:r>
      <w:r>
        <w:rPr>
          <w:rFonts w:hint="eastAsia"/>
        </w:rPr>
        <w:t>意识到了社会规则以及自己在社会中的位置，</w:t>
      </w:r>
      <w:proofErr w:type="gramStart"/>
      <w:r>
        <w:rPr>
          <w:rFonts w:hint="eastAsia"/>
        </w:rPr>
        <w:t>宾我变得</w:t>
      </w:r>
      <w:proofErr w:type="gramEnd"/>
      <w:r>
        <w:rPr>
          <w:rFonts w:hint="eastAsia"/>
        </w:rPr>
        <w:t>完善。</w:t>
      </w:r>
    </w:p>
    <w:p w14:paraId="2BC90D26" w14:textId="3DF41D83" w:rsidR="00AD67D2" w:rsidRDefault="00AD67D2" w:rsidP="00AD67D2">
      <w:pPr>
        <w:pStyle w:val="af1"/>
        <w:spacing w:after="78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劳伦斯·柯尔伯格（</w:t>
      </w:r>
      <w:r>
        <w:rPr>
          <w:rFonts w:hint="eastAsia"/>
        </w:rPr>
        <w:t>L</w:t>
      </w:r>
      <w:r>
        <w:t>awrence Kohlberg, 1927~1987</w:t>
      </w:r>
      <w:r>
        <w:rPr>
          <w:rFonts w:hint="eastAsia"/>
        </w:rPr>
        <w:t>）</w:t>
      </w:r>
    </w:p>
    <w:p w14:paraId="61033E6D" w14:textId="09722177" w:rsidR="00AD67D2" w:rsidRDefault="00AD67D2" w:rsidP="00473C97">
      <w:pPr>
        <w:pStyle w:val="af"/>
        <w:ind w:firstLine="0"/>
      </w:pPr>
      <w:r>
        <w:tab/>
      </w:r>
      <w:r>
        <w:rPr>
          <w:rFonts w:hint="eastAsia"/>
        </w:rPr>
        <w:t>柯尔伯格是心理学家，主要研究对象为道德意识。他提出了道德意识的发展阶段理论</w:t>
      </w:r>
      <w:r w:rsidR="00993EBC">
        <w:rPr>
          <w:rFonts w:hint="eastAsia"/>
        </w:rPr>
        <w:t>——道德意识分为三个水平、六个阶段：</w:t>
      </w:r>
    </w:p>
    <w:p w14:paraId="490686D3" w14:textId="1AB74BF6" w:rsidR="00993EBC" w:rsidRPr="00993EBC" w:rsidRDefault="00993EBC" w:rsidP="00993EBC">
      <w:pPr>
        <w:pStyle w:val="af"/>
        <w:numPr>
          <w:ilvl w:val="0"/>
          <w:numId w:val="8"/>
        </w:numPr>
        <w:spacing w:beforeLines="0" w:before="0" w:afterLines="0" w:after="0"/>
        <w:ind w:left="442" w:hanging="442"/>
        <w:rPr>
          <w:b/>
          <w:bCs/>
        </w:rPr>
      </w:pPr>
      <w:r w:rsidRPr="00993EBC">
        <w:rPr>
          <w:rFonts w:hint="eastAsia"/>
          <w:b/>
          <w:bCs/>
        </w:rPr>
        <w:t>前常规水平</w:t>
      </w:r>
    </w:p>
    <w:p w14:paraId="0EE5EE18" w14:textId="7E8F3ED7" w:rsidR="00993EBC" w:rsidRDefault="00993EBC" w:rsidP="00993EBC">
      <w:pPr>
        <w:pStyle w:val="af"/>
        <w:numPr>
          <w:ilvl w:val="1"/>
          <w:numId w:val="8"/>
        </w:numPr>
        <w:spacing w:beforeLines="0" w:before="0" w:afterLines="0" w:after="0"/>
      </w:pPr>
      <w:r w:rsidRPr="00993EBC">
        <w:rPr>
          <w:rFonts w:hint="eastAsia"/>
          <w:b/>
          <w:bCs/>
        </w:rPr>
        <w:t>阶段</w:t>
      </w:r>
      <w:r w:rsidRPr="00993EBC">
        <w:rPr>
          <w:rFonts w:hint="eastAsia"/>
          <w:b/>
          <w:bCs/>
        </w:rPr>
        <w:t>1</w:t>
      </w:r>
      <w:r w:rsidRPr="00993EBC">
        <w:rPr>
          <w:rFonts w:hint="eastAsia"/>
          <w:b/>
          <w:bCs/>
        </w:rPr>
        <w:t>——惩罚与服从取向：</w:t>
      </w:r>
      <w:r>
        <w:rPr>
          <w:rFonts w:hint="eastAsia"/>
        </w:rPr>
        <w:t>行为的应否取决于是否会招致惩罚。</w:t>
      </w:r>
    </w:p>
    <w:p w14:paraId="17B4B2CF" w14:textId="63DB3CB4" w:rsidR="00A54458" w:rsidRDefault="00A54458" w:rsidP="00993EBC">
      <w:pPr>
        <w:pStyle w:val="af"/>
        <w:numPr>
          <w:ilvl w:val="1"/>
          <w:numId w:val="8"/>
        </w:numPr>
        <w:spacing w:beforeLines="0" w:before="0" w:afterLines="0" w:after="0"/>
      </w:pPr>
      <w:r>
        <w:rPr>
          <w:rFonts w:hint="eastAsia"/>
          <w:b/>
          <w:bCs/>
        </w:rPr>
        <w:t>阶段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——工具（功利）相对主义阶段：</w:t>
      </w:r>
      <w:r>
        <w:rPr>
          <w:rFonts w:hint="eastAsia"/>
        </w:rPr>
        <w:t>行为的应否取决于利弊的权衡。</w:t>
      </w:r>
    </w:p>
    <w:p w14:paraId="18A3A579" w14:textId="4CC9672B" w:rsidR="00993EBC" w:rsidRPr="00A54458" w:rsidRDefault="00993EBC" w:rsidP="00993EBC">
      <w:pPr>
        <w:pStyle w:val="af"/>
        <w:numPr>
          <w:ilvl w:val="0"/>
          <w:numId w:val="8"/>
        </w:numPr>
        <w:spacing w:beforeLines="0" w:before="0" w:afterLines="0" w:after="0"/>
        <w:ind w:left="442" w:hanging="442"/>
        <w:rPr>
          <w:b/>
          <w:bCs/>
        </w:rPr>
      </w:pPr>
      <w:r w:rsidRPr="00A54458">
        <w:rPr>
          <w:rFonts w:hint="eastAsia"/>
          <w:b/>
          <w:bCs/>
        </w:rPr>
        <w:lastRenderedPageBreak/>
        <w:t>常规水平</w:t>
      </w:r>
    </w:p>
    <w:p w14:paraId="687B6A09" w14:textId="52EFC146" w:rsidR="00A54458" w:rsidRDefault="00A54458" w:rsidP="00A54458">
      <w:pPr>
        <w:pStyle w:val="af"/>
        <w:numPr>
          <w:ilvl w:val="1"/>
          <w:numId w:val="8"/>
        </w:numPr>
        <w:spacing w:beforeLines="0" w:before="0" w:afterLines="0" w:after="0"/>
      </w:pPr>
      <w:r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——</w:t>
      </w:r>
    </w:p>
    <w:p w14:paraId="24134BA9" w14:textId="000492E9" w:rsidR="00993EBC" w:rsidRPr="00A54458" w:rsidRDefault="00993EBC" w:rsidP="00993EBC">
      <w:pPr>
        <w:pStyle w:val="af"/>
        <w:numPr>
          <w:ilvl w:val="0"/>
          <w:numId w:val="8"/>
        </w:numPr>
        <w:spacing w:beforeLines="0" w:before="0" w:afterLines="0" w:after="0"/>
        <w:ind w:left="442" w:hanging="442"/>
        <w:rPr>
          <w:b/>
          <w:bCs/>
        </w:rPr>
      </w:pPr>
      <w:r w:rsidRPr="00A54458">
        <w:rPr>
          <w:rFonts w:hint="eastAsia"/>
          <w:b/>
          <w:bCs/>
        </w:rPr>
        <w:t>后常规水平</w:t>
      </w:r>
    </w:p>
    <w:p w14:paraId="5131C4B0" w14:textId="77777777" w:rsidR="00A54458" w:rsidRDefault="00A54458" w:rsidP="00A54458">
      <w:pPr>
        <w:pStyle w:val="af"/>
        <w:numPr>
          <w:ilvl w:val="1"/>
          <w:numId w:val="8"/>
        </w:numPr>
        <w:spacing w:beforeLines="0" w:before="0" w:afterLines="0" w:after="0"/>
      </w:pPr>
    </w:p>
    <w:p w14:paraId="3313993E" w14:textId="77777777" w:rsidR="00993EBC" w:rsidRPr="00CE12FF" w:rsidRDefault="00993EBC" w:rsidP="00473C97">
      <w:pPr>
        <w:pStyle w:val="af"/>
        <w:ind w:firstLine="0"/>
      </w:pPr>
    </w:p>
    <w:sectPr w:rsidR="00993EBC" w:rsidRPr="00CE12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1BA3" w14:textId="77777777" w:rsidR="00DF2497" w:rsidRPr="00023DCA" w:rsidRDefault="00DF2497" w:rsidP="004F27BC">
      <w:r w:rsidRPr="00023DCA">
        <w:separator/>
      </w:r>
    </w:p>
  </w:endnote>
  <w:endnote w:type="continuationSeparator" w:id="0">
    <w:p w14:paraId="1656AEA7" w14:textId="77777777" w:rsidR="00DF2497" w:rsidRPr="00023DCA" w:rsidRDefault="00DF2497" w:rsidP="004F27BC">
      <w:r w:rsidRPr="00023D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476CF" w14:textId="77777777" w:rsidR="00DF2497" w:rsidRPr="00023DCA" w:rsidRDefault="00DF2497" w:rsidP="004F27BC">
      <w:r w:rsidRPr="00023DCA">
        <w:separator/>
      </w:r>
    </w:p>
  </w:footnote>
  <w:footnote w:type="continuationSeparator" w:id="0">
    <w:p w14:paraId="457EFC6E" w14:textId="77777777" w:rsidR="00DF2497" w:rsidRPr="00023DCA" w:rsidRDefault="00DF2497" w:rsidP="004F27BC">
      <w:r w:rsidRPr="00023D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0AF9"/>
    <w:multiLevelType w:val="hybridMultilevel"/>
    <w:tmpl w:val="52285A6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F362FD4"/>
    <w:multiLevelType w:val="hybridMultilevel"/>
    <w:tmpl w:val="4872B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124624"/>
    <w:multiLevelType w:val="hybridMultilevel"/>
    <w:tmpl w:val="D470494C"/>
    <w:lvl w:ilvl="0" w:tplc="C19AA74E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7DA4B67"/>
    <w:multiLevelType w:val="hybridMultilevel"/>
    <w:tmpl w:val="CB7848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C26718B"/>
    <w:multiLevelType w:val="hybridMultilevel"/>
    <w:tmpl w:val="7D2A44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2E63829"/>
    <w:multiLevelType w:val="hybridMultilevel"/>
    <w:tmpl w:val="6332D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DE449F5"/>
    <w:multiLevelType w:val="hybridMultilevel"/>
    <w:tmpl w:val="05B66E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4"/>
  </w:num>
  <w:num w:numId="2" w16cid:durableId="1168211313">
    <w:abstractNumId w:val="5"/>
  </w:num>
  <w:num w:numId="3" w16cid:durableId="1895042337">
    <w:abstractNumId w:val="2"/>
  </w:num>
  <w:num w:numId="4" w16cid:durableId="37584517">
    <w:abstractNumId w:val="3"/>
  </w:num>
  <w:num w:numId="5" w16cid:durableId="998195731">
    <w:abstractNumId w:val="1"/>
  </w:num>
  <w:num w:numId="6" w16cid:durableId="994528593">
    <w:abstractNumId w:val="7"/>
  </w:num>
  <w:num w:numId="7" w16cid:durableId="874197602">
    <w:abstractNumId w:val="0"/>
  </w:num>
  <w:num w:numId="8" w16cid:durableId="6075890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0BAE"/>
    <w:rsid w:val="00004417"/>
    <w:rsid w:val="00021934"/>
    <w:rsid w:val="00023DCA"/>
    <w:rsid w:val="00034772"/>
    <w:rsid w:val="0003483B"/>
    <w:rsid w:val="00036512"/>
    <w:rsid w:val="00040B39"/>
    <w:rsid w:val="00045969"/>
    <w:rsid w:val="00046D37"/>
    <w:rsid w:val="000553B2"/>
    <w:rsid w:val="000564F9"/>
    <w:rsid w:val="00057635"/>
    <w:rsid w:val="00063B70"/>
    <w:rsid w:val="0007062F"/>
    <w:rsid w:val="000755CF"/>
    <w:rsid w:val="00093458"/>
    <w:rsid w:val="000A2BF2"/>
    <w:rsid w:val="000A7B47"/>
    <w:rsid w:val="000B4763"/>
    <w:rsid w:val="000C0E72"/>
    <w:rsid w:val="000F0CB1"/>
    <w:rsid w:val="001015FA"/>
    <w:rsid w:val="0011352D"/>
    <w:rsid w:val="00131C88"/>
    <w:rsid w:val="0013452E"/>
    <w:rsid w:val="0015386E"/>
    <w:rsid w:val="00157925"/>
    <w:rsid w:val="00157B3C"/>
    <w:rsid w:val="00157BAB"/>
    <w:rsid w:val="00161E57"/>
    <w:rsid w:val="00166010"/>
    <w:rsid w:val="00170E16"/>
    <w:rsid w:val="001768B0"/>
    <w:rsid w:val="00193FE3"/>
    <w:rsid w:val="001949F1"/>
    <w:rsid w:val="001B6751"/>
    <w:rsid w:val="001C0923"/>
    <w:rsid w:val="001D076B"/>
    <w:rsid w:val="001F166E"/>
    <w:rsid w:val="002164A7"/>
    <w:rsid w:val="002215BC"/>
    <w:rsid w:val="00246670"/>
    <w:rsid w:val="00257B06"/>
    <w:rsid w:val="00276293"/>
    <w:rsid w:val="0028612E"/>
    <w:rsid w:val="00292C2E"/>
    <w:rsid w:val="002A6AB9"/>
    <w:rsid w:val="002A7B19"/>
    <w:rsid w:val="002C0174"/>
    <w:rsid w:val="002D36ED"/>
    <w:rsid w:val="002E3B6C"/>
    <w:rsid w:val="002E4763"/>
    <w:rsid w:val="002E5E38"/>
    <w:rsid w:val="002F0226"/>
    <w:rsid w:val="00305413"/>
    <w:rsid w:val="00310E59"/>
    <w:rsid w:val="00314D92"/>
    <w:rsid w:val="00324F36"/>
    <w:rsid w:val="003313DD"/>
    <w:rsid w:val="00361525"/>
    <w:rsid w:val="00362CCC"/>
    <w:rsid w:val="003927BF"/>
    <w:rsid w:val="003A1333"/>
    <w:rsid w:val="003B4969"/>
    <w:rsid w:val="003D419F"/>
    <w:rsid w:val="003E660B"/>
    <w:rsid w:val="00452E0D"/>
    <w:rsid w:val="00473C97"/>
    <w:rsid w:val="00496501"/>
    <w:rsid w:val="004C6928"/>
    <w:rsid w:val="004E4FD5"/>
    <w:rsid w:val="004F12A4"/>
    <w:rsid w:val="004F27BC"/>
    <w:rsid w:val="0051547D"/>
    <w:rsid w:val="00541983"/>
    <w:rsid w:val="00545AE0"/>
    <w:rsid w:val="0055283E"/>
    <w:rsid w:val="00554926"/>
    <w:rsid w:val="00554E71"/>
    <w:rsid w:val="00566087"/>
    <w:rsid w:val="005828AD"/>
    <w:rsid w:val="00592B42"/>
    <w:rsid w:val="00592D8C"/>
    <w:rsid w:val="005C4350"/>
    <w:rsid w:val="005C73E7"/>
    <w:rsid w:val="005D02AB"/>
    <w:rsid w:val="0062298C"/>
    <w:rsid w:val="00633D5E"/>
    <w:rsid w:val="00635DCE"/>
    <w:rsid w:val="0064527C"/>
    <w:rsid w:val="006652AE"/>
    <w:rsid w:val="00674425"/>
    <w:rsid w:val="006771BA"/>
    <w:rsid w:val="006A0F2F"/>
    <w:rsid w:val="006A17D1"/>
    <w:rsid w:val="006B79BD"/>
    <w:rsid w:val="006D5644"/>
    <w:rsid w:val="006D6ABF"/>
    <w:rsid w:val="006E0682"/>
    <w:rsid w:val="006E0DC8"/>
    <w:rsid w:val="006F4472"/>
    <w:rsid w:val="007175FA"/>
    <w:rsid w:val="007400E2"/>
    <w:rsid w:val="007413FF"/>
    <w:rsid w:val="00746464"/>
    <w:rsid w:val="0076137E"/>
    <w:rsid w:val="007816EE"/>
    <w:rsid w:val="0078474F"/>
    <w:rsid w:val="007849EF"/>
    <w:rsid w:val="007979CE"/>
    <w:rsid w:val="007C1339"/>
    <w:rsid w:val="007D5BD3"/>
    <w:rsid w:val="007E3D59"/>
    <w:rsid w:val="007E6FB4"/>
    <w:rsid w:val="00807EF4"/>
    <w:rsid w:val="008151AA"/>
    <w:rsid w:val="008253A5"/>
    <w:rsid w:val="0082756A"/>
    <w:rsid w:val="0084004C"/>
    <w:rsid w:val="00840154"/>
    <w:rsid w:val="00842F9B"/>
    <w:rsid w:val="0085058B"/>
    <w:rsid w:val="00885939"/>
    <w:rsid w:val="00895CCB"/>
    <w:rsid w:val="008A1F32"/>
    <w:rsid w:val="008B6404"/>
    <w:rsid w:val="008C049C"/>
    <w:rsid w:val="008C534A"/>
    <w:rsid w:val="008E1B5C"/>
    <w:rsid w:val="008E2736"/>
    <w:rsid w:val="008E3724"/>
    <w:rsid w:val="008F0011"/>
    <w:rsid w:val="008F18B8"/>
    <w:rsid w:val="00906D67"/>
    <w:rsid w:val="00922DB7"/>
    <w:rsid w:val="009256C5"/>
    <w:rsid w:val="00930FCB"/>
    <w:rsid w:val="0093286B"/>
    <w:rsid w:val="0093786E"/>
    <w:rsid w:val="00937DF7"/>
    <w:rsid w:val="00974A72"/>
    <w:rsid w:val="00993EBC"/>
    <w:rsid w:val="009B421D"/>
    <w:rsid w:val="00A105E8"/>
    <w:rsid w:val="00A27EAA"/>
    <w:rsid w:val="00A416CE"/>
    <w:rsid w:val="00A5157E"/>
    <w:rsid w:val="00A54458"/>
    <w:rsid w:val="00A64876"/>
    <w:rsid w:val="00A702C1"/>
    <w:rsid w:val="00A80AAE"/>
    <w:rsid w:val="00A93199"/>
    <w:rsid w:val="00A94592"/>
    <w:rsid w:val="00AA04BA"/>
    <w:rsid w:val="00AB44CE"/>
    <w:rsid w:val="00AD67D2"/>
    <w:rsid w:val="00B07A57"/>
    <w:rsid w:val="00B2517F"/>
    <w:rsid w:val="00B30EE0"/>
    <w:rsid w:val="00B321D1"/>
    <w:rsid w:val="00B348DC"/>
    <w:rsid w:val="00B5441F"/>
    <w:rsid w:val="00B7649F"/>
    <w:rsid w:val="00B826E4"/>
    <w:rsid w:val="00B84213"/>
    <w:rsid w:val="00B93581"/>
    <w:rsid w:val="00B94E4D"/>
    <w:rsid w:val="00BA05D1"/>
    <w:rsid w:val="00BA19E4"/>
    <w:rsid w:val="00BA2639"/>
    <w:rsid w:val="00BA341D"/>
    <w:rsid w:val="00BA6C21"/>
    <w:rsid w:val="00BB108D"/>
    <w:rsid w:val="00BB2D80"/>
    <w:rsid w:val="00BB4A33"/>
    <w:rsid w:val="00BB6320"/>
    <w:rsid w:val="00BB76CE"/>
    <w:rsid w:val="00BD07A0"/>
    <w:rsid w:val="00BD67DF"/>
    <w:rsid w:val="00BE346C"/>
    <w:rsid w:val="00BF23DE"/>
    <w:rsid w:val="00C0437B"/>
    <w:rsid w:val="00C16F20"/>
    <w:rsid w:val="00C3403A"/>
    <w:rsid w:val="00C45638"/>
    <w:rsid w:val="00C474BD"/>
    <w:rsid w:val="00C528FB"/>
    <w:rsid w:val="00C548E1"/>
    <w:rsid w:val="00C55EF9"/>
    <w:rsid w:val="00C64202"/>
    <w:rsid w:val="00CC133C"/>
    <w:rsid w:val="00CC53CE"/>
    <w:rsid w:val="00CD191D"/>
    <w:rsid w:val="00CE12FF"/>
    <w:rsid w:val="00CF29DE"/>
    <w:rsid w:val="00D10CF5"/>
    <w:rsid w:val="00D229AD"/>
    <w:rsid w:val="00D30422"/>
    <w:rsid w:val="00D64574"/>
    <w:rsid w:val="00D7069F"/>
    <w:rsid w:val="00D772DB"/>
    <w:rsid w:val="00D858C7"/>
    <w:rsid w:val="00D90E81"/>
    <w:rsid w:val="00DA7707"/>
    <w:rsid w:val="00DB16A5"/>
    <w:rsid w:val="00DB5E19"/>
    <w:rsid w:val="00DC742E"/>
    <w:rsid w:val="00DD053C"/>
    <w:rsid w:val="00DF1EA9"/>
    <w:rsid w:val="00DF2497"/>
    <w:rsid w:val="00E02F6D"/>
    <w:rsid w:val="00E218C2"/>
    <w:rsid w:val="00E421CA"/>
    <w:rsid w:val="00E42278"/>
    <w:rsid w:val="00E576EC"/>
    <w:rsid w:val="00E642F0"/>
    <w:rsid w:val="00E75380"/>
    <w:rsid w:val="00E93C59"/>
    <w:rsid w:val="00EB45C5"/>
    <w:rsid w:val="00ED4460"/>
    <w:rsid w:val="00EE0D6E"/>
    <w:rsid w:val="00EE3D51"/>
    <w:rsid w:val="00EE4290"/>
    <w:rsid w:val="00EE4598"/>
    <w:rsid w:val="00EF505F"/>
    <w:rsid w:val="00EF56FD"/>
    <w:rsid w:val="00F030EF"/>
    <w:rsid w:val="00F0348A"/>
    <w:rsid w:val="00F0416D"/>
    <w:rsid w:val="00F061D1"/>
    <w:rsid w:val="00F24B12"/>
    <w:rsid w:val="00F53B54"/>
    <w:rsid w:val="00F72539"/>
    <w:rsid w:val="00F82AEA"/>
    <w:rsid w:val="00F83A9B"/>
    <w:rsid w:val="00FA2CB6"/>
    <w:rsid w:val="00FB5987"/>
    <w:rsid w:val="00FD36D4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D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link w:val="aa"/>
    <w:qFormat/>
    <w:rsid w:val="00EE4598"/>
    <w:pPr>
      <w:jc w:val="center"/>
      <w:outlineLvl w:val="0"/>
    </w:pPr>
    <w:rPr>
      <w:rFonts w:ascii="华文宋体" w:eastAsia="华文宋体" w:hAnsi="华文宋体"/>
      <w:b/>
      <w:bCs/>
      <w:sz w:val="24"/>
      <w:szCs w:val="28"/>
    </w:rPr>
  </w:style>
  <w:style w:type="character" w:customStyle="1" w:styleId="aa">
    <w:name w:val="一级标题 字符"/>
    <w:basedOn w:val="a0"/>
    <w:link w:val="a9"/>
    <w:rsid w:val="00EE4598"/>
    <w:rPr>
      <w:rFonts w:ascii="华文宋体" w:eastAsia="华文宋体" w:hAnsi="华文宋体"/>
      <w:b/>
      <w:bCs/>
      <w:sz w:val="24"/>
      <w:szCs w:val="28"/>
    </w:rPr>
  </w:style>
  <w:style w:type="paragraph" w:customStyle="1" w:styleId="ab">
    <w:name w:val="二级标题"/>
    <w:basedOn w:val="a"/>
    <w:link w:val="ac"/>
    <w:qFormat/>
    <w:rsid w:val="00F24B12"/>
    <w:pPr>
      <w:spacing w:line="480" w:lineRule="auto"/>
      <w:jc w:val="center"/>
      <w:outlineLvl w:val="1"/>
    </w:pPr>
    <w:rPr>
      <w:rFonts w:ascii="华文宋体" w:eastAsia="华文宋体" w:hAnsi="华文宋体"/>
      <w:b/>
      <w:bCs/>
    </w:rPr>
  </w:style>
  <w:style w:type="character" w:customStyle="1" w:styleId="ac">
    <w:name w:val="二级标题 字符"/>
    <w:basedOn w:val="a0"/>
    <w:link w:val="ab"/>
    <w:rsid w:val="00F24B12"/>
    <w:rPr>
      <w:rFonts w:ascii="华文宋体" w:eastAsia="华文宋体" w:hAnsi="华文宋体"/>
      <w:b/>
      <w:bCs/>
    </w:rPr>
  </w:style>
  <w:style w:type="paragraph" w:customStyle="1" w:styleId="ad">
    <w:name w:val="三级标题"/>
    <w:basedOn w:val="a"/>
    <w:link w:val="ae"/>
    <w:qFormat/>
    <w:rsid w:val="00023DCA"/>
    <w:pPr>
      <w:spacing w:line="360" w:lineRule="auto"/>
      <w:outlineLvl w:val="2"/>
    </w:pPr>
    <w:rPr>
      <w:rFonts w:ascii="Times New Roman" w:eastAsia="华文宋体" w:hAnsi="Times New Roman"/>
      <w:b/>
      <w:bCs/>
    </w:rPr>
  </w:style>
  <w:style w:type="character" w:customStyle="1" w:styleId="ae">
    <w:name w:val="三级标题 字符"/>
    <w:basedOn w:val="a0"/>
    <w:link w:val="ad"/>
    <w:rsid w:val="00023DCA"/>
    <w:rPr>
      <w:rFonts w:ascii="Times New Roman" w:eastAsia="华文宋体" w:hAnsi="Times New Roman"/>
      <w:b/>
      <w:bCs/>
      <w:lang w:val="en-GB"/>
    </w:rPr>
  </w:style>
  <w:style w:type="paragraph" w:customStyle="1" w:styleId="af">
    <w:name w:val="分段正文"/>
    <w:basedOn w:val="a"/>
    <w:link w:val="af0"/>
    <w:autoRedefine/>
    <w:qFormat/>
    <w:rsid w:val="00023DCA"/>
    <w:pPr>
      <w:spacing w:beforeLines="25" w:before="78" w:afterLines="25" w:after="78"/>
      <w:ind w:firstLine="420"/>
    </w:pPr>
    <w:rPr>
      <w:rFonts w:ascii="Times New Roman" w:eastAsia="华文宋体" w:hAnsi="Times New Roman"/>
    </w:rPr>
  </w:style>
  <w:style w:type="character" w:customStyle="1" w:styleId="af0">
    <w:name w:val="分段正文 字符"/>
    <w:basedOn w:val="a0"/>
    <w:link w:val="af"/>
    <w:rsid w:val="00023DCA"/>
    <w:rPr>
      <w:rFonts w:ascii="Times New Roman" w:eastAsia="华文宋体" w:hAnsi="Times New Roman"/>
      <w:lang w:val="en-GB"/>
    </w:rPr>
  </w:style>
  <w:style w:type="paragraph" w:customStyle="1" w:styleId="af1">
    <w:name w:val="四级标题"/>
    <w:basedOn w:val="af"/>
    <w:link w:val="af2"/>
    <w:qFormat/>
    <w:rsid w:val="00F24B12"/>
    <w:pPr>
      <w:spacing w:after="50"/>
      <w:ind w:firstLine="0"/>
      <w:outlineLvl w:val="3"/>
    </w:pPr>
    <w:rPr>
      <w:b/>
      <w:bCs/>
    </w:rPr>
  </w:style>
  <w:style w:type="character" w:customStyle="1" w:styleId="af2">
    <w:name w:val="四级标题 字符"/>
    <w:basedOn w:val="af0"/>
    <w:link w:val="af1"/>
    <w:rsid w:val="00F24B12"/>
    <w:rPr>
      <w:rFonts w:ascii="华文宋体" w:eastAsia="华文宋体" w:hAnsi="华文宋体"/>
      <w:b/>
      <w:bCs/>
      <w:lang w:val="en-GB"/>
    </w:rPr>
  </w:style>
  <w:style w:type="paragraph" w:styleId="af3">
    <w:name w:val="Date"/>
    <w:basedOn w:val="a"/>
    <w:next w:val="a"/>
    <w:link w:val="af4"/>
    <w:uiPriority w:val="99"/>
    <w:semiHidden/>
    <w:unhideWhenUsed/>
    <w:rsid w:val="007979CE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7979CE"/>
  </w:style>
  <w:style w:type="paragraph" w:customStyle="1" w:styleId="af5">
    <w:name w:val="引用段落"/>
    <w:basedOn w:val="a"/>
    <w:link w:val="af6"/>
    <w:qFormat/>
    <w:rsid w:val="0064527C"/>
    <w:pPr>
      <w:spacing w:beforeLines="25" w:before="25" w:afterLines="25" w:after="25"/>
    </w:pPr>
    <w:rPr>
      <w:rFonts w:ascii="华文楷体" w:eastAsia="华文楷体" w:hAnsi="华文楷体"/>
    </w:rPr>
  </w:style>
  <w:style w:type="character" w:customStyle="1" w:styleId="af6">
    <w:name w:val="引用段落 字符"/>
    <w:basedOn w:val="a0"/>
    <w:link w:val="af5"/>
    <w:rsid w:val="0064527C"/>
    <w:rPr>
      <w:rFonts w:ascii="华文楷体" w:eastAsia="华文楷体" w:hAnsi="华文楷体"/>
    </w:rPr>
  </w:style>
  <w:style w:type="character" w:customStyle="1" w:styleId="10">
    <w:name w:val="标题 1 字符"/>
    <w:basedOn w:val="a0"/>
    <w:link w:val="1"/>
    <w:uiPriority w:val="9"/>
    <w:rsid w:val="002D36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36ED"/>
  </w:style>
  <w:style w:type="paragraph" w:styleId="TOC2">
    <w:name w:val="toc 2"/>
    <w:basedOn w:val="a"/>
    <w:next w:val="a"/>
    <w:autoRedefine/>
    <w:uiPriority w:val="39"/>
    <w:unhideWhenUsed/>
    <w:rsid w:val="002D36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36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0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8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540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0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xu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210730018@m.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3210730026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17066-73A4-4C9B-8FA7-01572306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645</Words>
  <Characters>15078</Characters>
  <Application>Microsoft Office Word</Application>
  <DocSecurity>0</DocSecurity>
  <Lines>125</Lines>
  <Paragraphs>35</Paragraphs>
  <ScaleCrop>false</ScaleCrop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192</cp:revision>
  <dcterms:created xsi:type="dcterms:W3CDTF">2023-09-06T01:48:00Z</dcterms:created>
  <dcterms:modified xsi:type="dcterms:W3CDTF">2023-10-29T04:55:00Z</dcterms:modified>
</cp:coreProperties>
</file>